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99F9" w14:textId="77777777" w:rsidR="00CF5824" w:rsidRDefault="00CF5824" w:rsidP="006A5473">
      <w:pPr>
        <w:rPr>
          <w:noProof/>
        </w:rPr>
      </w:pPr>
    </w:p>
    <w:p w14:paraId="16ECE6F0" w14:textId="77777777" w:rsidR="00CF5824" w:rsidRDefault="00CF5824">
      <w:pPr>
        <w:rPr>
          <w:noProof/>
          <w:color w:val="0000FF"/>
        </w:rPr>
      </w:pPr>
    </w:p>
    <w:p w14:paraId="196433DF" w14:textId="77777777" w:rsidR="00CF5824" w:rsidRPr="00CF5824" w:rsidRDefault="00CF5824">
      <w:pPr>
        <w:rPr>
          <w:rFonts w:cs="Times New Roman"/>
          <w:noProof/>
          <w:sz w:val="24"/>
          <w:szCs w:val="24"/>
        </w:rPr>
      </w:pPr>
    </w:p>
    <w:p w14:paraId="3426ABB5" w14:textId="77777777" w:rsidR="00CF5824" w:rsidRPr="00CF5824" w:rsidRDefault="00CF5824">
      <w:pPr>
        <w:rPr>
          <w:rFonts w:cs="Times New Roman"/>
          <w:noProof/>
          <w:color w:val="0000FF"/>
          <w:sz w:val="28"/>
          <w:szCs w:val="28"/>
        </w:rPr>
      </w:pPr>
    </w:p>
    <w:p w14:paraId="2D71DB00" w14:textId="21B60C59"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6E2EA8A0" w14:textId="77777777" w:rsidR="00CF5824" w:rsidRPr="00CF5824" w:rsidRDefault="00CF5824">
      <w:pPr>
        <w:rPr>
          <w:rFonts w:cs="Times New Roman"/>
          <w:noProof/>
          <w:sz w:val="28"/>
          <w:szCs w:val="28"/>
        </w:rPr>
      </w:pPr>
    </w:p>
    <w:p w14:paraId="0F07E914" w14:textId="77777777" w:rsidR="00CF5824" w:rsidRDefault="00CF5824">
      <w:pPr>
        <w:rPr>
          <w:rFonts w:cs="Times New Roman"/>
          <w:noProof/>
          <w:color w:val="0000FF"/>
          <w:sz w:val="28"/>
          <w:szCs w:val="28"/>
        </w:rPr>
      </w:pPr>
    </w:p>
    <w:p w14:paraId="3D856DEC" w14:textId="77777777" w:rsidR="00CF5824" w:rsidRDefault="00CF5824">
      <w:pPr>
        <w:rPr>
          <w:noProof/>
          <w:color w:val="0000FF"/>
        </w:rPr>
      </w:pPr>
    </w:p>
    <w:p w14:paraId="42D6BF6A" w14:textId="77777777" w:rsidR="00CF5824" w:rsidRDefault="00CF5824">
      <w:pPr>
        <w:rPr>
          <w:noProof/>
          <w:color w:val="0000FF"/>
        </w:rPr>
      </w:pPr>
    </w:p>
    <w:p w14:paraId="437A26B1" w14:textId="77777777" w:rsidR="00CF5824" w:rsidRDefault="00CF5824">
      <w:pPr>
        <w:rPr>
          <w:noProof/>
          <w:color w:val="0000FF"/>
        </w:rPr>
      </w:pPr>
    </w:p>
    <w:p w14:paraId="402B1E55" w14:textId="77777777" w:rsidR="00CF5824" w:rsidRDefault="00CF5824">
      <w:pPr>
        <w:rPr>
          <w:noProof/>
          <w:color w:val="0000FF"/>
        </w:rPr>
      </w:pPr>
    </w:p>
    <w:p w14:paraId="51376809" w14:textId="77777777" w:rsidR="009720FE" w:rsidRDefault="00CF5824">
      <w:r>
        <w:rPr>
          <w:noProof/>
          <w:color w:val="0000FF"/>
        </w:rPr>
        <w:drawing>
          <wp:inline distT="0" distB="0" distL="0" distR="0" wp14:anchorId="14EEB284" wp14:editId="24431C97">
            <wp:extent cx="4775200" cy="596900"/>
            <wp:effectExtent l="0" t="0" r="635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596900"/>
                    </a:xfrm>
                    <a:prstGeom prst="rect">
                      <a:avLst/>
                    </a:prstGeom>
                    <a:noFill/>
                    <a:ln>
                      <a:noFill/>
                    </a:ln>
                  </pic:spPr>
                </pic:pic>
              </a:graphicData>
            </a:graphic>
          </wp:inline>
        </w:drawing>
      </w:r>
    </w:p>
    <w:p w14:paraId="559F1435" w14:textId="77777777" w:rsidR="006C2CB5" w:rsidRDefault="006C2CB5">
      <w:r>
        <w:br w:type="page"/>
      </w:r>
    </w:p>
    <w:p w14:paraId="52D72785" w14:textId="77777777" w:rsidR="00CF5824" w:rsidRDefault="00CF5824"/>
    <w:sdt>
      <w:sdtPr>
        <w:rPr>
          <w:rFonts w:asciiTheme="minorHAnsi" w:eastAsiaTheme="minorHAnsi" w:hAnsiTheme="minorHAnsi" w:cstheme="minorBidi"/>
          <w:b w:val="0"/>
          <w:bCs w:val="0"/>
          <w:color w:val="auto"/>
          <w:sz w:val="22"/>
          <w:szCs w:val="22"/>
        </w:rPr>
        <w:id w:val="-730917029"/>
        <w:docPartObj>
          <w:docPartGallery w:val="Table of Contents"/>
          <w:docPartUnique/>
        </w:docPartObj>
      </w:sdtPr>
      <w:sdtEndPr>
        <w:rPr>
          <w:rFonts w:ascii="Times New Roman" w:hAnsi="Times New Roman"/>
          <w:noProof/>
        </w:rPr>
      </w:sdtEndPr>
      <w:sdtContent>
        <w:p w14:paraId="2313F33C" w14:textId="77777777" w:rsidR="006C2CB5" w:rsidRDefault="006C2CB5">
          <w:pPr>
            <w:pStyle w:val="TOCHeading"/>
          </w:pPr>
          <w:r>
            <w:t>Table of Contents</w:t>
          </w:r>
        </w:p>
        <w:p w14:paraId="371C4CC1" w14:textId="77777777" w:rsidR="003E3909" w:rsidRDefault="006C2CB5">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instrText xml:space="preserve"> TOC \o "1-3" \h \z \u </w:instrText>
          </w:r>
          <w:r>
            <w:rPr>
              <w:b w:val="0"/>
              <w:sz w:val="24"/>
            </w:rPr>
            <w:fldChar w:fldCharType="separate"/>
          </w:r>
          <w:r w:rsidR="003E3909" w:rsidRPr="00A850AE">
            <w:rPr>
              <w:noProof/>
            </w:rPr>
            <w:t>Introduction</w:t>
          </w:r>
          <w:r w:rsidR="003E3909">
            <w:rPr>
              <w:noProof/>
            </w:rPr>
            <w:tab/>
          </w:r>
          <w:r w:rsidR="003E3909">
            <w:rPr>
              <w:noProof/>
            </w:rPr>
            <w:fldChar w:fldCharType="begin"/>
          </w:r>
          <w:r w:rsidR="003E3909">
            <w:rPr>
              <w:noProof/>
            </w:rPr>
            <w:instrText xml:space="preserve"> PAGEREF _Toc181071258 \h </w:instrText>
          </w:r>
          <w:r w:rsidR="003E3909">
            <w:rPr>
              <w:noProof/>
            </w:rPr>
          </w:r>
          <w:r w:rsidR="003E3909">
            <w:rPr>
              <w:noProof/>
            </w:rPr>
            <w:fldChar w:fldCharType="separate"/>
          </w:r>
          <w:r w:rsidR="00A77A01">
            <w:rPr>
              <w:noProof/>
            </w:rPr>
            <w:t>4</w:t>
          </w:r>
          <w:r w:rsidR="003E3909">
            <w:rPr>
              <w:noProof/>
            </w:rPr>
            <w:fldChar w:fldCharType="end"/>
          </w:r>
        </w:p>
        <w:p w14:paraId="53B95823"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1071259 \h </w:instrText>
          </w:r>
          <w:r>
            <w:rPr>
              <w:noProof/>
            </w:rPr>
          </w:r>
          <w:r>
            <w:rPr>
              <w:noProof/>
            </w:rPr>
            <w:fldChar w:fldCharType="separate"/>
          </w:r>
          <w:r w:rsidR="00A77A01">
            <w:rPr>
              <w:noProof/>
            </w:rPr>
            <w:t>4</w:t>
          </w:r>
          <w:r>
            <w:rPr>
              <w:noProof/>
            </w:rPr>
            <w:fldChar w:fldCharType="end"/>
          </w:r>
        </w:p>
        <w:p w14:paraId="08771042"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1071260 \h </w:instrText>
          </w:r>
          <w:r>
            <w:rPr>
              <w:noProof/>
            </w:rPr>
          </w:r>
          <w:r>
            <w:rPr>
              <w:noProof/>
            </w:rPr>
            <w:fldChar w:fldCharType="separate"/>
          </w:r>
          <w:r w:rsidR="00A77A01">
            <w:rPr>
              <w:noProof/>
            </w:rPr>
            <w:t>4</w:t>
          </w:r>
          <w:r>
            <w:rPr>
              <w:noProof/>
            </w:rPr>
            <w:fldChar w:fldCharType="end"/>
          </w:r>
        </w:p>
        <w:p w14:paraId="5AB769C6"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About this document</w:t>
          </w:r>
          <w:r>
            <w:rPr>
              <w:noProof/>
            </w:rPr>
            <w:tab/>
          </w:r>
          <w:r>
            <w:rPr>
              <w:noProof/>
            </w:rPr>
            <w:fldChar w:fldCharType="begin"/>
          </w:r>
          <w:r>
            <w:rPr>
              <w:noProof/>
            </w:rPr>
            <w:instrText xml:space="preserve"> PAGEREF _Toc181071261 \h </w:instrText>
          </w:r>
          <w:r>
            <w:rPr>
              <w:noProof/>
            </w:rPr>
          </w:r>
          <w:r>
            <w:rPr>
              <w:noProof/>
            </w:rPr>
            <w:fldChar w:fldCharType="separate"/>
          </w:r>
          <w:r w:rsidR="00A77A01">
            <w:rPr>
              <w:noProof/>
            </w:rPr>
            <w:t>5</w:t>
          </w:r>
          <w:r>
            <w:rPr>
              <w:noProof/>
            </w:rPr>
            <w:fldChar w:fldCharType="end"/>
          </w:r>
        </w:p>
        <w:p w14:paraId="4961BACE"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1071262 \h </w:instrText>
          </w:r>
          <w:r>
            <w:rPr>
              <w:noProof/>
            </w:rPr>
          </w:r>
          <w:r>
            <w:rPr>
              <w:noProof/>
            </w:rPr>
            <w:fldChar w:fldCharType="separate"/>
          </w:r>
          <w:r w:rsidR="00A77A01">
            <w:rPr>
              <w:noProof/>
            </w:rPr>
            <w:t>5</w:t>
          </w:r>
          <w:r>
            <w:rPr>
              <w:noProof/>
            </w:rPr>
            <w:fldChar w:fldCharType="end"/>
          </w:r>
        </w:p>
        <w:p w14:paraId="45483D90"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1071263 \h </w:instrText>
          </w:r>
          <w:r>
            <w:rPr>
              <w:noProof/>
            </w:rPr>
          </w:r>
          <w:r>
            <w:rPr>
              <w:noProof/>
            </w:rPr>
            <w:fldChar w:fldCharType="separate"/>
          </w:r>
          <w:r w:rsidR="00A77A01">
            <w:rPr>
              <w:noProof/>
            </w:rPr>
            <w:t>5</w:t>
          </w:r>
          <w:r>
            <w:rPr>
              <w:noProof/>
            </w:rPr>
            <w:fldChar w:fldCharType="end"/>
          </w:r>
        </w:p>
        <w:p w14:paraId="7F6E9726"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1071264 \h </w:instrText>
          </w:r>
          <w:r>
            <w:rPr>
              <w:noProof/>
            </w:rPr>
          </w:r>
          <w:r>
            <w:rPr>
              <w:noProof/>
            </w:rPr>
            <w:fldChar w:fldCharType="separate"/>
          </w:r>
          <w:r w:rsidR="00A77A01">
            <w:rPr>
              <w:noProof/>
            </w:rPr>
            <w:t>7</w:t>
          </w:r>
          <w:r>
            <w:rPr>
              <w:noProof/>
            </w:rPr>
            <w:fldChar w:fldCharType="end"/>
          </w:r>
        </w:p>
        <w:p w14:paraId="50A984D7" w14:textId="77777777" w:rsidR="003E3909" w:rsidRDefault="003E3909">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1071265 \h </w:instrText>
          </w:r>
          <w:r>
            <w:rPr>
              <w:noProof/>
            </w:rPr>
          </w:r>
          <w:r>
            <w:rPr>
              <w:noProof/>
            </w:rPr>
            <w:fldChar w:fldCharType="separate"/>
          </w:r>
          <w:r w:rsidR="00A77A01">
            <w:rPr>
              <w:noProof/>
            </w:rPr>
            <w:t>7</w:t>
          </w:r>
          <w:r>
            <w:rPr>
              <w:noProof/>
            </w:rPr>
            <w:fldChar w:fldCharType="end"/>
          </w:r>
        </w:p>
        <w:p w14:paraId="125A05A6" w14:textId="77777777" w:rsidR="003E3909" w:rsidRDefault="003E3909">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1071266 \h </w:instrText>
          </w:r>
          <w:r>
            <w:rPr>
              <w:noProof/>
            </w:rPr>
          </w:r>
          <w:r>
            <w:rPr>
              <w:noProof/>
            </w:rPr>
            <w:fldChar w:fldCharType="separate"/>
          </w:r>
          <w:r w:rsidR="00A77A01">
            <w:rPr>
              <w:noProof/>
            </w:rPr>
            <w:t>8</w:t>
          </w:r>
          <w:r>
            <w:rPr>
              <w:noProof/>
            </w:rPr>
            <w:fldChar w:fldCharType="end"/>
          </w:r>
        </w:p>
        <w:p w14:paraId="2297671B" w14:textId="77777777" w:rsidR="003E3909" w:rsidRDefault="003E3909">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1071267 \h </w:instrText>
          </w:r>
          <w:r>
            <w:rPr>
              <w:noProof/>
            </w:rPr>
          </w:r>
          <w:r>
            <w:rPr>
              <w:noProof/>
            </w:rPr>
            <w:fldChar w:fldCharType="separate"/>
          </w:r>
          <w:r w:rsidR="00A77A01">
            <w:rPr>
              <w:noProof/>
            </w:rPr>
            <w:t>9</w:t>
          </w:r>
          <w:r>
            <w:rPr>
              <w:noProof/>
            </w:rPr>
            <w:fldChar w:fldCharType="end"/>
          </w:r>
        </w:p>
        <w:p w14:paraId="255B3A52" w14:textId="77777777" w:rsidR="003E3909" w:rsidRDefault="003E3909">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1071268 \h </w:instrText>
          </w:r>
          <w:r>
            <w:rPr>
              <w:noProof/>
            </w:rPr>
          </w:r>
          <w:r>
            <w:rPr>
              <w:noProof/>
            </w:rPr>
            <w:fldChar w:fldCharType="separate"/>
          </w:r>
          <w:r w:rsidR="00A77A01">
            <w:rPr>
              <w:noProof/>
            </w:rPr>
            <w:t>10</w:t>
          </w:r>
          <w:r>
            <w:rPr>
              <w:noProof/>
            </w:rPr>
            <w:fldChar w:fldCharType="end"/>
          </w:r>
        </w:p>
        <w:p w14:paraId="37D92884"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1071269 \h </w:instrText>
          </w:r>
          <w:r>
            <w:rPr>
              <w:noProof/>
            </w:rPr>
          </w:r>
          <w:r>
            <w:rPr>
              <w:noProof/>
            </w:rPr>
            <w:fldChar w:fldCharType="separate"/>
          </w:r>
          <w:r w:rsidR="00A77A01">
            <w:rPr>
              <w:noProof/>
            </w:rPr>
            <w:t>10</w:t>
          </w:r>
          <w:r>
            <w:rPr>
              <w:noProof/>
            </w:rPr>
            <w:fldChar w:fldCharType="end"/>
          </w:r>
        </w:p>
        <w:p w14:paraId="20F429CB"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1071270 \h </w:instrText>
          </w:r>
          <w:r>
            <w:rPr>
              <w:noProof/>
            </w:rPr>
          </w:r>
          <w:r>
            <w:rPr>
              <w:noProof/>
            </w:rPr>
            <w:fldChar w:fldCharType="separate"/>
          </w:r>
          <w:r w:rsidR="00A77A01">
            <w:rPr>
              <w:noProof/>
            </w:rPr>
            <w:t>10</w:t>
          </w:r>
          <w:r>
            <w:rPr>
              <w:noProof/>
            </w:rPr>
            <w:fldChar w:fldCharType="end"/>
          </w:r>
        </w:p>
        <w:p w14:paraId="51F4226B"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1071271 \h </w:instrText>
          </w:r>
          <w:r>
            <w:rPr>
              <w:noProof/>
            </w:rPr>
          </w:r>
          <w:r>
            <w:rPr>
              <w:noProof/>
            </w:rPr>
            <w:fldChar w:fldCharType="separate"/>
          </w:r>
          <w:r w:rsidR="00A77A01">
            <w:rPr>
              <w:noProof/>
            </w:rPr>
            <w:t>11</w:t>
          </w:r>
          <w:r>
            <w:rPr>
              <w:noProof/>
            </w:rPr>
            <w:fldChar w:fldCharType="end"/>
          </w:r>
        </w:p>
        <w:p w14:paraId="1DD93C43"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1071272 \h </w:instrText>
          </w:r>
          <w:r>
            <w:rPr>
              <w:noProof/>
            </w:rPr>
          </w:r>
          <w:r>
            <w:rPr>
              <w:noProof/>
            </w:rPr>
            <w:fldChar w:fldCharType="separate"/>
          </w:r>
          <w:r w:rsidR="00A77A01">
            <w:rPr>
              <w:noProof/>
            </w:rPr>
            <w:t>12</w:t>
          </w:r>
          <w:r>
            <w:rPr>
              <w:noProof/>
            </w:rPr>
            <w:fldChar w:fldCharType="end"/>
          </w:r>
        </w:p>
        <w:p w14:paraId="31E9A491"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1071273 \h </w:instrText>
          </w:r>
          <w:r>
            <w:rPr>
              <w:noProof/>
            </w:rPr>
          </w:r>
          <w:r>
            <w:rPr>
              <w:noProof/>
            </w:rPr>
            <w:fldChar w:fldCharType="separate"/>
          </w:r>
          <w:r w:rsidR="00A77A01">
            <w:rPr>
              <w:noProof/>
            </w:rPr>
            <w:t>12</w:t>
          </w:r>
          <w:r>
            <w:rPr>
              <w:noProof/>
            </w:rPr>
            <w:fldChar w:fldCharType="end"/>
          </w:r>
        </w:p>
        <w:p w14:paraId="6B5B1A6D"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1071274 \h </w:instrText>
          </w:r>
          <w:r>
            <w:rPr>
              <w:noProof/>
            </w:rPr>
          </w:r>
          <w:r>
            <w:rPr>
              <w:noProof/>
            </w:rPr>
            <w:fldChar w:fldCharType="separate"/>
          </w:r>
          <w:r w:rsidR="00A77A01">
            <w:rPr>
              <w:noProof/>
            </w:rPr>
            <w:t>12</w:t>
          </w:r>
          <w:r>
            <w:rPr>
              <w:noProof/>
            </w:rPr>
            <w:fldChar w:fldCharType="end"/>
          </w:r>
        </w:p>
        <w:p w14:paraId="2111B9F1"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1071275 \h </w:instrText>
          </w:r>
          <w:r>
            <w:rPr>
              <w:noProof/>
            </w:rPr>
          </w:r>
          <w:r>
            <w:rPr>
              <w:noProof/>
            </w:rPr>
            <w:fldChar w:fldCharType="separate"/>
          </w:r>
          <w:r w:rsidR="00A77A01">
            <w:rPr>
              <w:noProof/>
            </w:rPr>
            <w:t>13</w:t>
          </w:r>
          <w:r>
            <w:rPr>
              <w:noProof/>
            </w:rPr>
            <w:fldChar w:fldCharType="end"/>
          </w:r>
        </w:p>
        <w:p w14:paraId="40170D38"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1071276 \h </w:instrText>
          </w:r>
          <w:r>
            <w:rPr>
              <w:noProof/>
            </w:rPr>
          </w:r>
          <w:r>
            <w:rPr>
              <w:noProof/>
            </w:rPr>
            <w:fldChar w:fldCharType="separate"/>
          </w:r>
          <w:r w:rsidR="00A77A01">
            <w:rPr>
              <w:noProof/>
            </w:rPr>
            <w:t>14</w:t>
          </w:r>
          <w:r>
            <w:rPr>
              <w:noProof/>
            </w:rPr>
            <w:fldChar w:fldCharType="end"/>
          </w:r>
        </w:p>
        <w:p w14:paraId="4F62FFCD"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1071277 \h </w:instrText>
          </w:r>
          <w:r>
            <w:rPr>
              <w:noProof/>
            </w:rPr>
          </w:r>
          <w:r>
            <w:rPr>
              <w:noProof/>
            </w:rPr>
            <w:fldChar w:fldCharType="separate"/>
          </w:r>
          <w:r w:rsidR="00A77A01">
            <w:rPr>
              <w:noProof/>
            </w:rPr>
            <w:t>15</w:t>
          </w:r>
          <w:r>
            <w:rPr>
              <w:noProof/>
            </w:rPr>
            <w:fldChar w:fldCharType="end"/>
          </w:r>
        </w:p>
        <w:p w14:paraId="23FC28E0"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1071278 \h </w:instrText>
          </w:r>
          <w:r>
            <w:rPr>
              <w:noProof/>
            </w:rPr>
          </w:r>
          <w:r>
            <w:rPr>
              <w:noProof/>
            </w:rPr>
            <w:fldChar w:fldCharType="separate"/>
          </w:r>
          <w:r w:rsidR="00A77A01">
            <w:rPr>
              <w:noProof/>
            </w:rPr>
            <w:t>16</w:t>
          </w:r>
          <w:r>
            <w:rPr>
              <w:noProof/>
            </w:rPr>
            <w:fldChar w:fldCharType="end"/>
          </w:r>
        </w:p>
        <w:p w14:paraId="1BB8E534"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1071279 \h </w:instrText>
          </w:r>
          <w:r>
            <w:rPr>
              <w:noProof/>
            </w:rPr>
          </w:r>
          <w:r>
            <w:rPr>
              <w:noProof/>
            </w:rPr>
            <w:fldChar w:fldCharType="separate"/>
          </w:r>
          <w:r w:rsidR="00A77A01">
            <w:rPr>
              <w:noProof/>
            </w:rPr>
            <w:t>16</w:t>
          </w:r>
          <w:r>
            <w:rPr>
              <w:noProof/>
            </w:rPr>
            <w:fldChar w:fldCharType="end"/>
          </w:r>
        </w:p>
        <w:p w14:paraId="1F3DCED7"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1071280 \h </w:instrText>
          </w:r>
          <w:r>
            <w:rPr>
              <w:noProof/>
            </w:rPr>
          </w:r>
          <w:r>
            <w:rPr>
              <w:noProof/>
            </w:rPr>
            <w:fldChar w:fldCharType="separate"/>
          </w:r>
          <w:r w:rsidR="00A77A01">
            <w:rPr>
              <w:noProof/>
            </w:rPr>
            <w:t>17</w:t>
          </w:r>
          <w:r>
            <w:rPr>
              <w:noProof/>
            </w:rPr>
            <w:fldChar w:fldCharType="end"/>
          </w:r>
        </w:p>
        <w:p w14:paraId="2134C481"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1071281 \h </w:instrText>
          </w:r>
          <w:r>
            <w:rPr>
              <w:noProof/>
            </w:rPr>
          </w:r>
          <w:r>
            <w:rPr>
              <w:noProof/>
            </w:rPr>
            <w:fldChar w:fldCharType="separate"/>
          </w:r>
          <w:r w:rsidR="00A77A01">
            <w:rPr>
              <w:noProof/>
            </w:rPr>
            <w:t>17</w:t>
          </w:r>
          <w:r>
            <w:rPr>
              <w:noProof/>
            </w:rPr>
            <w:fldChar w:fldCharType="end"/>
          </w:r>
        </w:p>
        <w:p w14:paraId="00635DC3"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1071282 \h </w:instrText>
          </w:r>
          <w:r>
            <w:rPr>
              <w:noProof/>
            </w:rPr>
          </w:r>
          <w:r>
            <w:rPr>
              <w:noProof/>
            </w:rPr>
            <w:fldChar w:fldCharType="separate"/>
          </w:r>
          <w:r w:rsidR="00A77A01">
            <w:rPr>
              <w:noProof/>
            </w:rPr>
            <w:t>17</w:t>
          </w:r>
          <w:r>
            <w:rPr>
              <w:noProof/>
            </w:rPr>
            <w:fldChar w:fldCharType="end"/>
          </w:r>
        </w:p>
        <w:p w14:paraId="7F10AD98"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1071283 \h </w:instrText>
          </w:r>
          <w:r>
            <w:rPr>
              <w:noProof/>
            </w:rPr>
          </w:r>
          <w:r>
            <w:rPr>
              <w:noProof/>
            </w:rPr>
            <w:fldChar w:fldCharType="separate"/>
          </w:r>
          <w:r w:rsidR="00A77A01">
            <w:rPr>
              <w:noProof/>
            </w:rPr>
            <w:t>18</w:t>
          </w:r>
          <w:r>
            <w:rPr>
              <w:noProof/>
            </w:rPr>
            <w:fldChar w:fldCharType="end"/>
          </w:r>
        </w:p>
        <w:p w14:paraId="3DE0A36C"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1071284 \h </w:instrText>
          </w:r>
          <w:r>
            <w:rPr>
              <w:noProof/>
            </w:rPr>
          </w:r>
          <w:r>
            <w:rPr>
              <w:noProof/>
            </w:rPr>
            <w:fldChar w:fldCharType="separate"/>
          </w:r>
          <w:r w:rsidR="00A77A01">
            <w:rPr>
              <w:noProof/>
            </w:rPr>
            <w:t>19</w:t>
          </w:r>
          <w:r>
            <w:rPr>
              <w:noProof/>
            </w:rPr>
            <w:fldChar w:fldCharType="end"/>
          </w:r>
        </w:p>
        <w:p w14:paraId="6DEA2A31"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1071285 \h </w:instrText>
          </w:r>
          <w:r>
            <w:rPr>
              <w:noProof/>
            </w:rPr>
          </w:r>
          <w:r>
            <w:rPr>
              <w:noProof/>
            </w:rPr>
            <w:fldChar w:fldCharType="separate"/>
          </w:r>
          <w:r w:rsidR="00A77A01">
            <w:rPr>
              <w:noProof/>
            </w:rPr>
            <w:t>19</w:t>
          </w:r>
          <w:r>
            <w:rPr>
              <w:noProof/>
            </w:rPr>
            <w:fldChar w:fldCharType="end"/>
          </w:r>
        </w:p>
        <w:p w14:paraId="4B619056"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1071286 \h </w:instrText>
          </w:r>
          <w:r>
            <w:rPr>
              <w:noProof/>
            </w:rPr>
          </w:r>
          <w:r>
            <w:rPr>
              <w:noProof/>
            </w:rPr>
            <w:fldChar w:fldCharType="separate"/>
          </w:r>
          <w:r w:rsidR="00A77A01">
            <w:rPr>
              <w:noProof/>
            </w:rPr>
            <w:t>20</w:t>
          </w:r>
          <w:r>
            <w:rPr>
              <w:noProof/>
            </w:rPr>
            <w:fldChar w:fldCharType="end"/>
          </w:r>
        </w:p>
        <w:p w14:paraId="78EB1ADD"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1071287 \h </w:instrText>
          </w:r>
          <w:r>
            <w:rPr>
              <w:noProof/>
            </w:rPr>
          </w:r>
          <w:r>
            <w:rPr>
              <w:noProof/>
            </w:rPr>
            <w:fldChar w:fldCharType="separate"/>
          </w:r>
          <w:r w:rsidR="00A77A01">
            <w:rPr>
              <w:noProof/>
            </w:rPr>
            <w:t>20</w:t>
          </w:r>
          <w:r>
            <w:rPr>
              <w:noProof/>
            </w:rPr>
            <w:fldChar w:fldCharType="end"/>
          </w:r>
        </w:p>
        <w:p w14:paraId="6E729881"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1071288 \h </w:instrText>
          </w:r>
          <w:r>
            <w:rPr>
              <w:noProof/>
            </w:rPr>
          </w:r>
          <w:r>
            <w:rPr>
              <w:noProof/>
            </w:rPr>
            <w:fldChar w:fldCharType="separate"/>
          </w:r>
          <w:r w:rsidR="00A77A01">
            <w:rPr>
              <w:noProof/>
            </w:rPr>
            <w:t>21</w:t>
          </w:r>
          <w:r>
            <w:rPr>
              <w:noProof/>
            </w:rPr>
            <w:fldChar w:fldCharType="end"/>
          </w:r>
        </w:p>
        <w:p w14:paraId="3D516F65"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1071289 \h </w:instrText>
          </w:r>
          <w:r>
            <w:rPr>
              <w:noProof/>
            </w:rPr>
          </w:r>
          <w:r>
            <w:rPr>
              <w:noProof/>
            </w:rPr>
            <w:fldChar w:fldCharType="separate"/>
          </w:r>
          <w:r w:rsidR="00A77A01">
            <w:rPr>
              <w:noProof/>
            </w:rPr>
            <w:t>23</w:t>
          </w:r>
          <w:r>
            <w:rPr>
              <w:noProof/>
            </w:rPr>
            <w:fldChar w:fldCharType="end"/>
          </w:r>
        </w:p>
        <w:p w14:paraId="782B4A22"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1071290 \h </w:instrText>
          </w:r>
          <w:r>
            <w:rPr>
              <w:noProof/>
            </w:rPr>
          </w:r>
          <w:r>
            <w:rPr>
              <w:noProof/>
            </w:rPr>
            <w:fldChar w:fldCharType="separate"/>
          </w:r>
          <w:r w:rsidR="00A77A01">
            <w:rPr>
              <w:noProof/>
            </w:rPr>
            <w:t>24</w:t>
          </w:r>
          <w:r>
            <w:rPr>
              <w:noProof/>
            </w:rPr>
            <w:fldChar w:fldCharType="end"/>
          </w:r>
        </w:p>
        <w:p w14:paraId="2FC7EF64"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1071291 \h </w:instrText>
          </w:r>
          <w:r>
            <w:rPr>
              <w:noProof/>
            </w:rPr>
          </w:r>
          <w:r>
            <w:rPr>
              <w:noProof/>
            </w:rPr>
            <w:fldChar w:fldCharType="separate"/>
          </w:r>
          <w:r w:rsidR="00A77A01">
            <w:rPr>
              <w:noProof/>
            </w:rPr>
            <w:t>25</w:t>
          </w:r>
          <w:r>
            <w:rPr>
              <w:noProof/>
            </w:rPr>
            <w:fldChar w:fldCharType="end"/>
          </w:r>
        </w:p>
        <w:p w14:paraId="24379EAE"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1071292 \h </w:instrText>
          </w:r>
          <w:r>
            <w:rPr>
              <w:noProof/>
            </w:rPr>
          </w:r>
          <w:r>
            <w:rPr>
              <w:noProof/>
            </w:rPr>
            <w:fldChar w:fldCharType="separate"/>
          </w:r>
          <w:r w:rsidR="00A77A01">
            <w:rPr>
              <w:noProof/>
            </w:rPr>
            <w:t>25</w:t>
          </w:r>
          <w:r>
            <w:rPr>
              <w:noProof/>
            </w:rPr>
            <w:fldChar w:fldCharType="end"/>
          </w:r>
        </w:p>
        <w:p w14:paraId="04CF3A67"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1071293 \h </w:instrText>
          </w:r>
          <w:r>
            <w:rPr>
              <w:noProof/>
            </w:rPr>
          </w:r>
          <w:r>
            <w:rPr>
              <w:noProof/>
            </w:rPr>
            <w:fldChar w:fldCharType="separate"/>
          </w:r>
          <w:r w:rsidR="00A77A01">
            <w:rPr>
              <w:noProof/>
            </w:rPr>
            <w:t>25</w:t>
          </w:r>
          <w:r>
            <w:rPr>
              <w:noProof/>
            </w:rPr>
            <w:fldChar w:fldCharType="end"/>
          </w:r>
        </w:p>
        <w:p w14:paraId="1D0035F2"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1071294 \h </w:instrText>
          </w:r>
          <w:r>
            <w:rPr>
              <w:noProof/>
            </w:rPr>
          </w:r>
          <w:r>
            <w:rPr>
              <w:noProof/>
            </w:rPr>
            <w:fldChar w:fldCharType="separate"/>
          </w:r>
          <w:r w:rsidR="00A77A01">
            <w:rPr>
              <w:noProof/>
            </w:rPr>
            <w:t>26</w:t>
          </w:r>
          <w:r>
            <w:rPr>
              <w:noProof/>
            </w:rPr>
            <w:fldChar w:fldCharType="end"/>
          </w:r>
        </w:p>
        <w:p w14:paraId="2C22450E"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1071295 \h </w:instrText>
          </w:r>
          <w:r>
            <w:rPr>
              <w:noProof/>
            </w:rPr>
          </w:r>
          <w:r>
            <w:rPr>
              <w:noProof/>
            </w:rPr>
            <w:fldChar w:fldCharType="separate"/>
          </w:r>
          <w:r w:rsidR="00A77A01">
            <w:rPr>
              <w:noProof/>
            </w:rPr>
            <w:t>26</w:t>
          </w:r>
          <w:r>
            <w:rPr>
              <w:noProof/>
            </w:rPr>
            <w:fldChar w:fldCharType="end"/>
          </w:r>
        </w:p>
        <w:p w14:paraId="39BFF025"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1071296 \h </w:instrText>
          </w:r>
          <w:r>
            <w:rPr>
              <w:noProof/>
            </w:rPr>
          </w:r>
          <w:r>
            <w:rPr>
              <w:noProof/>
            </w:rPr>
            <w:fldChar w:fldCharType="separate"/>
          </w:r>
          <w:r w:rsidR="00A77A01">
            <w:rPr>
              <w:noProof/>
            </w:rPr>
            <w:t>26</w:t>
          </w:r>
          <w:r>
            <w:rPr>
              <w:noProof/>
            </w:rPr>
            <w:fldChar w:fldCharType="end"/>
          </w:r>
        </w:p>
        <w:p w14:paraId="136C8EEA" w14:textId="77777777" w:rsidR="003E3909" w:rsidRDefault="003E3909">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1071297 \h </w:instrText>
          </w:r>
          <w:r>
            <w:rPr>
              <w:noProof/>
            </w:rPr>
          </w:r>
          <w:r>
            <w:rPr>
              <w:noProof/>
            </w:rPr>
            <w:fldChar w:fldCharType="separate"/>
          </w:r>
          <w:r w:rsidR="00A77A01">
            <w:rPr>
              <w:noProof/>
            </w:rPr>
            <w:t>27</w:t>
          </w:r>
          <w:r>
            <w:rPr>
              <w:noProof/>
            </w:rPr>
            <w:fldChar w:fldCharType="end"/>
          </w:r>
        </w:p>
        <w:p w14:paraId="46B367D2"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1071298 \h </w:instrText>
          </w:r>
          <w:r>
            <w:rPr>
              <w:noProof/>
            </w:rPr>
          </w:r>
          <w:r>
            <w:rPr>
              <w:noProof/>
            </w:rPr>
            <w:fldChar w:fldCharType="separate"/>
          </w:r>
          <w:r w:rsidR="00A77A01">
            <w:rPr>
              <w:noProof/>
            </w:rPr>
            <w:t>28</w:t>
          </w:r>
          <w:r>
            <w:rPr>
              <w:noProof/>
            </w:rPr>
            <w:fldChar w:fldCharType="end"/>
          </w:r>
        </w:p>
        <w:p w14:paraId="6BA2C1B2"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ppendix B: B.A. in ICS Sample Schedule</w:t>
          </w:r>
          <w:r>
            <w:rPr>
              <w:noProof/>
            </w:rPr>
            <w:tab/>
          </w:r>
          <w:r>
            <w:rPr>
              <w:noProof/>
            </w:rPr>
            <w:fldChar w:fldCharType="begin"/>
          </w:r>
          <w:r>
            <w:rPr>
              <w:noProof/>
            </w:rPr>
            <w:instrText xml:space="preserve"> PAGEREF _Toc181071299 \h </w:instrText>
          </w:r>
          <w:r>
            <w:rPr>
              <w:noProof/>
            </w:rPr>
          </w:r>
          <w:r>
            <w:rPr>
              <w:noProof/>
            </w:rPr>
            <w:fldChar w:fldCharType="separate"/>
          </w:r>
          <w:r w:rsidR="00A77A01">
            <w:rPr>
              <w:noProof/>
            </w:rPr>
            <w:t>32</w:t>
          </w:r>
          <w:r>
            <w:rPr>
              <w:noProof/>
            </w:rPr>
            <w:fldChar w:fldCharType="end"/>
          </w:r>
        </w:p>
        <w:p w14:paraId="5DEDC4C5"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1071300 \h </w:instrText>
          </w:r>
          <w:r>
            <w:rPr>
              <w:noProof/>
            </w:rPr>
          </w:r>
          <w:r>
            <w:rPr>
              <w:noProof/>
            </w:rPr>
            <w:fldChar w:fldCharType="separate"/>
          </w:r>
          <w:r w:rsidR="00A77A01">
            <w:rPr>
              <w:noProof/>
            </w:rPr>
            <w:t>33</w:t>
          </w:r>
          <w:r>
            <w:rPr>
              <w:noProof/>
            </w:rPr>
            <w:fldChar w:fldCharType="end"/>
          </w:r>
        </w:p>
        <w:p w14:paraId="05A2A431" w14:textId="77777777" w:rsidR="003E3909" w:rsidRDefault="003E3909">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1071301 \h </w:instrText>
          </w:r>
          <w:r>
            <w:rPr>
              <w:noProof/>
            </w:rPr>
          </w:r>
          <w:r>
            <w:rPr>
              <w:noProof/>
            </w:rPr>
            <w:fldChar w:fldCharType="separate"/>
          </w:r>
          <w:r w:rsidR="00A77A01">
            <w:rPr>
              <w:noProof/>
            </w:rPr>
            <w:t>35</w:t>
          </w:r>
          <w:r>
            <w:rPr>
              <w:noProof/>
            </w:rPr>
            <w:fldChar w:fldCharType="end"/>
          </w:r>
        </w:p>
        <w:p w14:paraId="690780B8" w14:textId="77777777" w:rsidR="00691247" w:rsidRDefault="006C2CB5" w:rsidP="00E71D24">
          <w:pPr>
            <w:rPr>
              <w:noProof/>
            </w:rPr>
          </w:pPr>
          <w:r>
            <w:rPr>
              <w:b/>
              <w:bCs/>
              <w:noProof/>
            </w:rPr>
            <w:fldChar w:fldCharType="end"/>
          </w:r>
        </w:p>
      </w:sdtContent>
    </w:sdt>
    <w:p w14:paraId="76DD190D"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03D27B8F" w14:textId="5E2EE76F" w:rsidR="00E71D24" w:rsidRDefault="00E71D24" w:rsidP="009C6298">
      <w:pPr>
        <w:pStyle w:val="Heading1"/>
        <w:rPr>
          <w:lang w:val="en-US"/>
        </w:rPr>
      </w:pPr>
      <w:bookmarkStart w:id="0" w:name="_Toc181071258"/>
      <w:r>
        <w:rPr>
          <w:lang w:val="en-US"/>
        </w:rPr>
        <w:t>Introduction</w:t>
      </w:r>
      <w:bookmarkEnd w:id="0"/>
    </w:p>
    <w:p w14:paraId="4AE84E80" w14:textId="00B798D0" w:rsidR="007472FF" w:rsidRPr="007472FF" w:rsidRDefault="007472FF" w:rsidP="007472FF">
      <w:pPr>
        <w:pStyle w:val="Heading2"/>
      </w:pPr>
      <w:bookmarkStart w:id="1" w:name="_Toc181071259"/>
      <w:r>
        <w:t xml:space="preserve">The importance of </w:t>
      </w:r>
      <w:r w:rsidR="00367A25">
        <w:t>C</w:t>
      </w:r>
      <w:r>
        <w:t xml:space="preserve">omputer </w:t>
      </w:r>
      <w:r w:rsidR="00367A25">
        <w:t>S</w:t>
      </w:r>
      <w:r>
        <w:t>cience</w:t>
      </w:r>
      <w:bookmarkEnd w:id="1"/>
    </w:p>
    <w:p w14:paraId="5F21AF0D" w14:textId="4DDC9428"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who understand the social and organizational uses of technology and who are literate and articulate. They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97531F6" w14:textId="600A7E49" w:rsidR="007472FF" w:rsidRDefault="007472FF" w:rsidP="007472FF">
      <w:pPr>
        <w:pStyle w:val="Heading2"/>
      </w:pPr>
      <w:bookmarkStart w:id="2" w:name="_Toc181071260"/>
      <w:r>
        <w:t>A brief history of the Department of Information and Computer Sciences</w:t>
      </w:r>
      <w:bookmarkEnd w:id="2"/>
    </w:p>
    <w:p w14:paraId="4CC9DCE5" w14:textId="7D2B9956" w:rsidR="003A7E41" w:rsidRDefault="003A7E41" w:rsidP="003A7E41">
      <w:r>
        <w:t xml:space="preserve">The ICS Department was founded in the late 1960's by two illustrious University of Hawaii professors: Wesley Peterson (winner of the Japan Prize for his work on error correcting codes, a fundamental technique for reliable digital information transmission) and Norman Abramson (principal designer of ALOHAnet, a pioneering network system whose principles informed the design of Ethernet). Additional faculty soon joined the Department, including David Pager, Stephen Itoga, William Gersch, and Art Lew. </w:t>
      </w:r>
    </w:p>
    <w:p w14:paraId="4E9ED6D2" w14:textId="28A74230" w:rsidR="003A7E41" w:rsidRDefault="003A7E41" w:rsidP="00464F8F">
      <w:r>
        <w:t>During the 1970's the Department awarded only the B.S. and M.S. degrees.  In the 1980's, the Department joined with three other programs (Communications, School of Business, and School of Library and Information Sciences) to provide an interdisciplinary Ph.D. degree in "Communicati</w:t>
      </w:r>
      <w:r w:rsidR="00D62775">
        <w:t xml:space="preserve">on and Information Sciences". </w:t>
      </w:r>
      <w:r>
        <w:t xml:space="preserve"> In the late 1990's, the Department moved from Bilger Hall to the newly constructed Pacific Ocean Sciences and Technology (POST) building.  Soon after, the School of Library and Information Sciences was merged into ICS, and both a B.A. in ICS and a Ph.D. in Computer Sciences were established. </w:t>
      </w:r>
    </w:p>
    <w:p w14:paraId="7B68DD6A" w14:textId="46677FE5" w:rsidR="003A7E41" w:rsidRPr="003A7E41" w:rsidRDefault="003A7E41" w:rsidP="003A7E41">
      <w:r>
        <w:t xml:space="preserve">Since 2000, the Department has grown substantially.   </w:t>
      </w:r>
      <w:r w:rsidR="00464F8F">
        <w:t>By</w:t>
      </w:r>
      <w:r>
        <w:t xml:space="preserve"> 2003, the six degree programs</w:t>
      </w:r>
      <w:r w:rsidR="00464F8F">
        <w:rPr>
          <w:rStyle w:val="FootnoteReference"/>
        </w:rPr>
        <w:footnoteReference w:id="1"/>
      </w:r>
      <w:r>
        <w:t xml:space="preserve"> associated with ICS </w:t>
      </w:r>
      <w:r w:rsidR="00BB098D">
        <w:t xml:space="preserve">at that time </w:t>
      </w:r>
      <w:r w:rsidR="00464F8F">
        <w:t>accounted for</w:t>
      </w:r>
      <w:r>
        <w:t xml:space="preserve"> a total of 888 majors</w:t>
      </w:r>
      <w:r w:rsidR="00464F8F">
        <w:t>, making our Department larger than the entire College of Engineering and the largest Department in the University of Hawaii system.</w:t>
      </w:r>
      <w:r>
        <w:t xml:space="preserve"> </w:t>
      </w:r>
      <w:r w:rsidR="00464F8F">
        <w:t xml:space="preserve"> This explosive growth motivated a special legislative allocation of $1M per year specifically to ICS in order to support its mision and students. During this past decade, </w:t>
      </w:r>
      <w:r w:rsidR="00D62775">
        <w:t>we have</w:t>
      </w:r>
      <w:r w:rsidR="00464F8F">
        <w:t xml:space="preserve"> </w:t>
      </w:r>
      <w:r w:rsidR="00B45610">
        <w:t>used these additional resources to establish</w:t>
      </w:r>
      <w:r w:rsidR="00464F8F">
        <w:t xml:space="preserve"> strong research and educational programs in areas including networking, human computer interaction, software engineering, high performance computing, bioinformatics, and information assurance. </w:t>
      </w:r>
    </w:p>
    <w:p w14:paraId="43FF7702" w14:textId="39059292" w:rsidR="009C6298" w:rsidRDefault="00464F8F" w:rsidP="000C57FA">
      <w:r>
        <w:lastRenderedPageBreak/>
        <w:t xml:space="preserve">Today, the Department continues to aggressively develop its role as a premier </w:t>
      </w:r>
      <w:r w:rsidR="001A6E8A">
        <w:t xml:space="preserve">educational and research </w:t>
      </w:r>
      <w:r>
        <w:t xml:space="preserve">program </w:t>
      </w:r>
      <w:r w:rsidR="001A6E8A">
        <w:t>in Information and</w:t>
      </w:r>
      <w:r>
        <w:t xml:space="preserve"> Computer Science.  The</w:t>
      </w:r>
      <w:r w:rsidR="00E71D24" w:rsidRPr="008519F1">
        <w:t xml:space="preserve"> mission </w:t>
      </w:r>
      <w:r w:rsidR="00E71D24">
        <w:t xml:space="preserve">of the Department of Information and Computer Sciences (ICS) </w:t>
      </w:r>
      <w:r w:rsidR="00E71D24" w:rsidRPr="008519F1">
        <w:t>is to</w:t>
      </w:r>
      <w:r w:rsidR="00E71D24">
        <w:t>: (1)</w:t>
      </w:r>
      <w:r w:rsidR="00E71D24" w:rsidRPr="008519F1">
        <w:t xml:space="preserve"> develop leading edge research that fuels economic and entrepreneurial advances, prepares information and technologically literate citizens, and drives technological improvements in curriculum and teaching</w:t>
      </w:r>
      <w:r w:rsidR="00E71D24">
        <w:t xml:space="preserve"> and (2) provide professional education for students specializing in computer science and basic computer science education for all interested students. </w:t>
      </w:r>
    </w:p>
    <w:p w14:paraId="0D9BA125" w14:textId="7F1CD199" w:rsidR="007472FF" w:rsidRDefault="00011DAD" w:rsidP="007472FF">
      <w:pPr>
        <w:pStyle w:val="Heading2"/>
      </w:pPr>
      <w:bookmarkStart w:id="3" w:name="_Toc181071261"/>
      <w:r>
        <w:t>About this document</w:t>
      </w:r>
      <w:bookmarkEnd w:id="3"/>
    </w:p>
    <w:p w14:paraId="5CCD789E" w14:textId="37888041" w:rsidR="007472FF" w:rsidRDefault="007975B6" w:rsidP="000C57FA">
      <w:r>
        <w:t>In F</w:t>
      </w:r>
      <w:r w:rsidRPr="00961099">
        <w:t xml:space="preserve">all 1998, </w:t>
      </w:r>
      <w:r w:rsidR="007472FF">
        <w:t xml:space="preserve">the </w:t>
      </w:r>
      <w:r w:rsidRPr="00961099">
        <w:t xml:space="preserve">ICS </w:t>
      </w:r>
      <w:r w:rsidR="007472FF">
        <w:t xml:space="preserve">Department </w:t>
      </w:r>
      <w:r w:rsidRPr="00961099">
        <w:t xml:space="preserve">received provisional approval </w:t>
      </w:r>
      <w:r>
        <w:t>to offer</w:t>
      </w:r>
      <w:r w:rsidRPr="00961099">
        <w:t xml:space="preserve"> the Bachelor of Arts (B</w:t>
      </w:r>
      <w:r w:rsidR="007472FF">
        <w:t>.</w:t>
      </w:r>
      <w:r w:rsidRPr="00961099">
        <w:t>A</w:t>
      </w:r>
      <w:r w:rsidR="007472FF">
        <w:t>.</w:t>
      </w:r>
      <w:r w:rsidRPr="00961099">
        <w:t>) degree.</w:t>
      </w:r>
      <w:r>
        <w:t xml:space="preserve">  According to University guidelines, provisional programs should be evaluated for transition to permanent status after five years. </w:t>
      </w:r>
      <w:r w:rsidR="007472FF">
        <w:t>In 2002, in response to an administration request, the ICS Department submitted a program review document for the B.A. program, which was reviewed and found to be satisfactory</w:t>
      </w:r>
      <w:r w:rsidR="00EB16DD">
        <w:t xml:space="preserve"> by the UH administration</w:t>
      </w:r>
      <w:r w:rsidR="007472FF">
        <w:t xml:space="preserve">. This </w:t>
      </w:r>
      <w:r w:rsidR="00EB16DD">
        <w:t>document</w:t>
      </w:r>
      <w:r w:rsidR="007472FF">
        <w:t xml:space="preserve"> </w:t>
      </w:r>
      <w:r w:rsidR="00450076">
        <w:t xml:space="preserve">requested by the administration </w:t>
      </w:r>
      <w:r w:rsidR="007472FF">
        <w:t xml:space="preserve">was not, however, the one required for transition to permanent status. </w:t>
      </w:r>
    </w:p>
    <w:p w14:paraId="2A502599" w14:textId="25AB4C59" w:rsidR="009C6298" w:rsidRDefault="00EB16DD" w:rsidP="000C57FA">
      <w:r>
        <w:t xml:space="preserve">The administration notified the ICS Department in Summer, 2011 that this provisional to permanent transition document was both required and many years overdue. </w:t>
      </w:r>
      <w:r w:rsidR="00063D72">
        <w:t xml:space="preserve">The current </w:t>
      </w:r>
      <w:r w:rsidR="001B554A">
        <w:t>ICS faculty</w:t>
      </w:r>
      <w:r w:rsidR="007B2251">
        <w:t xml:space="preserve"> do</w:t>
      </w:r>
      <w:r w:rsidR="00063D72">
        <w:t xml:space="preserve"> not know why </w:t>
      </w:r>
      <w:r w:rsidR="001B554A">
        <w:t xml:space="preserve">this </w:t>
      </w:r>
      <w:r w:rsidR="00063D72">
        <w:t>evalu</w:t>
      </w:r>
      <w:r w:rsidR="00E910BD">
        <w:t>ation did not occur in a timely manner</w:t>
      </w:r>
      <w:r w:rsidR="007B2251">
        <w:t>, and</w:t>
      </w:r>
      <w:r w:rsidR="00063D72">
        <w:t xml:space="preserve"> both t</w:t>
      </w:r>
      <w:r w:rsidR="007975B6">
        <w:t xml:space="preserve">he Department Chair </w:t>
      </w:r>
      <w:r w:rsidR="00063D72">
        <w:t xml:space="preserve">and Associate Chair from that time are no longer with the Department. </w:t>
      </w:r>
      <w:r w:rsidR="007975B6">
        <w:t xml:space="preserve">We apologize for </w:t>
      </w:r>
      <w:r w:rsidR="00D173F4">
        <w:t>the</w:t>
      </w:r>
      <w:r w:rsidR="007975B6">
        <w:t xml:space="preserve"> delay in completing this evaluation. </w:t>
      </w:r>
    </w:p>
    <w:p w14:paraId="0D9E7E85" w14:textId="77777777" w:rsidR="000C57FA" w:rsidRDefault="00CF5824" w:rsidP="000C57FA">
      <w:pPr>
        <w:pStyle w:val="Heading1"/>
        <w:widowControl w:val="0"/>
      </w:pPr>
      <w:bookmarkStart w:id="4" w:name="_Toc181071262"/>
      <w:r w:rsidRPr="00DC7323">
        <w:t>Assessment of program organization and objectives</w:t>
      </w:r>
      <w:bookmarkEnd w:id="4"/>
    </w:p>
    <w:p w14:paraId="45298150" w14:textId="5BAA57E9"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740E1297" w14:textId="58210B3B" w:rsidR="00971332" w:rsidRDefault="00132A41" w:rsidP="00AE4ECA">
      <w:pPr>
        <w:pStyle w:val="Heading2"/>
      </w:pPr>
      <w:bookmarkStart w:id="5" w:name="_Toc181071263"/>
      <w:r>
        <w:t xml:space="preserve">Overview of </w:t>
      </w:r>
      <w:r w:rsidR="00971332">
        <w:t>I</w:t>
      </w:r>
      <w:r w:rsidR="00971332" w:rsidRPr="00971332">
        <w:t>nformation and Computer Science</w:t>
      </w:r>
      <w:r w:rsidR="00971332">
        <w:t>s</w:t>
      </w:r>
      <w:bookmarkEnd w:id="5"/>
    </w:p>
    <w:p w14:paraId="53A15887" w14:textId="48E19B73" w:rsidR="009C6298" w:rsidRDefault="00DC7323" w:rsidP="00A47867">
      <w:r>
        <w:t>T</w:t>
      </w:r>
      <w:r w:rsidR="00CF5824" w:rsidRPr="00DC7323">
        <w:t xml:space="preserve">he Department of Information and Computer Sciences is part of </w:t>
      </w:r>
      <w:r>
        <w:t xml:space="preserve">the College of Natural Sciences at the University of Hawaii at Manoa.  The Information and Computer Sciences (ICS) Department </w:t>
      </w:r>
      <w:r w:rsidR="00D62775">
        <w:t>is solely responsible for</w:t>
      </w:r>
      <w:r w:rsidR="00CF5824" w:rsidRPr="00DC7323">
        <w:t xml:space="preserve"> </w:t>
      </w:r>
      <w:r w:rsidR="001B554A">
        <w:t>six</w:t>
      </w:r>
      <w:r w:rsidR="004125FA">
        <w:t xml:space="preserve"> academic degrees:</w:t>
      </w:r>
    </w:p>
    <w:p w14:paraId="0402DDE7" w14:textId="569D5843"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4E13453" w14:textId="77777777" w:rsidR="00E71D1F" w:rsidRPr="00A47867" w:rsidRDefault="00CF5824" w:rsidP="00D72878">
      <w:pPr>
        <w:pStyle w:val="ListParagraph"/>
        <w:numPr>
          <w:ilvl w:val="0"/>
          <w:numId w:val="4"/>
        </w:numPr>
      </w:pPr>
      <w:r w:rsidRPr="00A47867">
        <w:t>B</w:t>
      </w:r>
      <w:r w:rsidR="00DC7323" w:rsidRPr="00A47867">
        <w:t xml:space="preserve">achelor of Science </w:t>
      </w:r>
      <w:r w:rsidRPr="00A47867">
        <w:t xml:space="preserve"> in Computer Science</w:t>
      </w:r>
      <w:r w:rsidR="00540035" w:rsidRPr="00A47867">
        <w:t xml:space="preserve"> (approved </w:t>
      </w:r>
      <w:r w:rsidR="00961099" w:rsidRPr="00A47867">
        <w:t xml:space="preserve">in </w:t>
      </w:r>
      <w:r w:rsidR="00540035" w:rsidRPr="00A47867">
        <w:t>1974)</w:t>
      </w:r>
    </w:p>
    <w:p w14:paraId="2CD78896"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8)</w:t>
      </w:r>
    </w:p>
    <w:p w14:paraId="1215564F" w14:textId="29813BD2" w:rsidR="001B554A" w:rsidRDefault="001B554A" w:rsidP="00D72878">
      <w:pPr>
        <w:pStyle w:val="ListParagraph"/>
        <w:numPr>
          <w:ilvl w:val="0"/>
          <w:numId w:val="4"/>
        </w:numPr>
      </w:pPr>
      <w:r>
        <w:t xml:space="preserve">Master of Science in Computer Science (approved </w:t>
      </w:r>
      <w:r w:rsidR="00450076" w:rsidRPr="00450076">
        <w:t>1974)</w:t>
      </w:r>
    </w:p>
    <w:p w14:paraId="6AAC214F" w14:textId="252024D0" w:rsidR="00D62775" w:rsidRPr="00A47867" w:rsidRDefault="00D62775" w:rsidP="00D72878">
      <w:pPr>
        <w:pStyle w:val="ListParagraph"/>
        <w:numPr>
          <w:ilvl w:val="0"/>
          <w:numId w:val="4"/>
        </w:numPr>
      </w:pPr>
      <w:r w:rsidRPr="00E71D1F">
        <w:t>Professional Master Degree Program in Library and Information Science (approved 1969)</w:t>
      </w:r>
    </w:p>
    <w:p w14:paraId="03C4DF5F" w14:textId="71121FDE" w:rsidR="00704513" w:rsidRPr="00A47867" w:rsidRDefault="004F499A" w:rsidP="00D72878">
      <w:pPr>
        <w:pStyle w:val="ListParagraph"/>
        <w:numPr>
          <w:ilvl w:val="0"/>
          <w:numId w:val="4"/>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032E80D5" w14:textId="52521849"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7B2E1E3C"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46F69771" w14:textId="13D25133" w:rsidR="001B554A" w:rsidRDefault="00CF5824" w:rsidP="001B554A">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4122B858" w14:textId="3A125E8E"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p>
    <w:p w14:paraId="36C99AE0" w14:textId="3E9BAF44" w:rsidR="00FD2EC6" w:rsidRPr="00FD2EC6" w:rsidRDefault="00A63935" w:rsidP="00FD2EC6">
      <w:pPr>
        <w:jc w:val="center"/>
      </w:pPr>
      <w:r>
        <w:rPr>
          <w:noProof/>
        </w:rPr>
        <w:lastRenderedPageBreak/>
        <w:drawing>
          <wp:inline distT="0" distB="0" distL="0" distR="0" wp14:anchorId="759FA2A2" wp14:editId="1F8B49DD">
            <wp:extent cx="5087349" cy="3485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pdf"/>
                    <pic:cNvPicPr/>
                  </pic:nvPicPr>
                  <pic:blipFill rotWithShape="1">
                    <a:blip r:embed="rId11">
                      <a:extLst>
                        <a:ext uri="{28A0092B-C50C-407E-A947-70E740481C1C}">
                          <a14:useLocalDpi xmlns:a14="http://schemas.microsoft.com/office/drawing/2010/main" val="0"/>
                        </a:ext>
                      </a:extLst>
                    </a:blip>
                    <a:srcRect l="7233" t="7621" r="7159" b="47054"/>
                    <a:stretch/>
                  </pic:blipFill>
                  <pic:spPr bwMode="auto">
                    <a:xfrm>
                      <a:off x="0" y="0"/>
                      <a:ext cx="5088223" cy="3486261"/>
                    </a:xfrm>
                    <a:prstGeom prst="rect">
                      <a:avLst/>
                    </a:prstGeom>
                    <a:ln>
                      <a:noFill/>
                    </a:ln>
                    <a:extLst>
                      <a:ext uri="{53640926-AAD7-44d8-BBD7-CCE9431645EC}">
                        <a14:shadowObscured xmlns:a14="http://schemas.microsoft.com/office/drawing/2010/main"/>
                      </a:ext>
                    </a:extLst>
                  </pic:spPr>
                </pic:pic>
              </a:graphicData>
            </a:graphic>
          </wp:inline>
        </w:drawing>
      </w:r>
      <w:r w:rsidR="00BB098D">
        <w:br/>
        <w:t>Figure 1: Enrollment and graduation rates for all ICS degree programs</w:t>
      </w:r>
    </w:p>
    <w:p w14:paraId="142C9248" w14:textId="6DCE73F1" w:rsidR="00BB098D" w:rsidRDefault="00BB098D" w:rsidP="001B554A">
      <w:r>
        <w:t xml:space="preserve">Figure 1 shows that our department enjoys a strong and significant enrollment of over 450 declared majors </w:t>
      </w:r>
      <w:r w:rsidR="00D173F4">
        <w:t>during</w:t>
      </w:r>
      <w:r>
        <w:t xml:space="preserve"> the past five years. </w:t>
      </w:r>
      <w:r w:rsidR="00A63935">
        <w:t xml:space="preserve">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  </w:t>
      </w:r>
    </w:p>
    <w:p w14:paraId="4558B292" w14:textId="2E59C7B2" w:rsidR="001B554A" w:rsidRDefault="00BB098D" w:rsidP="001B554A">
      <w:r>
        <w:t>In addition</w:t>
      </w:r>
      <w:r w:rsidR="00A63935">
        <w:t xml:space="preserve"> to these eight majors, w</w:t>
      </w:r>
      <w:r w:rsidR="001B554A">
        <w:t>e also provide a minor in Computer Science for students who would like to develop a solid foundation in Computer Science in conjunction with their major degree program.</w:t>
      </w:r>
    </w:p>
    <w:p w14:paraId="76C75750" w14:textId="77777777" w:rsidR="001B554A" w:rsidRDefault="001B554A" w:rsidP="001B554A">
      <w:r>
        <w:t xml:space="preserve">Collaborations such as the minor in Computer Science and the two joint degree programs are vital for the department’s mission, for service to the students, as well as for campus collaboration and support. </w:t>
      </w:r>
    </w:p>
    <w:p w14:paraId="586D94D1" w14:textId="77777777" w:rsidR="001B554A" w:rsidRDefault="001B554A" w:rsidP="001B554A">
      <w:r>
        <w:t>For example, the Bachelor of Science in Computer Engineering (BSCE) was approved by the Board of Regents as a provisional program in November 2009 through the College of Engineering.  For this degree, ICS provides the Discrete Math curriculum and up to 6 credits of technical electives.  This illustrates the importance of the service courses offered by ICS to other departments.</w:t>
      </w:r>
    </w:p>
    <w:p w14:paraId="7EF30065" w14:textId="43BA9CEC" w:rsidR="001B554A" w:rsidRDefault="00A63935" w:rsidP="001B554A">
      <w:r>
        <w:t>The</w:t>
      </w:r>
      <w:r w:rsidR="001B554A">
        <w:t xml:space="preserve"> ICS department </w:t>
      </w:r>
      <w:r>
        <w:t xml:space="preserve">also </w:t>
      </w:r>
      <w:r w:rsidR="001B554A">
        <w:t>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w:t>
      </w:r>
    </w:p>
    <w:p w14:paraId="6C06DD03" w14:textId="27520314"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5E599C25" w14:textId="77777777" w:rsidR="00F53B65" w:rsidRPr="00961099" w:rsidRDefault="00F53B65" w:rsidP="00AE4ECA">
      <w:pPr>
        <w:pStyle w:val="Heading2"/>
      </w:pPr>
      <w:bookmarkStart w:id="6" w:name="_Toc181071264"/>
      <w:r w:rsidRPr="00961099">
        <w:lastRenderedPageBreak/>
        <w:t>The Bachelor of Arts in Information &amp; Computer Science</w:t>
      </w:r>
      <w:r w:rsidR="00961099">
        <w:t>s</w:t>
      </w:r>
      <w:bookmarkEnd w:id="6"/>
    </w:p>
    <w:p w14:paraId="384DF17B" w14:textId="6FB8AF1A"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 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06CB531B" w14:textId="2389D63B" w:rsidR="009C6298"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degree in ICS will be particularly attractive to technical </w:t>
      </w:r>
      <w:r w:rsidR="00EB0EFE">
        <w:t>organizations that desire</w:t>
      </w:r>
      <w:r w:rsidRPr="00961099">
        <w:t xml:space="preserve"> people with strong written and oral communication skills.</w:t>
      </w:r>
    </w:p>
    <w:p w14:paraId="713E1E3A" w14:textId="7D55159A" w:rsidR="009C6298" w:rsidRDefault="00D51A7D" w:rsidP="0088228C">
      <w:r w:rsidRPr="00961099">
        <w:t xml:space="preserve">Upon completion of the </w:t>
      </w:r>
      <w:r w:rsidR="00CE0EB6">
        <w:t>B.A.</w:t>
      </w:r>
      <w:r w:rsidRPr="00961099">
        <w:t xml:space="preserve"> program, student will be able to:  </w:t>
      </w:r>
    </w:p>
    <w:p w14:paraId="4774C02E" w14:textId="77777777" w:rsidR="00EB0EFE" w:rsidRDefault="00D51A7D" w:rsidP="00D72878">
      <w:pPr>
        <w:pStyle w:val="ListParagraph"/>
        <w:numPr>
          <w:ilvl w:val="0"/>
          <w:numId w:val="6"/>
        </w:numPr>
      </w:pPr>
      <w:r w:rsidRPr="00EB0EFE">
        <w:t xml:space="preserve">Use current technical concepts and practices in software development, computer networking, databases, and web related technologies, </w:t>
      </w:r>
    </w:p>
    <w:p w14:paraId="4A17EFF5" w14:textId="77777777" w:rsidR="00EB0EFE" w:rsidRDefault="00D51A7D" w:rsidP="00D72878">
      <w:pPr>
        <w:pStyle w:val="ListParagraph"/>
        <w:numPr>
          <w:ilvl w:val="0"/>
          <w:numId w:val="6"/>
        </w:numPr>
      </w:pPr>
      <w:r w:rsidRPr="00EB0EFE">
        <w:t xml:space="preserve">Manage all aspects of solving computer-based problems involving requirements analysis, design, implementation, and project management, </w:t>
      </w:r>
    </w:p>
    <w:p w14:paraId="0DAC5930" w14:textId="77777777" w:rsidR="00EB0EFE" w:rsidRDefault="00D51A7D" w:rsidP="00D72878">
      <w:pPr>
        <w:pStyle w:val="ListParagraph"/>
        <w:numPr>
          <w:ilvl w:val="0"/>
          <w:numId w:val="6"/>
        </w:numPr>
      </w:pPr>
      <w:r w:rsidRPr="00EB0EFE">
        <w:t xml:space="preserve">Participate in collaborative team oriented activities, </w:t>
      </w:r>
    </w:p>
    <w:p w14:paraId="5EF1339F" w14:textId="74741158" w:rsidR="002819F3" w:rsidRPr="0088228C" w:rsidRDefault="00D51A7D" w:rsidP="00D72878">
      <w:pPr>
        <w:pStyle w:val="ListParagraph"/>
        <w:numPr>
          <w:ilvl w:val="0"/>
          <w:numId w:val="6"/>
        </w:numPr>
      </w:pPr>
      <w:r w:rsidRPr="00EB0EFE">
        <w:t>Communicate effectively using mode</w:t>
      </w:r>
      <w:r w:rsidR="009022A2">
        <w:t>rn</w:t>
      </w:r>
      <w:r w:rsidRPr="00EB0EFE">
        <w:t xml:space="preserve"> technologies, using oral, written, and web media.</w:t>
      </w:r>
    </w:p>
    <w:p w14:paraId="50B75AEF" w14:textId="492E7B08"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7111B0ED" w14:textId="3F3DCAEC" w:rsidR="00FB599D" w:rsidRPr="00FB599D" w:rsidRDefault="00FB599D" w:rsidP="0088228C">
      <w:pPr>
        <w:pStyle w:val="Heading3"/>
      </w:pPr>
      <w:bookmarkStart w:id="7" w:name="_Toc181071265"/>
      <w:r>
        <w:t>Curriculum</w:t>
      </w:r>
      <w:r w:rsidR="00895119">
        <w:t xml:space="preserve"> and individualized course plans</w:t>
      </w:r>
      <w:bookmarkEnd w:id="7"/>
    </w:p>
    <w:p w14:paraId="54CE1BD4" w14:textId="779F1044"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076B42E1" w14:textId="77777777" w:rsidR="0030693E" w:rsidRDefault="00E50D48" w:rsidP="00D72878">
      <w:pPr>
        <w:pStyle w:val="ListParagraph"/>
        <w:numPr>
          <w:ilvl w:val="0"/>
          <w:numId w:val="7"/>
        </w:numPr>
      </w:pPr>
      <w:r w:rsidRPr="0030693E">
        <w:t xml:space="preserve">Required courses: ICS 111/L, 141, 211, 212, 241, 311, 312, 313, 321 </w:t>
      </w:r>
    </w:p>
    <w:p w14:paraId="6975DDAC" w14:textId="77777777" w:rsidR="0030693E" w:rsidRDefault="00E50D48" w:rsidP="00D72878">
      <w:pPr>
        <w:pStyle w:val="ListParagraph"/>
        <w:numPr>
          <w:ilvl w:val="0"/>
          <w:numId w:val="7"/>
        </w:numPr>
      </w:pPr>
      <w:r w:rsidRPr="0030693E">
        <w:t xml:space="preserve">Junior/senior electives: three ICS (or approved) 400-level courses, including at most three credits of ICS 499 and three credits of ICS 491. </w:t>
      </w:r>
    </w:p>
    <w:p w14:paraId="12E758FF" w14:textId="69D4BAAC" w:rsidR="00993F6C" w:rsidRPr="0088228C" w:rsidRDefault="00E50D48" w:rsidP="00D72878">
      <w:pPr>
        <w:pStyle w:val="ListParagraph"/>
        <w:numPr>
          <w:ilvl w:val="0"/>
          <w:numId w:val="7"/>
        </w:numPr>
      </w:pPr>
      <w:r w:rsidRPr="0030693E">
        <w:t xml:space="preserve">Area concentration electives: four upper division (300-level or above) courses in some area of concentration (e.g., art, business, music, education). </w:t>
      </w:r>
    </w:p>
    <w:p w14:paraId="210A51F2" w14:textId="1732AF4F" w:rsidR="00993F6C" w:rsidRDefault="00993F6C" w:rsidP="0088228C">
      <w:r>
        <w:t>Appendix B presents a standard course plan showing how students can progress through our B.A. curriculum and graduate in eight semesters.</w:t>
      </w:r>
      <w:r w:rsidR="00450076">
        <w:t xml:space="preserve">  </w:t>
      </w:r>
    </w:p>
    <w:p w14:paraId="6EE8BFFA" w14:textId="78F8015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60B7AFED" w14:textId="14D7AFE9" w:rsidR="00E50D48" w:rsidRPr="0030693E" w:rsidRDefault="00E50D48" w:rsidP="0088228C">
      <w:pPr>
        <w:pStyle w:val="Quote"/>
      </w:pPr>
      <w:r w:rsidRPr="0030693E">
        <w:lastRenderedPageBreak/>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4BE70037" w14:textId="318443DB" w:rsidR="00E50D48" w:rsidRPr="0030693E" w:rsidRDefault="00E50D48" w:rsidP="0088228C">
      <w:pPr>
        <w:pStyle w:val="Quote"/>
      </w:pPr>
      <w:r w:rsidRPr="0030693E">
        <w:t xml:space="preserve">I want to do machine translation of Japanese and English, which requires artificial intelligence, cognitive science, and Japanese language skills. ICS electives: ICS 361 Artificial Intelligence I, ICS 461 Artificial Intelligence II, ICS 464 Intro. to Cognitive Science. Area electives: JPN 301 Third-Year Japanese, JPN 302 Third-Year Japanese, JPN 350 Intro. to Japanese Linguistics, JPN 425 Japanese Translation. </w:t>
      </w:r>
    </w:p>
    <w:p w14:paraId="3642C01A" w14:textId="3A2BE39A" w:rsidR="00E50D48" w:rsidRPr="0030693E" w:rsidRDefault="00E50D48" w:rsidP="0088228C">
      <w:pPr>
        <w:pStyle w:val="Quote"/>
      </w:pPr>
      <w:r w:rsidRPr="0030693E">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43ECEB7A" w14:textId="2D84560C"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21214588" w14:textId="20A9C4C3"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409EA6C3" w14:textId="77777777" w:rsidR="00895119" w:rsidRDefault="00895119" w:rsidP="00895119">
      <w:pPr>
        <w:pStyle w:val="Heading3"/>
      </w:pPr>
      <w:bookmarkStart w:id="8" w:name="_Toc181071266"/>
      <w:r>
        <w:t>B.A focus areas: Bioinformatics &amp; Information Assurance/Computer Security</w:t>
      </w:r>
      <w:bookmarkEnd w:id="8"/>
    </w:p>
    <w:p w14:paraId="3F60C707" w14:textId="6C391384"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AB62294" w14:textId="08594420" w:rsidR="00A61F92" w:rsidRDefault="00A61F92" w:rsidP="00A61F92">
      <w:pPr>
        <w:pStyle w:val="Heading4"/>
      </w:pPr>
      <w:r>
        <w:t>Focus area: Bioinformatics</w:t>
      </w:r>
    </w:p>
    <w:p w14:paraId="4208C916" w14:textId="106C2D21"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25BD4045" w14:textId="582E9F72"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518B9831" w14:textId="77777777" w:rsidR="0030693E" w:rsidRDefault="00E1480B" w:rsidP="00D72878">
      <w:pPr>
        <w:pStyle w:val="ListParagraph"/>
        <w:numPr>
          <w:ilvl w:val="0"/>
          <w:numId w:val="8"/>
        </w:numPr>
      </w:pPr>
      <w:r w:rsidRPr="00E1480B">
        <w:t xml:space="preserve">ICS 111, 141, 211, 212, 241, 311, 312, 313 and 321 </w:t>
      </w:r>
    </w:p>
    <w:p w14:paraId="39115F9A" w14:textId="77777777" w:rsidR="0030693E" w:rsidRDefault="00E1480B" w:rsidP="00D72878">
      <w:pPr>
        <w:pStyle w:val="ListParagraph"/>
        <w:numPr>
          <w:ilvl w:val="0"/>
          <w:numId w:val="8"/>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0267BC40" w14:textId="77777777" w:rsidR="0030693E" w:rsidRDefault="00E1480B" w:rsidP="00D72878">
      <w:pPr>
        <w:pStyle w:val="ListParagraph"/>
        <w:numPr>
          <w:ilvl w:val="0"/>
          <w:numId w:val="8"/>
        </w:numPr>
      </w:pPr>
      <w:r w:rsidRPr="00E1480B">
        <w:t xml:space="preserve">4 ICS </w:t>
      </w:r>
      <w:r w:rsidR="00276DEA">
        <w:t xml:space="preserve">courses </w:t>
      </w:r>
      <w:r w:rsidRPr="00E1480B">
        <w:t xml:space="preserve">(300-level or above) </w:t>
      </w:r>
    </w:p>
    <w:p w14:paraId="089DEEA5" w14:textId="59E83D08" w:rsidR="0030693E" w:rsidRDefault="00E1480B" w:rsidP="00D72878">
      <w:pPr>
        <w:pStyle w:val="ListParagraph"/>
        <w:numPr>
          <w:ilvl w:val="0"/>
          <w:numId w:val="8"/>
        </w:numPr>
      </w:pPr>
      <w:r w:rsidRPr="00E1480B">
        <w:t>Bioinformatics focus</w:t>
      </w:r>
      <w:r>
        <w:t xml:space="preserve"> </w:t>
      </w:r>
      <w:r w:rsidR="00276DEA">
        <w:t xml:space="preserve">area </w:t>
      </w:r>
      <w:r>
        <w:t>(3 courses)</w:t>
      </w:r>
      <w:r w:rsidRPr="00E1480B">
        <w:t xml:space="preserve">  </w:t>
      </w:r>
    </w:p>
    <w:p w14:paraId="741522FE" w14:textId="77777777" w:rsidR="0030693E" w:rsidRDefault="0030693E" w:rsidP="0030693E">
      <w:pPr>
        <w:pStyle w:val="Default"/>
      </w:pPr>
    </w:p>
    <w:p w14:paraId="165B1BD1" w14:textId="77777777" w:rsidR="0030693E" w:rsidRPr="00895119" w:rsidRDefault="00E1480B" w:rsidP="0030693E">
      <w:pPr>
        <w:pStyle w:val="Default"/>
        <w:rPr>
          <w:rStyle w:val="Emphasis"/>
        </w:rPr>
      </w:pPr>
      <w:r w:rsidRPr="00895119">
        <w:rPr>
          <w:rStyle w:val="Emphasis"/>
        </w:rPr>
        <w:t xml:space="preserve">Minor in Biology </w:t>
      </w:r>
    </w:p>
    <w:p w14:paraId="702ABC19" w14:textId="77777777" w:rsidR="0030693E" w:rsidRPr="00895119" w:rsidRDefault="00E1480B" w:rsidP="00D72878">
      <w:pPr>
        <w:pStyle w:val="ListParagraph"/>
        <w:numPr>
          <w:ilvl w:val="0"/>
          <w:numId w:val="9"/>
        </w:numPr>
        <w:rPr>
          <w:b/>
        </w:rPr>
      </w:pPr>
      <w:r w:rsidRPr="00E1480B">
        <w:t>BIOL 172 (Introduction to biology II)</w:t>
      </w:r>
    </w:p>
    <w:p w14:paraId="1EFFD869" w14:textId="327EEED0" w:rsidR="00E1480B" w:rsidRPr="00895119" w:rsidRDefault="00E1480B" w:rsidP="00D72878">
      <w:pPr>
        <w:pStyle w:val="ListParagraph"/>
        <w:numPr>
          <w:ilvl w:val="0"/>
          <w:numId w:val="9"/>
        </w:numPr>
        <w:rPr>
          <w:b/>
        </w:rPr>
      </w:pPr>
      <w:r>
        <w:t xml:space="preserve">BIOL </w:t>
      </w:r>
      <w:r w:rsidRPr="00E1480B">
        <w:t>265 (Ecology and evolutionary biology)</w:t>
      </w:r>
    </w:p>
    <w:p w14:paraId="581DFEC6" w14:textId="77777777" w:rsidR="00E1480B" w:rsidRDefault="00E1480B" w:rsidP="00D72878">
      <w:pPr>
        <w:pStyle w:val="ListParagraph"/>
        <w:numPr>
          <w:ilvl w:val="0"/>
          <w:numId w:val="9"/>
        </w:numPr>
      </w:pPr>
      <w:r>
        <w:t xml:space="preserve">BIOL </w:t>
      </w:r>
      <w:r w:rsidRPr="00E1480B">
        <w:t xml:space="preserve">275(Cell and molecular biology) </w:t>
      </w:r>
    </w:p>
    <w:p w14:paraId="11C3C87A" w14:textId="77777777" w:rsidR="00E1480B" w:rsidRPr="00E1480B" w:rsidRDefault="00E1480B" w:rsidP="00D72878">
      <w:pPr>
        <w:pStyle w:val="ListParagraph"/>
        <w:numPr>
          <w:ilvl w:val="0"/>
          <w:numId w:val="9"/>
        </w:numPr>
      </w:pPr>
      <w:r>
        <w:t xml:space="preserve">BIOL </w:t>
      </w:r>
      <w:r w:rsidRPr="00E1480B">
        <w:t xml:space="preserve">375 (Concepts of genetics) </w:t>
      </w:r>
    </w:p>
    <w:p w14:paraId="42E0C85C" w14:textId="2CB96A61" w:rsidR="00E1480B" w:rsidRPr="00E1480B" w:rsidRDefault="00E1480B" w:rsidP="00D72878">
      <w:pPr>
        <w:pStyle w:val="ListParagraph"/>
        <w:numPr>
          <w:ilvl w:val="0"/>
          <w:numId w:val="9"/>
        </w:numPr>
      </w:pPr>
      <w:r w:rsidRPr="00E1480B">
        <w:lastRenderedPageBreak/>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17A4E94C" w14:textId="1F3CD35F" w:rsidR="00E1480B" w:rsidRPr="00E1480B" w:rsidRDefault="00E1480B" w:rsidP="00D72878">
      <w:pPr>
        <w:pStyle w:val="ListParagraph"/>
        <w:numPr>
          <w:ilvl w:val="0"/>
          <w:numId w:val="9"/>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43AFF6F3" w14:textId="2E2B2E49" w:rsidR="00E1480B" w:rsidRPr="00E1480B" w:rsidRDefault="00E1480B" w:rsidP="00D72878">
      <w:pPr>
        <w:pStyle w:val="ListParagraph"/>
        <w:numPr>
          <w:ilvl w:val="0"/>
          <w:numId w:val="9"/>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63972BDE" w14:textId="3920F3CD" w:rsidR="00A61F92" w:rsidRDefault="00A61F92" w:rsidP="00A61F92">
      <w:pPr>
        <w:pStyle w:val="Heading4"/>
      </w:pPr>
      <w:r>
        <w:t>Focus area: Information Assurance and Computer Security</w:t>
      </w:r>
    </w:p>
    <w:p w14:paraId="6425A6F3" w14:textId="0E7A7B60"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428720B3" w14:textId="484E580B"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ts from the Air Force Academy.  Membership in the Greyhats is open to all ICS undergraduate students, though those in this focus area take a leadership role.</w:t>
      </w:r>
    </w:p>
    <w:p w14:paraId="130F9BDE" w14:textId="74E676E5"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6FA06428" w14:textId="61332D0D" w:rsidR="002819F3" w:rsidRDefault="00ED4DA7" w:rsidP="007077DF">
      <w:pPr>
        <w:pStyle w:val="Heading3"/>
      </w:pPr>
      <w:bookmarkStart w:id="9" w:name="_Toc181071267"/>
      <w:r>
        <w:t xml:space="preserve">Distance </w:t>
      </w:r>
      <w:r w:rsidR="0095149C">
        <w:t>l</w:t>
      </w:r>
      <w:r>
        <w:t>earning</w:t>
      </w:r>
      <w:bookmarkEnd w:id="9"/>
    </w:p>
    <w:p w14:paraId="6EDD12C3" w14:textId="41B6A66F" w:rsidR="009C6298" w:rsidRDefault="00EF31EA" w:rsidP="00A61F92">
      <w:r w:rsidRPr="00EF31EA">
        <w:t xml:space="preserve">The </w:t>
      </w:r>
      <w:r w:rsidR="00187A40">
        <w:t>ICS d</w:t>
      </w:r>
      <w:r w:rsidRPr="00EF31EA">
        <w:t xml:space="preserve">epartment is committed to expanding access to the University through distance learning. We have focused on Asynchronous Learning Network (ALN) media for learning. </w:t>
      </w:r>
      <w:r w:rsidR="00450076">
        <w:t>ALN</w:t>
      </w:r>
      <w:r w:rsidRPr="00EF31EA">
        <w:t xml:space="preserve"> classes have no class meetings. Students learn the material </w:t>
      </w:r>
      <w:r w:rsidR="009C6298">
        <w:t>“</w:t>
      </w:r>
      <w:r w:rsidRPr="00EF31EA">
        <w:t>anytime, anywhere</w:t>
      </w:r>
      <w:r w:rsidR="009C6298">
        <w:t>”</w:t>
      </w:r>
      <w:r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Pr="00EF31EA">
        <w:t xml:space="preserve"> who cannot attend campus-based classes. </w:t>
      </w:r>
    </w:p>
    <w:p w14:paraId="6D029E78" w14:textId="3187C11A" w:rsidR="009C6298" w:rsidRDefault="00EF31EA" w:rsidP="00A61F92">
      <w:r w:rsidRPr="00EF31EA">
        <w:t xml:space="preserve">In 1998, the Department received WASC approval for distance delivery of its bachelor and master programs. In 1999, while collaborating with the Outreach College, we secured a $405,000 grant from the Alfred P. Sloan Foundation to support this initiative. The UH Manoa Outreach College has marketed our online </w:t>
      </w:r>
      <w:r w:rsidR="00CE0EB6">
        <w:t>B.A.</w:t>
      </w:r>
      <w:r w:rsidRPr="00EF31EA">
        <w:t xml:space="preserve"> degree to students looking for non-traditional methods for completing their computer science degrees. The department is meeting our commitment to offer courses online by expanded ALN and hybrid course offerings each semester. Since the Department began offering online classes, we have steadily increased the number of students enrolling in ALN courses each academic year.</w:t>
      </w:r>
    </w:p>
    <w:p w14:paraId="50B3A111" w14:textId="42F599A9" w:rsidR="009C6298" w:rsidRDefault="00A61F92" w:rsidP="00881F91">
      <w:pPr>
        <w:pStyle w:val="Heading4"/>
      </w:pPr>
      <w:r>
        <w:lastRenderedPageBreak/>
        <w:t>Distance education and system a</w:t>
      </w:r>
      <w:r w:rsidR="00C06EA4">
        <w:t>rticulation</w:t>
      </w:r>
    </w:p>
    <w:p w14:paraId="79FA0123" w14:textId="21A8AD9A"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es a clear path for students.   All ten campuses of the University of H</w:t>
      </w:r>
      <w:r w:rsidR="00B84518">
        <w:t>awaii systems agreed to an ICS System Articulation Ag</w:t>
      </w:r>
      <w:r>
        <w:t>reement in 2005</w:t>
      </w:r>
      <w:r w:rsidR="00B84518">
        <w:t xml:space="preserve"> which remains in place</w:t>
      </w:r>
      <w:r>
        <w:t>.  Given the access to distance education opportunities</w:t>
      </w:r>
      <w:r w:rsidR="00450076">
        <w:t>,</w:t>
      </w:r>
      <w:r>
        <w:t xml:space="preserve"> it is even more important </w:t>
      </w:r>
      <w:r w:rsidR="00450076">
        <w:t xml:space="preserve">that </w:t>
      </w:r>
      <w:r>
        <w:t>articulation be clearly aligned and communicated to students.</w:t>
      </w:r>
    </w:p>
    <w:p w14:paraId="6356FB80" w14:textId="1AFB4B46" w:rsidR="00A61F92" w:rsidRDefault="00A61F92" w:rsidP="00A61F92">
      <w:pPr>
        <w:pStyle w:val="Heading3"/>
      </w:pPr>
      <w:bookmarkStart w:id="10" w:name="_Toc181071268"/>
      <w:r>
        <w:t>Undergraduate mentoring and advising</w:t>
      </w:r>
      <w:bookmarkEnd w:id="10"/>
    </w:p>
    <w:p w14:paraId="695CA042" w14:textId="229FFB5A"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7D5B15BB" w14:textId="5A47AA75"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6263C39B" w14:textId="77777777" w:rsidR="00D70FFA" w:rsidRDefault="00D70FFA" w:rsidP="006C2CB5">
      <w:pPr>
        <w:pStyle w:val="Heading1"/>
      </w:pPr>
      <w:bookmarkStart w:id="11" w:name="_Toc181071269"/>
      <w:r>
        <w:t>Assessment of student learning objectives</w:t>
      </w:r>
      <w:bookmarkEnd w:id="11"/>
    </w:p>
    <w:p w14:paraId="15833384" w14:textId="17A49369"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55C1C81" w14:textId="0A930F1A" w:rsidR="00D70FFA" w:rsidRDefault="000539E5" w:rsidP="000E2760">
      <w:pPr>
        <w:pStyle w:val="Heading2"/>
      </w:pPr>
      <w:bookmarkStart w:id="12" w:name="_Toc181071270"/>
      <w:r>
        <w:t>C</w:t>
      </w:r>
      <w:r w:rsidR="00297607">
        <w:t xml:space="preserve">urriculum design </w:t>
      </w:r>
      <w:r>
        <w:t>and</w:t>
      </w:r>
      <w:r w:rsidR="00894D09">
        <w:t xml:space="preserve"> </w:t>
      </w:r>
      <w:r w:rsidR="00297607">
        <w:t xml:space="preserve">learning </w:t>
      </w:r>
      <w:r w:rsidR="00165F73">
        <w:t>objectives</w:t>
      </w:r>
      <w:bookmarkEnd w:id="12"/>
    </w:p>
    <w:p w14:paraId="72C8421C" w14:textId="08CEE60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19BE5AA1" w14:textId="37D2BD2D" w:rsidR="00A5670E" w:rsidRPr="007452B5" w:rsidRDefault="00F13913" w:rsidP="00951781">
      <w:r>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7C79019B" w14:textId="6B053B07" w:rsidR="009C6298" w:rsidRDefault="00AF4582" w:rsidP="009C6298">
      <w:pPr>
        <w:pStyle w:val="BodyText"/>
        <w:rPr>
          <w:b/>
          <w:bCs/>
          <w:sz w:val="23"/>
          <w:szCs w:val="23"/>
        </w:rPr>
      </w:pPr>
      <w:r>
        <w:lastRenderedPageBreak/>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CD150EA" w14:textId="055101FE" w:rsidR="0099180B" w:rsidRPr="00951781" w:rsidRDefault="0099180B" w:rsidP="00D72878">
      <w:pPr>
        <w:pStyle w:val="ListParagraph"/>
        <w:numPr>
          <w:ilvl w:val="0"/>
          <w:numId w:val="11"/>
        </w:numPr>
      </w:pPr>
      <w:r w:rsidRPr="00951781">
        <w:t>An ability to apply knowledge of computing and mathematics appropriate to the discipline</w:t>
      </w:r>
      <w:r w:rsidR="00CB5A6B" w:rsidRPr="00951781">
        <w:t>.</w:t>
      </w:r>
    </w:p>
    <w:p w14:paraId="4519F048" w14:textId="77777777" w:rsidR="0099180B" w:rsidRPr="00951781" w:rsidRDefault="0099180B" w:rsidP="00D72878">
      <w:pPr>
        <w:pStyle w:val="ListParagraph"/>
        <w:numPr>
          <w:ilvl w:val="0"/>
          <w:numId w:val="11"/>
        </w:numPr>
      </w:pPr>
      <w:r w:rsidRPr="00951781">
        <w:t>An ability to analyze a problem, and identify and define the computing requirements appropriate to its solution.</w:t>
      </w:r>
    </w:p>
    <w:p w14:paraId="0F23DABE"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6D8B63AB" w14:textId="77777777" w:rsidR="00CB5A6B" w:rsidRDefault="00CB5A6B" w:rsidP="00D72878">
      <w:pPr>
        <w:pStyle w:val="ListParagraph"/>
        <w:numPr>
          <w:ilvl w:val="0"/>
          <w:numId w:val="11"/>
        </w:numPr>
      </w:pPr>
      <w:r w:rsidRPr="00951781">
        <w:t>An ability to function effectively on teams to accomplish a common goal.</w:t>
      </w:r>
    </w:p>
    <w:p w14:paraId="0ED54AB7" w14:textId="5BBA20CE" w:rsidR="00165F73" w:rsidRPr="00951781" w:rsidRDefault="00165F73" w:rsidP="00D72878">
      <w:pPr>
        <w:pStyle w:val="ListParagraph"/>
        <w:numPr>
          <w:ilvl w:val="0"/>
          <w:numId w:val="11"/>
        </w:numPr>
      </w:pPr>
      <w:r w:rsidRPr="00951781">
        <w:t>An ability to use current techniques, skills, and tools necessary for computing practice.</w:t>
      </w:r>
    </w:p>
    <w:p w14:paraId="177B7D40"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7780C9E7" w14:textId="77777777" w:rsidR="00CB5A6B" w:rsidRPr="00951781" w:rsidRDefault="00CB5A6B" w:rsidP="00D72878">
      <w:pPr>
        <w:pStyle w:val="ListParagraph"/>
        <w:numPr>
          <w:ilvl w:val="0"/>
          <w:numId w:val="11"/>
        </w:numPr>
      </w:pPr>
      <w:r w:rsidRPr="00951781">
        <w:t>An ability to communicate effectively with a range of audiences.</w:t>
      </w:r>
    </w:p>
    <w:p w14:paraId="22CE91F7"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69C26BB2"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043CD810" w14:textId="225EAF88"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2D3982E7" w14:textId="2E45A555"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07491A97" w14:textId="40E4676D"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meetings and training sessions. </w:t>
      </w:r>
    </w:p>
    <w:p w14:paraId="67303319" w14:textId="2580C7A7" w:rsidR="00076669" w:rsidRDefault="00894776" w:rsidP="00951781">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r w:rsidR="00894D09" w:rsidRPr="00894D09">
        <w:t xml:space="preserve"> </w:t>
      </w:r>
    </w:p>
    <w:p w14:paraId="675D7642" w14:textId="533A8254" w:rsidR="00297607" w:rsidRDefault="000539E5" w:rsidP="00297607">
      <w:pPr>
        <w:pStyle w:val="Heading2"/>
      </w:pPr>
      <w:bookmarkStart w:id="13" w:name="_Toc181071271"/>
      <w:r>
        <w:t>Infrastructure</w:t>
      </w:r>
      <w:r w:rsidR="00297607">
        <w:t xml:space="preserve"> </w:t>
      </w:r>
      <w:r>
        <w:t>and</w:t>
      </w:r>
      <w:r w:rsidR="00894D09">
        <w:t xml:space="preserve"> </w:t>
      </w:r>
      <w:r w:rsidR="00165F73">
        <w:t xml:space="preserve">learning </w:t>
      </w:r>
      <w:r w:rsidR="00894D09">
        <w:t>objectives</w:t>
      </w:r>
      <w:bookmarkEnd w:id="13"/>
    </w:p>
    <w:p w14:paraId="60E1C8B7" w14:textId="3DB7A66E"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 xml:space="preserve"> and infrastructure</w:t>
      </w:r>
      <w:r w:rsidR="00951781">
        <w:t xml:space="preserve"> requirements</w:t>
      </w:r>
      <w:r w:rsidR="003441EE">
        <w:t xml:space="preserve">.  These results are </w:t>
      </w:r>
      <w:r w:rsidR="00951781">
        <w:t>communicated to the department</w:t>
      </w:r>
      <w:r w:rsidR="003441EE">
        <w:t xml:space="preserve"> faculty each month and each semester the department holds a planning retreat to discuss overall recommendations.    </w:t>
      </w:r>
    </w:p>
    <w:p w14:paraId="7026A6A9" w14:textId="7477A6BF" w:rsidR="00297607" w:rsidRPr="00297607" w:rsidRDefault="000539E5" w:rsidP="00297607">
      <w:pPr>
        <w:pStyle w:val="Heading2"/>
      </w:pPr>
      <w:bookmarkStart w:id="14" w:name="_Toc181071272"/>
      <w:r>
        <w:lastRenderedPageBreak/>
        <w:t>End-of-semester evaluations</w:t>
      </w:r>
      <w:r w:rsidR="00894D09">
        <w:t xml:space="preserve"> </w:t>
      </w:r>
      <w:r>
        <w:t>and</w:t>
      </w:r>
      <w:r w:rsidR="00894D09">
        <w:t xml:space="preserve"> learning objectives</w:t>
      </w:r>
      <w:bookmarkEnd w:id="14"/>
    </w:p>
    <w:p w14:paraId="6D6E4D10" w14:textId="7500D536"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58BE61C8" w14:textId="5F995931"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253ACE95" w14:textId="0AE5D190" w:rsidR="00F32989" w:rsidRDefault="000539E5" w:rsidP="00297607">
      <w:pPr>
        <w:pStyle w:val="Heading2"/>
      </w:pPr>
      <w:bookmarkStart w:id="15" w:name="_Toc181071273"/>
      <w:r>
        <w:t>S</w:t>
      </w:r>
      <w:r w:rsidR="00894D09">
        <w:t xml:space="preserve">ocial media </w:t>
      </w:r>
      <w:r>
        <w:t>and</w:t>
      </w:r>
      <w:r w:rsidR="00894D09">
        <w:t xml:space="preserve"> </w:t>
      </w:r>
      <w:r w:rsidR="00C8586B">
        <w:t>student assessment</w:t>
      </w:r>
      <w:bookmarkEnd w:id="15"/>
    </w:p>
    <w:p w14:paraId="37FB05FA" w14:textId="64AC71D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5830FA51" w14:textId="4F0BF321"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7843472B" w14:textId="4698435C" w:rsidR="00C8586B" w:rsidRDefault="00C8586B" w:rsidP="00D72878">
      <w:pPr>
        <w:pStyle w:val="ListParagraph"/>
        <w:numPr>
          <w:ilvl w:val="0"/>
          <w:numId w:val="12"/>
        </w:numPr>
      </w:pPr>
      <w:r>
        <w:t>Modern software technology in its labs, and through programs such as MSDNAA, software at low cost to students for their educational use;</w:t>
      </w:r>
    </w:p>
    <w:p w14:paraId="7091BE2F" w14:textId="3C5889BF"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26B039D2" w14:textId="2BA928DF" w:rsidR="00C8586B" w:rsidRDefault="00C8586B" w:rsidP="00D72878">
      <w:pPr>
        <w:pStyle w:val="ListParagraph"/>
        <w:numPr>
          <w:ilvl w:val="0"/>
          <w:numId w:val="12"/>
        </w:numPr>
      </w:pPr>
      <w:r>
        <w:t xml:space="preserve">Opportunities for </w:t>
      </w:r>
      <w:r w:rsidR="004C2582">
        <w:t xml:space="preserve">students to engage in </w:t>
      </w:r>
      <w:r>
        <w:t>industry related projects, networking, and mentorship.</w:t>
      </w:r>
    </w:p>
    <w:p w14:paraId="36F52EE6" w14:textId="77777777" w:rsidR="00C8586B" w:rsidRDefault="00C8586B" w:rsidP="00F32989">
      <w:r>
        <w:t>On the negative side, recurrent complaints include:</w:t>
      </w:r>
    </w:p>
    <w:p w14:paraId="7E7EE679" w14:textId="1391CD9A"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9C6B116" w14:textId="50B9ADE3" w:rsidR="00C8586B" w:rsidRDefault="00C8586B" w:rsidP="00D72878">
      <w:pPr>
        <w:pStyle w:val="ListParagraph"/>
        <w:numPr>
          <w:ilvl w:val="0"/>
          <w:numId w:val="13"/>
        </w:numPr>
      </w:pPr>
      <w:r>
        <w:t xml:space="preserve">The </w:t>
      </w:r>
      <w:r w:rsidR="004C2582">
        <w:t xml:space="preserve">high </w:t>
      </w:r>
      <w:r>
        <w:t>cost of text books;</w:t>
      </w:r>
    </w:p>
    <w:p w14:paraId="2312873F" w14:textId="1C88398D"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6AC9AA10" w14:textId="77777777" w:rsidR="003A12AC" w:rsidRDefault="00491148" w:rsidP="006C2CB5">
      <w:pPr>
        <w:pStyle w:val="Heading1"/>
      </w:pPr>
      <w:bookmarkStart w:id="16" w:name="_Toc181071274"/>
      <w:r w:rsidRPr="00491148">
        <w:t>Assessment of program resources</w:t>
      </w:r>
      <w:bookmarkEnd w:id="16"/>
      <w:r w:rsidR="003A50D4" w:rsidRPr="00491148">
        <w:t xml:space="preserve"> </w:t>
      </w:r>
    </w:p>
    <w:p w14:paraId="34386338" w14:textId="7DBC7522"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72433AE0" w14:textId="12D82296" w:rsidR="00491148" w:rsidRDefault="004F499A" w:rsidP="004C2582">
      <w:r>
        <w:t xml:space="preserve">Due to the overlapping nature of our B.A. and B.S. curriculum, and the fact that students can move between the B.A. and B.S. degree programs at unpredictable times, it is difficult to provide a precise </w:t>
      </w:r>
      <w:r>
        <w:lastRenderedPageBreak/>
        <w:t xml:space="preserve">accounting for the department resources dedicated only to the B.A. degree program.  Instead, this section provides an overview of the total resources available in the ICS Department, followed by estimates of the proportion of resources allocated to the B.A. program. </w:t>
      </w:r>
    </w:p>
    <w:p w14:paraId="00D5719F" w14:textId="5F52D20F" w:rsidR="00E8563E" w:rsidRPr="00E8563E" w:rsidRDefault="00E8563E" w:rsidP="004F499A">
      <w:pPr>
        <w:pStyle w:val="Heading2"/>
      </w:pPr>
      <w:bookmarkStart w:id="17" w:name="_Toc181071275"/>
      <w:r>
        <w:t xml:space="preserve">Faculty </w:t>
      </w:r>
      <w:r w:rsidR="00D97E95">
        <w:t>resources</w:t>
      </w:r>
      <w:bookmarkEnd w:id="17"/>
    </w:p>
    <w:p w14:paraId="17748CAC" w14:textId="2C2E306D"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75A20330" w14:textId="77777777" w:rsidR="009C6298" w:rsidRDefault="008F7372" w:rsidP="0095149C">
      <w:pPr>
        <w:pStyle w:val="Heading4"/>
      </w:pPr>
      <w:r w:rsidRPr="008F7372">
        <w:t xml:space="preserve">Professors </w:t>
      </w:r>
    </w:p>
    <w:p w14:paraId="22E53317" w14:textId="2103B599"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023AB57D" w14:textId="78112159"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cognitive science </w:t>
      </w:r>
    </w:p>
    <w:p w14:paraId="45392B86" w14:textId="62330F63"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733179FF" w14:textId="0D442BAD"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5CE7D96" w14:textId="77777777" w:rsidR="009C6298" w:rsidRDefault="008F7372" w:rsidP="0095149C">
      <w:pPr>
        <w:pStyle w:val="Heading4"/>
      </w:pPr>
      <w:r w:rsidRPr="008F7372">
        <w:t xml:space="preserve">Associate Professors </w:t>
      </w:r>
    </w:p>
    <w:p w14:paraId="0F7D3BCB" w14:textId="06E407CD"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046CA4AD" w14:textId="69B11B8E"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3BF7C035" w14:textId="6DB065DD"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1FA408EF" w14:textId="39B742E7"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1A4A48E7" w14:textId="27B0D611"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9113838" w14:textId="19BC6958"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66D38F9F" w14:textId="73654FA8"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0B22D3F6" w14:textId="6EB49D32"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2B0D342C" w14:textId="78D9770B"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59B717A6" w14:textId="2854E469"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35AD67A5" w14:textId="77777777" w:rsidR="009C6298" w:rsidRDefault="008F7372" w:rsidP="0095149C">
      <w:pPr>
        <w:pStyle w:val="Heading4"/>
      </w:pPr>
      <w:r w:rsidRPr="008F7372">
        <w:t xml:space="preserve">Assistant Professors </w:t>
      </w:r>
    </w:p>
    <w:p w14:paraId="0B2DDA5D" w14:textId="432B4672" w:rsidR="009C6298" w:rsidRDefault="008F7372" w:rsidP="00D72878">
      <w:pPr>
        <w:pStyle w:val="ListParagraph"/>
        <w:numPr>
          <w:ilvl w:val="0"/>
          <w:numId w:val="16"/>
        </w:numPr>
      </w:pPr>
      <w:r w:rsidRPr="008F7372">
        <w:t xml:space="preserve">K. Baek, </w:t>
      </w:r>
      <w:r w:rsidR="004F499A">
        <w:t>Ph.D.</w:t>
      </w:r>
      <w:r w:rsidRPr="008F7372">
        <w:t xml:space="preserve">—computer vision, </w:t>
      </w:r>
      <w:r w:rsidR="00BA5B8F">
        <w:t>machine learning, bioinformatics</w:t>
      </w:r>
      <w:r w:rsidRPr="008F7372">
        <w:t xml:space="preserve"> </w:t>
      </w:r>
    </w:p>
    <w:p w14:paraId="2E55A39C" w14:textId="433E4B59"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0C6BA371" w14:textId="13F088D1"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30FB9402" w14:textId="37995466"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7E0E28BA" w14:textId="295B9F89"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1CA466AD" w14:textId="77777777" w:rsidR="009C6298" w:rsidRDefault="008F7372" w:rsidP="0095149C">
      <w:pPr>
        <w:pStyle w:val="Heading4"/>
      </w:pPr>
      <w:r w:rsidRPr="008F7372">
        <w:t xml:space="preserve">Assistant Specialists </w:t>
      </w:r>
    </w:p>
    <w:p w14:paraId="7F95ECB1" w14:textId="684FCEA8"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7AB1117" w14:textId="2AB803F6" w:rsidR="009C6298" w:rsidRDefault="004F499A" w:rsidP="00D72878">
      <w:pPr>
        <w:pStyle w:val="ListParagraph"/>
        <w:numPr>
          <w:ilvl w:val="0"/>
          <w:numId w:val="17"/>
        </w:numPr>
      </w:pPr>
      <w:r>
        <w:t>M. Ogawa, Ph.D.</w:t>
      </w:r>
      <w:r w:rsidRPr="008F7372">
        <w:t>—</w:t>
      </w:r>
      <w:r>
        <w:t>multimedia course design</w:t>
      </w:r>
    </w:p>
    <w:p w14:paraId="1923C580" w14:textId="77777777" w:rsidR="009C6298" w:rsidRDefault="008F7372" w:rsidP="0095149C">
      <w:pPr>
        <w:pStyle w:val="Heading4"/>
      </w:pPr>
      <w:r w:rsidRPr="008F7372">
        <w:t xml:space="preserve">Emeritus Professors </w:t>
      </w:r>
    </w:p>
    <w:p w14:paraId="523DAC49" w14:textId="26A7613F"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21FF716A" w14:textId="2CF5B306"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200EFB6A" w14:textId="77777777" w:rsidR="004F499A" w:rsidRDefault="002500BC" w:rsidP="004F499A">
      <w:r>
        <w:lastRenderedPageBreak/>
        <w:t xml:space="preserve">Two of the faculty above, Dr. Gazan and Dr. Quiroga, hold dual appointments and are assigned half load to ICS and </w:t>
      </w:r>
      <w:r w:rsidR="004F499A">
        <w:t xml:space="preserve">LIS.  </w:t>
      </w:r>
    </w:p>
    <w:p w14:paraId="73E6D957" w14:textId="7F3037F9"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2261AB81" w14:textId="00A42098"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574FE5" w14:textId="5F4A6B01" w:rsidR="00AB7696" w:rsidRDefault="00AB7696" w:rsidP="00F700D0">
      <w:r>
        <w:t xml:space="preserve">In addition to teaching, all faculty are expected to participate with industry, agency and community groups.  </w:t>
      </w:r>
      <w:r w:rsidR="00F700D0">
        <w:t>Our department 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 xml:space="preserve">In addition, we are working with Information and Technology Services to establish internships within the UH Manoa environment. </w:t>
      </w:r>
    </w:p>
    <w:p w14:paraId="6AF4E91E" w14:textId="563B8254" w:rsidR="00BA5B8F" w:rsidRDefault="00BA5B8F" w:rsidP="00BA5B8F">
      <w:pPr>
        <w:pStyle w:val="Heading2"/>
      </w:pPr>
      <w:bookmarkStart w:id="18" w:name="_Toc181071276"/>
      <w:r>
        <w:t>Research and teaching laborato</w:t>
      </w:r>
      <w:r w:rsidR="00D97E95">
        <w:t>ry resources</w:t>
      </w:r>
      <w:bookmarkEnd w:id="18"/>
    </w:p>
    <w:p w14:paraId="50A02201"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2A454ED1" w14:textId="674DEC21"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3FED6238" w14:textId="4D61BD46"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0DDE453" w14:textId="25A54358"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w:t>
      </w:r>
      <w:r>
        <w:lastRenderedPageBreak/>
        <w:t xml:space="preserve">living on-campus participate in a three week energy challenge. </w:t>
      </w:r>
      <w:r w:rsidR="001123A2">
        <w:t>The website of CSDL is at: http://csdl.ics.hawaii.edu/.</w:t>
      </w:r>
    </w:p>
    <w:p w14:paraId="2B8CFFCC" w14:textId="0B01BD4F"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5B3DFF10" w14:textId="3DF11A85"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746EED5D" w14:textId="37789891"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5E94FFD8" w14:textId="5E7A5963"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1527F370" w14:textId="533445D2"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 xml:space="preserve">cure use of digital information.  The website of RCIA is at: </w:t>
      </w:r>
      <w:r w:rsidR="001123A2" w:rsidRPr="001123A2">
        <w:t>http://www2.hawaii.edu/~rcia/</w:t>
      </w:r>
      <w:r w:rsidR="001123A2">
        <w:t>.</w:t>
      </w:r>
    </w:p>
    <w:p w14:paraId="34D50386" w14:textId="3E8B41B2" w:rsidR="00BA5B8F" w:rsidRPr="00BA5B8F" w:rsidRDefault="00BA5B8F" w:rsidP="00BA5B8F">
      <w:r>
        <w:t>The research and teaching facilities occupied by the ICS Department are primarily located on the 3</w:t>
      </w:r>
      <w:r w:rsidRPr="004D3CE2">
        <w:rPr>
          <w:vertAlign w:val="superscript"/>
        </w:rPr>
        <w:t>rd</w:t>
      </w:r>
      <w:r>
        <w:t xml:space="preserve"> floor of the POST building.  This includes office space for all the faculty and staff as well as a small conference meeting room.  </w:t>
      </w:r>
    </w:p>
    <w:p w14:paraId="4696B173" w14:textId="2844A793" w:rsidR="00AB7696" w:rsidRPr="00AB7696" w:rsidRDefault="00B55B3B" w:rsidP="00B55B3B">
      <w:pPr>
        <w:pStyle w:val="Heading2"/>
      </w:pPr>
      <w:bookmarkStart w:id="19" w:name="_Toc181071277"/>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1E225A27" w14:textId="1302C39A" w:rsidR="00A13E20" w:rsidRDefault="00B83926" w:rsidP="00B55B3B">
      <w:r>
        <w:t>In addition</w:t>
      </w:r>
      <w:r w:rsidR="00A13E20">
        <w:t xml:space="preserve"> to the instruction staff, the department has two information technology (IT) specialists.  They are responsible </w:t>
      </w:r>
      <w:r w:rsidR="00B55B3B">
        <w:t>f</w:t>
      </w:r>
      <w:r w:rsidR="00A13E20">
        <w:t>or system administration, networking, installation, maintenance of the department’s computer hardware and software infrastructure.  Th</w:t>
      </w:r>
      <w:r w:rsidR="00B55B3B">
        <w:t>e IT specialists also acquire</w:t>
      </w:r>
      <w:r w:rsidR="00A13E20">
        <w:t xml:space="preserve"> software</w:t>
      </w:r>
      <w:r w:rsidR="00B55B3B">
        <w:t>, hardware,</w:t>
      </w:r>
      <w:r w:rsidR="00A13E20">
        <w:t xml:space="preserve"> and other products in response to instructional and research </w:t>
      </w:r>
      <w:r w:rsidR="00B55B3B">
        <w:t xml:space="preserve"> needs.</w:t>
      </w:r>
    </w:p>
    <w:p w14:paraId="5E6FE348" w14:textId="522F63D3"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tation bodies and researchers.  Promp</w:t>
      </w:r>
      <w:r w:rsidR="00B83926">
        <w:t>t and accurate payments of obli</w:t>
      </w:r>
      <w:r w:rsidR="00E8563E">
        <w:t>gations to</w:t>
      </w:r>
      <w:r w:rsidR="00B83926">
        <w:t xml:space="preserve"> </w:t>
      </w:r>
      <w:r w:rsidR="00E8563E">
        <w:t>vendors upon deliver</w:t>
      </w:r>
      <w:r w:rsidR="00B83926">
        <w:t>y</w:t>
      </w:r>
      <w:r w:rsidR="00E8563E">
        <w:t xml:space="preserve"> of goods and services is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15D552FF" w14:textId="7CCE6189" w:rsidR="00805C58" w:rsidRDefault="00805C58" w:rsidP="00B55B3B">
      <w:pPr>
        <w:pStyle w:val="Heading2"/>
      </w:pPr>
      <w:bookmarkStart w:id="20" w:name="_Toc181071278"/>
      <w:r>
        <w:lastRenderedPageBreak/>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33DDC0DA" w14:textId="78669170"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805C58">
        <w:t xml:space="preserve"> real-world work experience.  Through general funds and special funds, the department spends approximately $110,000 per year on student employment.</w:t>
      </w:r>
    </w:p>
    <w:p w14:paraId="6A45B20E" w14:textId="509065A6" w:rsidR="00805C58" w:rsidRDefault="00891F99" w:rsidP="00B55B3B">
      <w:r>
        <w:t>We recently received a</w:t>
      </w:r>
      <w:r w:rsidR="00805C58">
        <w:t xml:space="preserve"> $100,00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provides </w:t>
      </w:r>
      <w:r w:rsidR="00CE0EB6">
        <w:t xml:space="preserve">B.S. </w:t>
      </w:r>
      <w:r w:rsidR="00805C58">
        <w:t>student</w:t>
      </w:r>
      <w:r w:rsidR="00B83926">
        <w:t>s</w:t>
      </w:r>
      <w:r w:rsidR="00B55B3B">
        <w:t xml:space="preserve"> with</w:t>
      </w:r>
      <w:r w:rsidR="00805C58">
        <w:t xml:space="preserve"> a full scholarship each year.  Many other scholarships and tuition waivers are provided to students on an annual basis.   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5CBB0A1A" w14:textId="7D2424A3" w:rsidR="00473C32" w:rsidRDefault="00891F99" w:rsidP="00B55B3B">
      <w:r>
        <w:t>We strive to provide i</w:t>
      </w:r>
      <w:r w:rsidR="00473C32">
        <w:t>nternships</w:t>
      </w:r>
      <w:r>
        <w:t xml:space="preserve"> and industry work experience to our</w:t>
      </w:r>
      <w:r w:rsidR="00473C32">
        <w:t xml:space="preserve"> students</w:t>
      </w:r>
      <w:r w:rsidR="00AF4582">
        <w:t>.  They strengthen the relationship between the</w:t>
      </w:r>
      <w:r w:rsidR="00A34580">
        <w:t xml:space="preserve"> University and local industry and </w:t>
      </w:r>
      <w:r w:rsidR="00AF4582">
        <w:t>they provide students with va</w:t>
      </w:r>
      <w:r w:rsidR="00A34580">
        <w:t xml:space="preserve">luable out-of-class experiences.  </w:t>
      </w:r>
      <w:r w:rsidR="00AF4582">
        <w:t xml:space="preserve">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49A9C956" w14:textId="55DA9EAF" w:rsidR="00E8563E" w:rsidRDefault="00891F99" w:rsidP="00891F99">
      <w:pPr>
        <w:pStyle w:val="Heading2"/>
      </w:pPr>
      <w:bookmarkStart w:id="21" w:name="_Toc181071279"/>
      <w:r>
        <w:t xml:space="preserve">Department </w:t>
      </w:r>
      <w:r w:rsidR="0095149C">
        <w:t>f</w:t>
      </w:r>
      <w:r>
        <w:t>inancial</w:t>
      </w:r>
      <w:r w:rsidR="00E8563E">
        <w:t xml:space="preserve"> </w:t>
      </w:r>
      <w:r w:rsidR="0095149C">
        <w:t>r</w:t>
      </w:r>
      <w:r w:rsidR="00E8563E">
        <w:t>esources</w:t>
      </w:r>
      <w:bookmarkEnd w:id="21"/>
    </w:p>
    <w:p w14:paraId="119DBBB7" w14:textId="61584BBA" w:rsidR="00E8563E" w:rsidRPr="00E8563E" w:rsidRDefault="00E8563E" w:rsidP="00891F99">
      <w:pPr>
        <w:rPr>
          <w:sz w:val="23"/>
          <w:szCs w:val="23"/>
        </w:rPr>
      </w:pPr>
      <w:r>
        <w:t xml:space="preserve">The last major influx of general funds occurred in 2001 </w:t>
      </w:r>
      <w:r w:rsidR="00891F99">
        <w:t>when</w:t>
      </w:r>
      <w:r>
        <w:t xml:space="preserve"> the Hawaii state legislature </w:t>
      </w:r>
      <w:r w:rsidR="00891F99">
        <w:t xml:space="preserve">directed a yearly allocation of $1M to </w:t>
      </w:r>
      <w:r>
        <w:t xml:space="preserve">the ICS department’s budget.  This major investment has </w:t>
      </w:r>
      <w:r w:rsidR="00891F99">
        <w:t>enabled us to accomplish</w:t>
      </w:r>
      <w:r>
        <w:t xml:space="preserve"> the following:  1) hire instructors to expand our lower division cour</w:t>
      </w:r>
      <w:r w:rsidR="00B83926">
        <w:t>s</w:t>
      </w:r>
      <w:r>
        <w:t xml:space="preserve">e offerings, </w:t>
      </w:r>
      <w:r w:rsidRPr="00E8563E">
        <w:rPr>
          <w:sz w:val="23"/>
          <w:szCs w:val="23"/>
        </w:rPr>
        <w:t xml:space="preserve">2) increase the number of teaching assistants assigned to high enrollment classes, and 3) purchase equipment to support these individuals and the computer labs servicing the students. </w:t>
      </w:r>
      <w:r w:rsidR="00D72878">
        <w:rPr>
          <w:sz w:val="23"/>
          <w:szCs w:val="23"/>
        </w:rPr>
        <w:t>In general</w:t>
      </w:r>
      <w:r w:rsidRPr="00E8563E">
        <w:rPr>
          <w:sz w:val="23"/>
          <w:szCs w:val="23"/>
        </w:rPr>
        <w:t xml:space="preserve">, the funding allowed us to increase the number of sections of high-demand classes, improve the quality of education in each class, and reduce the drop out rate from its undergraduate programs. As a result, we have been able to improve the faculty-student ratio of our classes, provide additional course assistance, and provide additional computer laboratory facilities for student use. </w:t>
      </w:r>
      <w:r w:rsidR="00D72878">
        <w:rPr>
          <w:sz w:val="23"/>
          <w:szCs w:val="23"/>
        </w:rPr>
        <w:t xml:space="preserve">We believe the net result of this investment has been a significant improvement in the </w:t>
      </w:r>
      <w:r w:rsidRPr="00E8563E">
        <w:rPr>
          <w:sz w:val="23"/>
          <w:szCs w:val="23"/>
        </w:rPr>
        <w:t xml:space="preserve">student experience and increased the retention of students in the ICS program. </w:t>
      </w:r>
    </w:p>
    <w:p w14:paraId="0BEDD0B0" w14:textId="1754A2B7" w:rsidR="009C6298" w:rsidRDefault="00E8563E" w:rsidP="00D72878">
      <w:r w:rsidRPr="00E8563E">
        <w:t xml:space="preserve">The department receives an annual budget </w:t>
      </w:r>
      <w:r w:rsidR="00D72878">
        <w:t>determined</w:t>
      </w:r>
      <w:r w:rsidRPr="00E8563E">
        <w:t xml:space="preserve"> by the College of Natural Sciences. This budget supports operational costs such as: </w:t>
      </w:r>
    </w:p>
    <w:p w14:paraId="48DACCC6" w14:textId="3020C9A2" w:rsidR="00E8563E" w:rsidRDefault="00E8563E" w:rsidP="00D72878">
      <w:pPr>
        <w:pStyle w:val="ListParagraph"/>
        <w:numPr>
          <w:ilvl w:val="0"/>
          <w:numId w:val="19"/>
        </w:numPr>
      </w:pPr>
      <w:r w:rsidRPr="00E8563E">
        <w:t>Software licensing fees</w:t>
      </w:r>
      <w:r>
        <w:tab/>
      </w:r>
      <w:r>
        <w:tab/>
      </w:r>
      <w:r w:rsidRPr="00E8563E">
        <w:t xml:space="preserve"> </w:t>
      </w:r>
      <w:r w:rsidRPr="00E8563E">
        <w:tab/>
      </w:r>
      <w:r>
        <w:tab/>
      </w:r>
      <w:r w:rsidR="00D72878">
        <w:t>Software purchases</w:t>
      </w:r>
    </w:p>
    <w:p w14:paraId="0CEEB27B" w14:textId="0EE85DD0" w:rsidR="00E8563E" w:rsidRPr="00E8563E" w:rsidRDefault="00E8563E" w:rsidP="00D72878">
      <w:pPr>
        <w:pStyle w:val="ListParagraph"/>
        <w:numPr>
          <w:ilvl w:val="0"/>
          <w:numId w:val="19"/>
        </w:numPr>
      </w:pPr>
      <w:r>
        <w:t>L</w:t>
      </w:r>
      <w:r w:rsidR="00D72878">
        <w:t>ab t</w:t>
      </w:r>
      <w:r w:rsidRPr="00E8563E">
        <w:t>eaching supplies</w:t>
      </w:r>
      <w:r>
        <w:tab/>
      </w:r>
      <w:r>
        <w:tab/>
      </w:r>
      <w:r w:rsidR="00D72878">
        <w:tab/>
      </w:r>
      <w:r w:rsidR="00D72878">
        <w:tab/>
      </w:r>
      <w:r w:rsidRPr="00E8563E">
        <w:t xml:space="preserve">Office supplies </w:t>
      </w:r>
    </w:p>
    <w:p w14:paraId="3C41D766" w14:textId="77777777" w:rsidR="00E8563E" w:rsidRPr="00E8563E" w:rsidRDefault="00E8563E" w:rsidP="00D72878">
      <w:pPr>
        <w:pStyle w:val="ListParagraph"/>
        <w:numPr>
          <w:ilvl w:val="0"/>
          <w:numId w:val="19"/>
        </w:numPr>
      </w:pPr>
      <w:r w:rsidRPr="00E8563E">
        <w:t>Delivery charges, postage, freight</w:t>
      </w:r>
      <w:r>
        <w:tab/>
      </w:r>
      <w:r>
        <w:tab/>
      </w:r>
      <w:r w:rsidRPr="00E8563E">
        <w:t>Equipment mainten</w:t>
      </w:r>
      <w:r w:rsidR="00B83926">
        <w:t>an</w:t>
      </w:r>
      <w:r w:rsidRPr="00E8563E">
        <w:t xml:space="preserve">ce, service agreements </w:t>
      </w:r>
    </w:p>
    <w:p w14:paraId="44F13F2B" w14:textId="77777777" w:rsidR="00E8563E" w:rsidRPr="00E8563E" w:rsidRDefault="00E8563E" w:rsidP="00D72878">
      <w:pPr>
        <w:pStyle w:val="ListParagraph"/>
        <w:numPr>
          <w:ilvl w:val="0"/>
          <w:numId w:val="19"/>
        </w:numPr>
      </w:pPr>
      <w:r w:rsidRPr="00E8563E">
        <w:t>Facilities repairs, mainten</w:t>
      </w:r>
      <w:r w:rsidR="00B83926">
        <w:t>an</w:t>
      </w:r>
      <w:r w:rsidRPr="00E8563E">
        <w:t xml:space="preserve">ce, modifications </w:t>
      </w:r>
      <w:r>
        <w:tab/>
      </w:r>
      <w:r w:rsidRPr="00E8563E">
        <w:t xml:space="preserve">Fees, subscriptions, dues </w:t>
      </w:r>
    </w:p>
    <w:p w14:paraId="761129A9" w14:textId="0D79F2CE" w:rsidR="00E8563E" w:rsidRPr="00E8563E" w:rsidRDefault="00E8563E" w:rsidP="00D72878">
      <w:pPr>
        <w:pStyle w:val="ListParagraph"/>
        <w:numPr>
          <w:ilvl w:val="0"/>
          <w:numId w:val="19"/>
        </w:numPr>
      </w:pPr>
      <w:r w:rsidRPr="00E8563E">
        <w:t>Printing and publications: program brochures</w:t>
      </w:r>
      <w:r w:rsidR="00D72878">
        <w:tab/>
      </w:r>
      <w:r w:rsidRPr="00E8563E">
        <w:t xml:space="preserve">Recruiting: travel, per diem </w:t>
      </w:r>
    </w:p>
    <w:p w14:paraId="6388E0C6" w14:textId="2151F7E2" w:rsidR="009C6298" w:rsidRDefault="00D72878" w:rsidP="00D72878">
      <w:pPr>
        <w:pStyle w:val="ListParagraph"/>
        <w:numPr>
          <w:ilvl w:val="0"/>
          <w:numId w:val="19"/>
        </w:numPr>
      </w:pPr>
      <w:r>
        <w:t>Telcom i</w:t>
      </w:r>
      <w:r w:rsidR="00E8563E" w:rsidRPr="00E8563E">
        <w:t xml:space="preserve">nstallation, fees, long distance </w:t>
      </w:r>
      <w:r>
        <w:tab/>
      </w:r>
      <w:r>
        <w:tab/>
      </w:r>
      <w:r w:rsidRPr="00E8563E">
        <w:t>Student help: office, graders</w:t>
      </w:r>
    </w:p>
    <w:p w14:paraId="1F0EACAC" w14:textId="0D28846A" w:rsidR="00E8563E" w:rsidRPr="00E8563E" w:rsidRDefault="00E8563E" w:rsidP="00D72878">
      <w:pPr>
        <w:pStyle w:val="ListParagraph"/>
        <w:numPr>
          <w:ilvl w:val="0"/>
          <w:numId w:val="19"/>
        </w:numPr>
      </w:pPr>
      <w:r w:rsidRPr="00E8563E">
        <w:t xml:space="preserve">Travel for department business </w:t>
      </w:r>
      <w:r w:rsidR="00AB7696">
        <w:tab/>
      </w:r>
      <w:r w:rsidR="00AB7696">
        <w:tab/>
      </w:r>
      <w:r w:rsidR="00D72878">
        <w:tab/>
        <w:t>L</w:t>
      </w:r>
      <w:r w:rsidRPr="00E8563E">
        <w:t xml:space="preserve">aboratory equipment </w:t>
      </w:r>
    </w:p>
    <w:p w14:paraId="110306AC" w14:textId="32B160B1" w:rsidR="00E8563E" w:rsidRPr="00E8563E" w:rsidRDefault="00E8563E" w:rsidP="00D72878">
      <w:pPr>
        <w:pStyle w:val="ListParagraph"/>
        <w:numPr>
          <w:ilvl w:val="0"/>
          <w:numId w:val="19"/>
        </w:numPr>
      </w:pPr>
      <w:r w:rsidRPr="00E8563E">
        <w:t>Office equipment: computers, shredders</w:t>
      </w:r>
      <w:r w:rsidR="00AB7696">
        <w:tab/>
      </w:r>
      <w:r w:rsidR="00D72878">
        <w:tab/>
      </w:r>
      <w:r w:rsidRPr="00E8563E">
        <w:t xml:space="preserve">Shop equipment: drills, cutters </w:t>
      </w:r>
    </w:p>
    <w:p w14:paraId="3C23B333" w14:textId="77777777" w:rsidR="00E8563E" w:rsidRPr="00E8563E" w:rsidRDefault="00E8563E" w:rsidP="00D72878">
      <w:pPr>
        <w:pStyle w:val="ListParagraph"/>
        <w:numPr>
          <w:ilvl w:val="0"/>
          <w:numId w:val="19"/>
        </w:numPr>
      </w:pPr>
      <w:r w:rsidRPr="00E8563E">
        <w:lastRenderedPageBreak/>
        <w:t>Teaching Supplies and Equipment</w:t>
      </w:r>
      <w:r w:rsidR="00AB7696">
        <w:tab/>
      </w:r>
      <w:r w:rsidR="00AB7696">
        <w:tab/>
      </w:r>
      <w:r w:rsidRPr="00E8563E">
        <w:t xml:space="preserve">Instructors </w:t>
      </w:r>
    </w:p>
    <w:p w14:paraId="07E2EAE0" w14:textId="77777777" w:rsidR="00FB503A" w:rsidRDefault="00FB503A" w:rsidP="006C2CB5">
      <w:pPr>
        <w:pStyle w:val="Heading1"/>
      </w:pPr>
      <w:bookmarkStart w:id="22" w:name="_Toc181071280"/>
      <w:r w:rsidRPr="00FB503A">
        <w:t>Assessment of program efficiency</w:t>
      </w:r>
      <w:bookmarkEnd w:id="22"/>
    </w:p>
    <w:p w14:paraId="70DFA625" w14:textId="77777777" w:rsidR="00034E11" w:rsidRDefault="00FB503A" w:rsidP="00034E11">
      <w:pPr>
        <w:rPr>
          <w:rStyle w:val="Emphasis"/>
        </w:rPr>
      </w:pPr>
      <w:r w:rsidRPr="000E6C21">
        <w:rPr>
          <w:rStyle w:val="Emphasis"/>
        </w:rPr>
        <w:t>Is the program efficient? (An assessment of productivity and cost/benefit considerations with in the overall context of campus and University “mission” and planning priorities.  Include quantitative measures comparing, for example, SSH/faculty, average class size, cost per SSH, cost per major with other programs in the college, on the campus and, as appropriate, similar programs to other UH campuses)</w:t>
      </w:r>
    </w:p>
    <w:p w14:paraId="739D58B1" w14:textId="5FE88A8D" w:rsidR="00A34580" w:rsidRPr="00034E11" w:rsidRDefault="00034E11" w:rsidP="00034E11">
      <w:pPr>
        <w:rPr>
          <w:i/>
          <w:iCs/>
        </w:rPr>
      </w:pPr>
      <w:r>
        <w:t xml:space="preserve">This section </w:t>
      </w:r>
      <w:r w:rsidR="00227805">
        <w:t xml:space="preserve">presents a set of quantitative charts that reveal various aspects of the efficiency of the ICS Department.  These charts are based upon the data collected for the </w:t>
      </w:r>
      <w:r>
        <w:t xml:space="preserve">administration cost and revenue spreadsheets </w:t>
      </w:r>
      <w:r w:rsidR="00227805">
        <w:t xml:space="preserve">in </w:t>
      </w:r>
      <w:r>
        <w:t>Appendix C</w:t>
      </w:r>
      <w:r w:rsidR="00227805">
        <w:t>, which are a required supplement to this document.  We intend this section to serve as a useful narrative to the data presented in that Appendix by highlighting various data of interest</w:t>
      </w:r>
      <w:r>
        <w:t xml:space="preserve">.  </w:t>
      </w:r>
    </w:p>
    <w:p w14:paraId="4129DA9E" w14:textId="515D756B" w:rsidR="00034E11" w:rsidRDefault="00034E11" w:rsidP="00034E11">
      <w:pPr>
        <w:pStyle w:val="Heading2"/>
      </w:pPr>
      <w:bookmarkStart w:id="23" w:name="_Toc181071281"/>
      <w:r>
        <w:t>B.A. head count trends</w:t>
      </w:r>
      <w:bookmarkEnd w:id="23"/>
    </w:p>
    <w:p w14:paraId="4F881A3A" w14:textId="1E221627" w:rsidR="00A34580"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1EA7699" w14:textId="46EBEC47" w:rsidR="002A28F5" w:rsidRDefault="002A28F5" w:rsidP="00227805">
      <w:pPr>
        <w:jc w:val="center"/>
      </w:pPr>
      <w:r>
        <w:rPr>
          <w:noProof/>
        </w:rPr>
        <w:drawing>
          <wp:inline distT="0" distB="0" distL="0" distR="0" wp14:anchorId="4FD8C79C" wp14:editId="14BCD9AC">
            <wp:extent cx="4864589" cy="2782639"/>
            <wp:effectExtent l="0" t="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eadCount-98-2010.png"/>
                    <pic:cNvPicPr/>
                  </pic:nvPicPr>
                  <pic:blipFill>
                    <a:blip r:embed="rId12">
                      <a:extLst>
                        <a:ext uri="{28A0092B-C50C-407E-A947-70E740481C1C}">
                          <a14:useLocalDpi xmlns:a14="http://schemas.microsoft.com/office/drawing/2010/main" val="0"/>
                        </a:ext>
                      </a:extLst>
                    </a:blip>
                    <a:stretch>
                      <a:fillRect/>
                    </a:stretch>
                  </pic:blipFill>
                  <pic:spPr>
                    <a:xfrm>
                      <a:off x="0" y="0"/>
                      <a:ext cx="4864589" cy="2782639"/>
                    </a:xfrm>
                    <a:prstGeom prst="rect">
                      <a:avLst/>
                    </a:prstGeom>
                  </pic:spPr>
                </pic:pic>
              </a:graphicData>
            </a:graphic>
          </wp:inline>
        </w:drawing>
      </w:r>
      <w:r w:rsidR="005C2C63">
        <w:br/>
        <w:t xml:space="preserve">Figure </w:t>
      </w:r>
      <w:r w:rsidR="003758D9">
        <w:t>3</w:t>
      </w:r>
      <w:r w:rsidR="005C2C63">
        <w:t>: B.A. Enrollment (Head Count)</w:t>
      </w:r>
    </w:p>
    <w:p w14:paraId="09FCF274" w14:textId="621811FA" w:rsidR="003E3FE6" w:rsidRDefault="005C2C63" w:rsidP="00C85563">
      <w:r>
        <w:t xml:space="preserve">Figure </w:t>
      </w:r>
      <w:r w:rsidR="003758D9">
        <w:t>3</w:t>
      </w:r>
      <w:r w:rsidR="003E3FE6">
        <w:t xml:space="preserve"> reveals </w:t>
      </w:r>
      <w:r w:rsidR="00F6334C">
        <w:t xml:space="preserve">that B.A. enrollment skyrocketed in 2000 as part of the overall "dot com" explosion in our economy, then decreased sharply in 2002 as part of the "dot bomb" economic correction.  Fortunately,  interest in computer science as a career has resumed in the past several years, and our enrollment has recovered to the point that only the years 2000-2001 showed higher numbers. </w:t>
      </w:r>
      <w:r w:rsidR="002A28F5">
        <w:t xml:space="preserve"> The trend in recent years has resumed a positive, upward growth.</w:t>
      </w:r>
    </w:p>
    <w:p w14:paraId="0891C99A" w14:textId="1D374986" w:rsidR="00E9440B" w:rsidRDefault="002A28F5" w:rsidP="00E9440B">
      <w:pPr>
        <w:pStyle w:val="Heading2"/>
      </w:pPr>
      <w:bookmarkStart w:id="24" w:name="_Toc181071282"/>
      <w:r>
        <w:t xml:space="preserve">Student </w:t>
      </w:r>
      <w:r w:rsidR="00187C1B">
        <w:t>s</w:t>
      </w:r>
      <w:r>
        <w:t xml:space="preserve">emester </w:t>
      </w:r>
      <w:r w:rsidR="00187C1B">
        <w:t>h</w:t>
      </w:r>
      <w:r>
        <w:t>ours</w:t>
      </w:r>
      <w:bookmarkEnd w:id="24"/>
    </w:p>
    <w:p w14:paraId="396DFF9E" w14:textId="77777777" w:rsidR="002A28F5" w:rsidRDefault="008E6F0D" w:rsidP="00C85563">
      <w:r>
        <w:t xml:space="preserve">Appendix C </w:t>
      </w:r>
      <w:r w:rsidR="002A28F5">
        <w:t>also provides information on student semester hours, illustrated in the following chart:</w:t>
      </w:r>
    </w:p>
    <w:p w14:paraId="0FD9757A" w14:textId="6D5DA6F3" w:rsidR="00C96D2A" w:rsidRDefault="002A28F5" w:rsidP="00227805">
      <w:pPr>
        <w:jc w:val="center"/>
      </w:pPr>
      <w:r>
        <w:rPr>
          <w:noProof/>
        </w:rPr>
        <w:lastRenderedPageBreak/>
        <w:drawing>
          <wp:inline distT="0" distB="0" distL="0" distR="0" wp14:anchorId="2FFB95BF" wp14:editId="237C89E8">
            <wp:extent cx="4784127" cy="274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H-98-2010.png"/>
                    <pic:cNvPicPr/>
                  </pic:nvPicPr>
                  <pic:blipFill>
                    <a:blip r:embed="rId13">
                      <a:extLst>
                        <a:ext uri="{28A0092B-C50C-407E-A947-70E740481C1C}">
                          <a14:useLocalDpi xmlns:a14="http://schemas.microsoft.com/office/drawing/2010/main" val="0"/>
                        </a:ext>
                      </a:extLst>
                    </a:blip>
                    <a:stretch>
                      <a:fillRect/>
                    </a:stretch>
                  </pic:blipFill>
                  <pic:spPr>
                    <a:xfrm>
                      <a:off x="0" y="0"/>
                      <a:ext cx="4784127" cy="2745760"/>
                    </a:xfrm>
                    <a:prstGeom prst="rect">
                      <a:avLst/>
                    </a:prstGeom>
                  </pic:spPr>
                </pic:pic>
              </a:graphicData>
            </a:graphic>
          </wp:inline>
        </w:drawing>
      </w:r>
      <w:r w:rsidR="005C2C63">
        <w:br/>
        <w:t xml:space="preserve">Figure </w:t>
      </w:r>
      <w:r w:rsidR="003758D9">
        <w:t>4</w:t>
      </w:r>
      <w:r w:rsidR="005C2C63">
        <w:t>: Student semester hours in the B.A. program</w:t>
      </w:r>
    </w:p>
    <w:p w14:paraId="587B9C62" w14:textId="493886F7" w:rsidR="00C96D2A" w:rsidRDefault="00304639" w:rsidP="00C85563">
      <w:r>
        <w:t xml:space="preserve">The trend in student semester hours (SSH) is </w:t>
      </w:r>
      <w:r w:rsidR="00227805">
        <w:t>flatter and less dramatic than</w:t>
      </w:r>
      <w:r>
        <w:t xml:space="preserve"> </w:t>
      </w:r>
      <w:r w:rsidR="00227805">
        <w:t>the</w:t>
      </w:r>
      <w:r>
        <w:t xml:space="preserve"> enrollment</w:t>
      </w:r>
      <w:r w:rsidR="00227805">
        <w:t xml:space="preserve"> data presented above</w:t>
      </w:r>
      <w:r>
        <w:t>.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load.  Thus, we predict that SSH will increase in the coming years in reaction to the last several years of growth in the program.</w:t>
      </w:r>
    </w:p>
    <w:p w14:paraId="1C58A6D2" w14:textId="01BA8797" w:rsidR="00E9440B" w:rsidRDefault="00304639" w:rsidP="00E9440B">
      <w:pPr>
        <w:pStyle w:val="Heading2"/>
      </w:pPr>
      <w:bookmarkStart w:id="25" w:name="_Toc181071283"/>
      <w:r>
        <w:t>Program cost per SSH</w:t>
      </w:r>
      <w:bookmarkEnd w:id="25"/>
    </w:p>
    <w:p w14:paraId="69666FBF" w14:textId="164FB0BA" w:rsidR="009C6298" w:rsidRDefault="00304639" w:rsidP="00C85563">
      <w:r>
        <w:t>The next chart highlights the total program cost per SSH from Appendix C:</w:t>
      </w:r>
    </w:p>
    <w:p w14:paraId="7FB9CF39" w14:textId="2E59F30E" w:rsidR="00304639" w:rsidRDefault="00304639" w:rsidP="005C2C63">
      <w:pPr>
        <w:jc w:val="center"/>
      </w:pPr>
      <w:r>
        <w:rPr>
          <w:noProof/>
        </w:rPr>
        <w:drawing>
          <wp:inline distT="0" distB="0" distL="0" distR="0" wp14:anchorId="2EF43F5B" wp14:editId="1B9FFA7C">
            <wp:extent cx="4549447" cy="27591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rogramCost-98-2010.png"/>
                    <pic:cNvPicPr/>
                  </pic:nvPicPr>
                  <pic:blipFill>
                    <a:blip r:embed="rId14">
                      <a:extLst>
                        <a:ext uri="{28A0092B-C50C-407E-A947-70E740481C1C}">
                          <a14:useLocalDpi xmlns:a14="http://schemas.microsoft.com/office/drawing/2010/main" val="0"/>
                        </a:ext>
                      </a:extLst>
                    </a:blip>
                    <a:stretch>
                      <a:fillRect/>
                    </a:stretch>
                  </pic:blipFill>
                  <pic:spPr>
                    <a:xfrm>
                      <a:off x="0" y="0"/>
                      <a:ext cx="4549447" cy="2759171"/>
                    </a:xfrm>
                    <a:prstGeom prst="rect">
                      <a:avLst/>
                    </a:prstGeom>
                  </pic:spPr>
                </pic:pic>
              </a:graphicData>
            </a:graphic>
          </wp:inline>
        </w:drawing>
      </w:r>
      <w:r w:rsidR="005C2C63">
        <w:br/>
        <w:t xml:space="preserve">Figure </w:t>
      </w:r>
      <w:r w:rsidR="003758D9">
        <w:t>5</w:t>
      </w:r>
      <w:r w:rsidR="005C2C63">
        <w:t>: Cost of B.A. program per student semester hour</w:t>
      </w:r>
    </w:p>
    <w:p w14:paraId="5B11A9E5" w14:textId="3F2CC651" w:rsidR="008E3637" w:rsidRDefault="005C2C63"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lastRenderedPageBreak/>
        <w:t xml:space="preserve">Figure </w:t>
      </w:r>
      <w:r w:rsidR="003758D9">
        <w:rPr>
          <w:rFonts w:cs="Times New Roman"/>
          <w:bCs/>
          <w:color w:val="000000"/>
          <w:sz w:val="23"/>
          <w:szCs w:val="23"/>
        </w:rPr>
        <w:t>5</w:t>
      </w:r>
      <w:r w:rsidR="00304639">
        <w:rPr>
          <w:rFonts w:cs="Times New Roman"/>
          <w:bCs/>
          <w:color w:val="000000"/>
          <w:sz w:val="23"/>
          <w:szCs w:val="23"/>
        </w:rPr>
        <w:t xml:space="preserve"> reveals that program cost has risen over the past decade, but dropped in the last year.  We believe that this reflects the gradual ramping up of services for our B.A. students as the program matured over the past decade.  Although this trend is somewhat disconcerting, the next two charts provide some additional context</w:t>
      </w:r>
      <w:r w:rsidR="00187C1B">
        <w:rPr>
          <w:rFonts w:cs="Times New Roman"/>
          <w:bCs/>
          <w:color w:val="000000"/>
          <w:sz w:val="23"/>
          <w:szCs w:val="23"/>
        </w:rPr>
        <w:t xml:space="preserve"> that we believe puts this trend in a favorable light</w:t>
      </w:r>
      <w:r w:rsidR="00304639">
        <w:rPr>
          <w:rFonts w:cs="Times New Roman"/>
          <w:bCs/>
          <w:color w:val="000000"/>
          <w:sz w:val="23"/>
          <w:szCs w:val="23"/>
        </w:rPr>
        <w:t>.</w:t>
      </w:r>
    </w:p>
    <w:p w14:paraId="4E204782" w14:textId="4050CC3E" w:rsidR="00304639" w:rsidRDefault="00304639" w:rsidP="00304639">
      <w:pPr>
        <w:pStyle w:val="Heading2"/>
      </w:pPr>
      <w:bookmarkStart w:id="26" w:name="_Toc181071284"/>
      <w:r>
        <w:t>Comparison of Cost/SSH (B.A. ICS vs. B.S. EE)</w:t>
      </w:r>
      <w:bookmarkEnd w:id="26"/>
    </w:p>
    <w:p w14:paraId="76B83D23" w14:textId="150E6705" w:rsidR="00304639" w:rsidRPr="00304639" w:rsidRDefault="00304639" w:rsidP="00304639">
      <w:r>
        <w:t>The following chart shows Cost/SSH for the B.A. as well as Cost/SSH for the B.S. degree in Electrical Engineering.</w:t>
      </w:r>
    </w:p>
    <w:p w14:paraId="6790B973" w14:textId="1E54CAD4" w:rsidR="00304639" w:rsidRDefault="00304639" w:rsidP="00227805">
      <w:pPr>
        <w:autoSpaceDE w:val="0"/>
        <w:autoSpaceDN w:val="0"/>
        <w:adjustRightInd w:val="0"/>
        <w:spacing w:after="0" w:line="240" w:lineRule="auto"/>
        <w:jc w:val="center"/>
        <w:rPr>
          <w:rFonts w:cs="Times New Roman"/>
          <w:bCs/>
          <w:color w:val="000000"/>
          <w:sz w:val="23"/>
          <w:szCs w:val="23"/>
        </w:rPr>
      </w:pPr>
      <w:r>
        <w:rPr>
          <w:rFonts w:cs="Times New Roman"/>
          <w:bCs/>
          <w:noProof/>
          <w:color w:val="000000"/>
          <w:sz w:val="23"/>
          <w:szCs w:val="23"/>
        </w:rPr>
        <w:drawing>
          <wp:inline distT="0" distB="0" distL="0" distR="0" wp14:anchorId="35F5EE20" wp14:editId="54C3EC8E">
            <wp:extent cx="4552799" cy="2775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ostCompare-98-2010.png"/>
                    <pic:cNvPicPr/>
                  </pic:nvPicPr>
                  <pic:blipFill>
                    <a:blip r:embed="rId15">
                      <a:extLst>
                        <a:ext uri="{28A0092B-C50C-407E-A947-70E740481C1C}">
                          <a14:useLocalDpi xmlns:a14="http://schemas.microsoft.com/office/drawing/2010/main" val="0"/>
                        </a:ext>
                      </a:extLst>
                    </a:blip>
                    <a:stretch>
                      <a:fillRect/>
                    </a:stretch>
                  </pic:blipFill>
                  <pic:spPr>
                    <a:xfrm>
                      <a:off x="0" y="0"/>
                      <a:ext cx="4552799" cy="2775934"/>
                    </a:xfrm>
                    <a:prstGeom prst="rect">
                      <a:avLst/>
                    </a:prstGeom>
                  </pic:spPr>
                </pic:pic>
              </a:graphicData>
            </a:graphic>
          </wp:inline>
        </w:drawing>
      </w:r>
    </w:p>
    <w:p w14:paraId="4FF12273" w14:textId="0A4DCA0B" w:rsidR="005C2C63" w:rsidRPr="00304639" w:rsidRDefault="005C2C63" w:rsidP="00227805">
      <w:pPr>
        <w:autoSpaceDE w:val="0"/>
        <w:autoSpaceDN w:val="0"/>
        <w:adjustRightInd w:val="0"/>
        <w:spacing w:after="0" w:line="240" w:lineRule="auto"/>
        <w:jc w:val="center"/>
        <w:rPr>
          <w:rFonts w:cs="Times New Roman"/>
          <w:bCs/>
          <w:color w:val="000000"/>
          <w:sz w:val="23"/>
          <w:szCs w:val="23"/>
        </w:rPr>
      </w:pPr>
      <w:r>
        <w:rPr>
          <w:rFonts w:cs="Times New Roman"/>
          <w:bCs/>
          <w:color w:val="000000"/>
          <w:sz w:val="23"/>
          <w:szCs w:val="23"/>
        </w:rPr>
        <w:t xml:space="preserve">Figure </w:t>
      </w:r>
      <w:r w:rsidR="003758D9">
        <w:rPr>
          <w:rFonts w:cs="Times New Roman"/>
          <w:bCs/>
          <w:color w:val="000000"/>
          <w:sz w:val="23"/>
          <w:szCs w:val="23"/>
        </w:rPr>
        <w:t>6</w:t>
      </w:r>
      <w:r>
        <w:rPr>
          <w:rFonts w:cs="Times New Roman"/>
          <w:bCs/>
          <w:color w:val="000000"/>
          <w:sz w:val="23"/>
          <w:szCs w:val="23"/>
        </w:rPr>
        <w:t>: Comparison of B.A ICS vs. B.S. EE degree programs</w:t>
      </w:r>
    </w:p>
    <w:p w14:paraId="4FAF944D" w14:textId="77777777" w:rsidR="008E3637" w:rsidRDefault="008E3637" w:rsidP="008E3637">
      <w:pPr>
        <w:autoSpaceDE w:val="0"/>
        <w:autoSpaceDN w:val="0"/>
        <w:adjustRightInd w:val="0"/>
        <w:spacing w:after="0" w:line="240" w:lineRule="auto"/>
        <w:rPr>
          <w:rFonts w:cs="Times New Roman"/>
          <w:bCs/>
          <w:color w:val="000000"/>
          <w:sz w:val="23"/>
          <w:szCs w:val="23"/>
        </w:rPr>
      </w:pPr>
    </w:p>
    <w:p w14:paraId="2177A903" w14:textId="4CD1F658" w:rsidR="00304639" w:rsidRDefault="005C2C63"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 xml:space="preserve">Figure </w:t>
      </w:r>
      <w:r w:rsidR="003758D9">
        <w:rPr>
          <w:rFonts w:cs="Times New Roman"/>
          <w:bCs/>
          <w:color w:val="000000"/>
          <w:sz w:val="23"/>
          <w:szCs w:val="23"/>
        </w:rPr>
        <w:t>6</w:t>
      </w:r>
      <w:r w:rsidR="00304639">
        <w:rPr>
          <w:rFonts w:cs="Times New Roman"/>
          <w:bCs/>
          <w:color w:val="000000"/>
          <w:sz w:val="23"/>
          <w:szCs w:val="23"/>
        </w:rPr>
        <w:t xml:space="preserve"> shows that the Cost/SSH for the B.A. in ICS is consistently below the Cost/SSH for a comparable program (B.S. in Electrical Engineering). </w:t>
      </w:r>
      <w:r w:rsidR="00187C1B">
        <w:rPr>
          <w:rFonts w:cs="Times New Roman"/>
          <w:bCs/>
          <w:color w:val="000000"/>
          <w:sz w:val="23"/>
          <w:szCs w:val="23"/>
        </w:rPr>
        <w:t xml:space="preserve"> Thus, while our cost/SSH has increased, we are still a relatively "cheap" program compared to Electrical Engineering.</w:t>
      </w:r>
      <w:r w:rsidR="00304639">
        <w:rPr>
          <w:rFonts w:cs="Times New Roman"/>
          <w:bCs/>
          <w:color w:val="000000"/>
          <w:sz w:val="23"/>
          <w:szCs w:val="23"/>
        </w:rPr>
        <w:t xml:space="preserve"> </w:t>
      </w:r>
    </w:p>
    <w:p w14:paraId="1A1D7624" w14:textId="77777777" w:rsidR="00304639" w:rsidRDefault="00304639" w:rsidP="008E3637">
      <w:pPr>
        <w:autoSpaceDE w:val="0"/>
        <w:autoSpaceDN w:val="0"/>
        <w:adjustRightInd w:val="0"/>
        <w:spacing w:after="0" w:line="240" w:lineRule="auto"/>
        <w:rPr>
          <w:rFonts w:cs="Times New Roman"/>
          <w:bCs/>
          <w:color w:val="000000"/>
          <w:sz w:val="23"/>
          <w:szCs w:val="23"/>
        </w:rPr>
      </w:pPr>
    </w:p>
    <w:p w14:paraId="6492F5AB" w14:textId="2C228F98" w:rsidR="00304639" w:rsidRDefault="00304639" w:rsidP="00304639">
      <w:pPr>
        <w:pStyle w:val="Heading2"/>
      </w:pPr>
      <w:bookmarkStart w:id="27" w:name="_Toc181071285"/>
      <w:r>
        <w:t>Revenue</w:t>
      </w:r>
      <w:bookmarkEnd w:id="27"/>
    </w:p>
    <w:p w14:paraId="6DA69EAF" w14:textId="6A959094" w:rsidR="00304639" w:rsidRDefault="00304639"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Our final excerpt from Appendix C illustrates revenue.</w:t>
      </w:r>
    </w:p>
    <w:p w14:paraId="1A0C729C" w14:textId="2D30303A" w:rsidR="00304639" w:rsidRPr="00304639" w:rsidRDefault="00304639" w:rsidP="00227805">
      <w:pPr>
        <w:autoSpaceDE w:val="0"/>
        <w:autoSpaceDN w:val="0"/>
        <w:adjustRightInd w:val="0"/>
        <w:spacing w:after="0" w:line="240" w:lineRule="auto"/>
        <w:jc w:val="center"/>
        <w:rPr>
          <w:rFonts w:cs="Times New Roman"/>
          <w:bCs/>
          <w:color w:val="000000"/>
          <w:sz w:val="23"/>
          <w:szCs w:val="23"/>
        </w:rPr>
      </w:pPr>
      <w:r>
        <w:rPr>
          <w:rFonts w:cs="Times New Roman"/>
          <w:bCs/>
          <w:noProof/>
          <w:color w:val="000000"/>
          <w:sz w:val="23"/>
          <w:szCs w:val="23"/>
        </w:rPr>
        <w:lastRenderedPageBreak/>
        <w:drawing>
          <wp:inline distT="0" distB="0" distL="0" distR="0" wp14:anchorId="224D743A" wp14:editId="2A21F912">
            <wp:extent cx="4770717" cy="276922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venue-98-2010.png"/>
                    <pic:cNvPicPr/>
                  </pic:nvPicPr>
                  <pic:blipFill>
                    <a:blip r:embed="rId16">
                      <a:extLst>
                        <a:ext uri="{28A0092B-C50C-407E-A947-70E740481C1C}">
                          <a14:useLocalDpi xmlns:a14="http://schemas.microsoft.com/office/drawing/2010/main" val="0"/>
                        </a:ext>
                      </a:extLst>
                    </a:blip>
                    <a:stretch>
                      <a:fillRect/>
                    </a:stretch>
                  </pic:blipFill>
                  <pic:spPr>
                    <a:xfrm>
                      <a:off x="0" y="0"/>
                      <a:ext cx="4770717" cy="2769229"/>
                    </a:xfrm>
                    <a:prstGeom prst="rect">
                      <a:avLst/>
                    </a:prstGeom>
                  </pic:spPr>
                </pic:pic>
              </a:graphicData>
            </a:graphic>
          </wp:inline>
        </w:drawing>
      </w:r>
      <w:r w:rsidR="005C2C63">
        <w:rPr>
          <w:rFonts w:cs="Times New Roman"/>
          <w:bCs/>
          <w:color w:val="000000"/>
          <w:sz w:val="23"/>
          <w:szCs w:val="23"/>
        </w:rPr>
        <w:br/>
        <w:t xml:space="preserve">Figure </w:t>
      </w:r>
      <w:r w:rsidR="003758D9">
        <w:rPr>
          <w:rFonts w:cs="Times New Roman"/>
          <w:bCs/>
          <w:color w:val="000000"/>
          <w:sz w:val="23"/>
          <w:szCs w:val="23"/>
        </w:rPr>
        <w:t>7</w:t>
      </w:r>
      <w:r w:rsidR="005C2C63">
        <w:rPr>
          <w:rFonts w:cs="Times New Roman"/>
          <w:bCs/>
          <w:color w:val="000000"/>
          <w:sz w:val="23"/>
          <w:szCs w:val="23"/>
        </w:rPr>
        <w:t>: Revenue from the B.A. program</w:t>
      </w:r>
    </w:p>
    <w:p w14:paraId="1DD92D35" w14:textId="77777777" w:rsidR="008E3637" w:rsidRDefault="008E3637" w:rsidP="008E3637">
      <w:pPr>
        <w:autoSpaceDE w:val="0"/>
        <w:autoSpaceDN w:val="0"/>
        <w:adjustRightInd w:val="0"/>
        <w:spacing w:after="0" w:line="240" w:lineRule="auto"/>
        <w:rPr>
          <w:rFonts w:cs="Times New Roman"/>
          <w:b/>
          <w:bCs/>
          <w:color w:val="000000"/>
          <w:sz w:val="23"/>
          <w:szCs w:val="23"/>
        </w:rPr>
      </w:pPr>
    </w:p>
    <w:p w14:paraId="220402FE" w14:textId="02433424" w:rsidR="006564C6" w:rsidRPr="003176F9" w:rsidRDefault="00187C1B" w:rsidP="005C2C63">
      <w:r>
        <w:t>Again, although</w:t>
      </w:r>
      <w:r w:rsidR="003176F9">
        <w:t xml:space="preserve"> our Cost/SSH has </w:t>
      </w:r>
      <w:r>
        <w:t>risen</w:t>
      </w:r>
      <w:r w:rsidR="003176F9">
        <w:t xml:space="preserve">, </w:t>
      </w:r>
      <w:r w:rsidR="005C2C63">
        <w:t xml:space="preserve">Figure </w:t>
      </w:r>
      <w:r w:rsidR="003758D9">
        <w:t>7</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0676C1C" w14:textId="0A411D81" w:rsidR="009C6298" w:rsidRDefault="003176F9" w:rsidP="003176F9">
      <w:pPr>
        <w:pStyle w:val="Heading2"/>
        <w:rPr>
          <w:sz w:val="16"/>
          <w:szCs w:val="16"/>
        </w:rPr>
      </w:pPr>
      <w:bookmarkStart w:id="28" w:name="_Toc181071286"/>
      <w:r>
        <w:t>Graduation rates</w:t>
      </w:r>
      <w:bookmarkEnd w:id="28"/>
    </w:p>
    <w:p w14:paraId="65784978" w14:textId="2DC4A6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 xml:space="preserve">As is also noted in Figure 1, our overall "throughput" has varied between 15% and 25%.  We believe that careful addition of resources could be used to improve the throughput rate. </w:t>
      </w:r>
    </w:p>
    <w:p w14:paraId="783D2ECD" w14:textId="77777777" w:rsidR="008E3637" w:rsidRPr="008E3637" w:rsidRDefault="008E3637" w:rsidP="006C2CB5">
      <w:pPr>
        <w:pStyle w:val="Heading1"/>
      </w:pPr>
      <w:bookmarkStart w:id="29" w:name="_Toc181071287"/>
      <w:r w:rsidRPr="008E3637">
        <w:t>Assessment of program quality</w:t>
      </w:r>
      <w:bookmarkEnd w:id="29"/>
      <w:r w:rsidRPr="008E3637">
        <w:t xml:space="preserve"> </w:t>
      </w:r>
    </w:p>
    <w:p w14:paraId="714D9F78" w14:textId="4394E7CB"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record, evaluation of faculty…) </w:t>
      </w:r>
    </w:p>
    <w:p w14:paraId="29797A8F" w14:textId="0AE69948"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 xml:space="preserve">The next section presents a snapshot of recent ICS faculty activities as evidence of the quality of our work. </w:t>
      </w:r>
    </w:p>
    <w:p w14:paraId="518B9EA2" w14:textId="77777777" w:rsidR="00B37659" w:rsidRDefault="00B37659" w:rsidP="00B37659">
      <w:pPr>
        <w:pStyle w:val="Heading2"/>
      </w:pPr>
      <w:bookmarkStart w:id="30" w:name="_Toc181071288"/>
      <w:r>
        <w:lastRenderedPageBreak/>
        <w:t>Faculty research activities</w:t>
      </w:r>
      <w:bookmarkEnd w:id="30"/>
    </w:p>
    <w:p w14:paraId="79272942" w14:textId="77777777" w:rsidR="00B37659" w:rsidRDefault="00B37659" w:rsidP="00B37659">
      <w:pPr>
        <w:pStyle w:val="Heading4"/>
      </w:pPr>
      <w:bookmarkStart w:id="31" w:name="_Toc180839590"/>
      <w:r>
        <w:t>Digital democracy</w:t>
      </w:r>
      <w:bookmarkEnd w:id="31"/>
    </w:p>
    <w:p w14:paraId="6E66CE92"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90FB225" w14:textId="77777777" w:rsidR="00B37659" w:rsidRDefault="00B37659" w:rsidP="00B37659">
      <w:pPr>
        <w:pStyle w:val="Heading4"/>
      </w:pPr>
      <w:bookmarkStart w:id="32" w:name="_Toc180839592"/>
      <w:r>
        <w:t>Artificial intelligence and medicine</w:t>
      </w:r>
      <w:bookmarkEnd w:id="32"/>
    </w:p>
    <w:p w14:paraId="6A322010"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2004F1F0" w14:textId="77777777" w:rsidR="00B37659" w:rsidRDefault="00B37659" w:rsidP="00B37659">
      <w:pPr>
        <w:pStyle w:val="Heading4"/>
      </w:pPr>
      <w:bookmarkStart w:id="33" w:name="_Toc180839593"/>
      <w:r>
        <w:t>Socio-technical network analysis</w:t>
      </w:r>
      <w:bookmarkEnd w:id="33"/>
    </w:p>
    <w:p w14:paraId="78C23BC8" w14:textId="77777777" w:rsidR="00B37659" w:rsidRDefault="00B37659" w:rsidP="00B37659">
      <w:r>
        <w:t>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over $500K.</w:t>
      </w:r>
    </w:p>
    <w:p w14:paraId="51E389CC" w14:textId="697119C9" w:rsidR="00E42AE1" w:rsidRDefault="00E42AE1" w:rsidP="00E42AE1">
      <w:pPr>
        <w:pStyle w:val="Heading4"/>
      </w:pPr>
      <w:r>
        <w:t>Data management</w:t>
      </w:r>
    </w:p>
    <w:p w14:paraId="212A28EF" w14:textId="3ECF38B6"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4E7C5F51" w14:textId="77777777" w:rsidR="00B37659" w:rsidRDefault="00B37659" w:rsidP="00B37659">
      <w:pPr>
        <w:pStyle w:val="Heading4"/>
      </w:pPr>
      <w:bookmarkStart w:id="34" w:name="_Toc180839594"/>
      <w:r>
        <w:t>User modeling</w:t>
      </w:r>
      <w:bookmarkEnd w:id="34"/>
    </w:p>
    <w:p w14:paraId="1461836A" w14:textId="77777777" w:rsidR="00B37659" w:rsidRDefault="00B37659" w:rsidP="00B37659">
      <w:r>
        <w:t xml:space="preserve">Professor David Chin and his students perform research to create models of user to improve information systems.  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o minimize long-term violence.  Professor Chin's recent research has been funded by a variety of grants totalling over $1M. </w:t>
      </w:r>
    </w:p>
    <w:p w14:paraId="7BFB3CF1" w14:textId="77777777" w:rsidR="00B37659" w:rsidRDefault="00B37659" w:rsidP="00B37659">
      <w:pPr>
        <w:pStyle w:val="Heading4"/>
      </w:pPr>
      <w:bookmarkStart w:id="35" w:name="_Toc180839596"/>
      <w:r>
        <w:lastRenderedPageBreak/>
        <w:t>Space exploration</w:t>
      </w:r>
      <w:bookmarkEnd w:id="35"/>
    </w:p>
    <w:p w14:paraId="705DD5AB"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5ADB0585" w14:textId="77777777" w:rsidR="00B37659" w:rsidRPr="001507B0" w:rsidRDefault="00B37659" w:rsidP="00B37659">
      <w:pPr>
        <w:pStyle w:val="Heading4"/>
      </w:pPr>
      <w:bookmarkStart w:id="36" w:name="_Toc180839597"/>
      <w:r>
        <w:t>High performance computing</w:t>
      </w:r>
      <w:bookmarkEnd w:id="36"/>
    </w:p>
    <w:p w14:paraId="1F6F97A9"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oretical and practical advances, and  outperforms state-of-the-art techniques by orders of magnitude. Among its benefits are a higher level of user satisfaction, a quantifiable and optimized measure of fairness among users, and enhanced resource economy both in terms of hardware and electrical power expense.</w:t>
      </w:r>
      <w:r>
        <w:t xml:space="preserve">  This research has been funded by multiple grants from the National Science Foundation totalling over $500K.</w:t>
      </w:r>
    </w:p>
    <w:p w14:paraId="1719E7CB" w14:textId="77777777" w:rsidR="00B37659" w:rsidRDefault="00B37659" w:rsidP="00B37659">
      <w:pPr>
        <w:pStyle w:val="Heading4"/>
      </w:pPr>
      <w:bookmarkStart w:id="37" w:name="_Toc180839598"/>
      <w:r>
        <w:t>Wireless networking and security</w:t>
      </w:r>
      <w:bookmarkEnd w:id="37"/>
    </w:p>
    <w:p w14:paraId="57DE0F77"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tacks on the operating system.  In embedded systems, </w:t>
      </w:r>
      <w:r>
        <w:t>a</w:t>
      </w:r>
      <w:r w:rsidRPr="0025411D">
        <w:t xml:space="preserve"> student designed a wireless system that can track buses, similar in function but different in technical details from the system that TheBus is currently using.  </w:t>
      </w:r>
    </w:p>
    <w:p w14:paraId="7D043553" w14:textId="77777777" w:rsidR="00B37659" w:rsidRDefault="00B37659" w:rsidP="00B37659">
      <w:pPr>
        <w:pStyle w:val="Heading4"/>
      </w:pPr>
      <w:bookmarkStart w:id="38" w:name="_Toc180839599"/>
      <w:r>
        <w:t>Studio-based learning</w:t>
      </w:r>
      <w:bookmarkEnd w:id="38"/>
    </w:p>
    <w:p w14:paraId="257E9CFA" w14:textId="77777777" w:rsidR="00B37659" w:rsidRPr="0025411D" w:rsidRDefault="00B37659" w:rsidP="00B37659">
      <w:r>
        <w:t xml:space="preserve">Professor Martha Crosby and her students perform research in studio-based learning, an innovative paradigm for science education that adapts concepts from architectural education including "design crits".  Professor Crosby's recent research has been funded by multiple grants from the National Science Foundation totaling over $2M. </w:t>
      </w:r>
    </w:p>
    <w:p w14:paraId="0558E4FC" w14:textId="77777777" w:rsidR="00B37659" w:rsidRDefault="00B37659" w:rsidP="00B37659">
      <w:pPr>
        <w:pStyle w:val="Heading4"/>
      </w:pPr>
      <w:bookmarkStart w:id="39" w:name="_Toc180839600"/>
      <w:r>
        <w:t>STEM education</w:t>
      </w:r>
      <w:bookmarkEnd w:id="39"/>
    </w:p>
    <w:p w14:paraId="3E5559EF"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e Department of Education totalling over $1M.</w:t>
      </w:r>
    </w:p>
    <w:p w14:paraId="6B67FD1D" w14:textId="77777777" w:rsidR="00B37659" w:rsidRDefault="00B37659" w:rsidP="00B37659">
      <w:pPr>
        <w:pStyle w:val="Heading4"/>
      </w:pPr>
      <w:bookmarkStart w:id="40" w:name="_Toc180839601"/>
      <w:r>
        <w:t>Renewable energy and sustainability</w:t>
      </w:r>
      <w:bookmarkEnd w:id="40"/>
    </w:p>
    <w:p w14:paraId="0F6632D4"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w:t>
      </w:r>
      <w:r w:rsidRPr="0025411D">
        <w:lastRenderedPageBreak/>
        <w:t>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5EB8BB11" w14:textId="77777777" w:rsidR="00B37659" w:rsidRDefault="00B37659" w:rsidP="00B37659">
      <w:pPr>
        <w:pStyle w:val="Heading4"/>
      </w:pPr>
      <w:bookmarkStart w:id="41" w:name="_Toc180839602"/>
      <w:r>
        <w:t>Bioinformatics</w:t>
      </w:r>
      <w:bookmarkEnd w:id="41"/>
    </w:p>
    <w:p w14:paraId="6FED6306"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00FCD3F2" w14:textId="77777777" w:rsidR="00B37659" w:rsidRDefault="00B37659" w:rsidP="00B37659">
      <w:pPr>
        <w:pStyle w:val="Heading4"/>
      </w:pPr>
      <w:bookmarkStart w:id="42" w:name="_Toc180839591"/>
      <w:r>
        <w:t>Computer vision</w:t>
      </w:r>
      <w:bookmarkEnd w:id="42"/>
    </w:p>
    <w:p w14:paraId="7E5B9AA4"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1B487A78" w14:textId="77777777" w:rsidR="00B37659" w:rsidRDefault="00B37659" w:rsidP="00B37659">
      <w:pPr>
        <w:pStyle w:val="Heading4"/>
      </w:pPr>
      <w:bookmarkStart w:id="43" w:name="_Toc180839595"/>
      <w:r>
        <w:t>Undergraduate education</w:t>
      </w:r>
      <w:bookmarkEnd w:id="43"/>
    </w:p>
    <w:p w14:paraId="468F1A65" w14:textId="77777777" w:rsidR="00B37659" w:rsidRDefault="00B37659" w:rsidP="00B37659">
      <w:r>
        <w:t xml:space="preserve">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 funded by multiple grants totalling over $500K. </w:t>
      </w:r>
    </w:p>
    <w:p w14:paraId="7AF4757F" w14:textId="77777777" w:rsidR="00B37659" w:rsidRDefault="00B37659" w:rsidP="00B37659">
      <w:pPr>
        <w:pStyle w:val="Heading2"/>
      </w:pPr>
      <w:bookmarkStart w:id="44" w:name="_Toc181071289"/>
      <w:r>
        <w:t>Faculty productivity: external funding and refereed publications</w:t>
      </w:r>
      <w:bookmarkEnd w:id="44"/>
    </w:p>
    <w:p w14:paraId="0F4C7D0E" w14:textId="77777777" w:rsidR="00B37659" w:rsidRDefault="00B37659" w:rsidP="00B37659">
      <w:r>
        <w:t>Figure 2 provides a perspective on faculty productivity based upon the aggregate value of external funding that ICS faculty have been awarded as PIs or co-PIs, along with the number of refereed publications that ICS faculty have authored or co-authored.</w:t>
      </w:r>
    </w:p>
    <w:p w14:paraId="04663591" w14:textId="5B072993" w:rsidR="00B37659" w:rsidRDefault="00814982" w:rsidP="00B37659">
      <w:pPr>
        <w:jc w:val="center"/>
      </w:pPr>
      <w:r>
        <w:rPr>
          <w:noProof/>
        </w:rPr>
        <w:drawing>
          <wp:inline distT="0" distB="0" distL="0" distR="0" wp14:anchorId="77A80FFF" wp14:editId="1FB6320C">
            <wp:extent cx="4743896" cy="2226111"/>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7">
                      <a:extLst>
                        <a:ext uri="{28A0092B-C50C-407E-A947-70E740481C1C}">
                          <a14:useLocalDpi xmlns:a14="http://schemas.microsoft.com/office/drawing/2010/main" val="0"/>
                        </a:ext>
                      </a:extLst>
                    </a:blip>
                    <a:stretch>
                      <a:fillRect/>
                    </a:stretch>
                  </pic:blipFill>
                  <pic:spPr>
                    <a:xfrm>
                      <a:off x="0" y="0"/>
                      <a:ext cx="4743896" cy="2226111"/>
                    </a:xfrm>
                    <a:prstGeom prst="rect">
                      <a:avLst/>
                    </a:prstGeom>
                  </pic:spPr>
                </pic:pic>
              </a:graphicData>
            </a:graphic>
          </wp:inline>
        </w:drawing>
      </w:r>
      <w:r w:rsidR="00B37659">
        <w:br/>
        <w:t>Figure 2: External funding and refereed publications by ICS faculty</w:t>
      </w:r>
    </w:p>
    <w:p w14:paraId="55DB1A45" w14:textId="4F8FE930" w:rsidR="00B37659" w:rsidRDefault="00B37659" w:rsidP="00B37659">
      <w:pPr>
        <w:jc w:val="left"/>
      </w:pPr>
      <w:r>
        <w:lastRenderedPageBreak/>
        <w:t xml:space="preserve">This is a snapshot of faculty activity for the years 2006 - 2009, and was generated through review of faculty curriculum vitae and online sources.  The figure shows that </w:t>
      </w:r>
      <w:bookmarkStart w:id="45" w:name="_GoBack"/>
      <w:bookmarkEnd w:id="45"/>
      <w:r>
        <w:t xml:space="preserve">aggregate external funding in which ICS faculty were directly involved varied between $3.2M and 3.7M during this four year period, and the number of refereed publications by ICS faculty varied between 35 and 45 per year. </w:t>
      </w:r>
    </w:p>
    <w:p w14:paraId="466D1073" w14:textId="5035700F" w:rsidR="009C6298" w:rsidRDefault="002C0EF7" w:rsidP="00D65A90">
      <w:pPr>
        <w:pStyle w:val="Heading2"/>
      </w:pPr>
      <w:bookmarkStart w:id="46" w:name="_Toc181071290"/>
      <w:r>
        <w:t>Curriculum q</w:t>
      </w:r>
      <w:r w:rsidR="00D65A90">
        <w:t>uality</w:t>
      </w:r>
      <w:bookmarkEnd w:id="46"/>
      <w:r w:rsidR="008E3637" w:rsidRPr="008E3637">
        <w:t xml:space="preserve"> </w:t>
      </w:r>
    </w:p>
    <w:p w14:paraId="3BE9F568" w14:textId="19785F17" w:rsidR="0092665D" w:rsidRPr="0092665D" w:rsidRDefault="0092665D" w:rsidP="0092665D">
      <w:r>
        <w:t>We now turn from our faculty to a discussion of the quality of our curriculum.</w:t>
      </w:r>
    </w:p>
    <w:p w14:paraId="441FCB0E" w14:textId="1B85BF48"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C01BA62" w14:textId="6D43BCE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7EF55E63" w14:textId="756F6CC6"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63E908FE" w14:textId="39E4B3B2" w:rsidR="009C6298" w:rsidRDefault="008E3637" w:rsidP="00C85563">
      <w:r w:rsidRPr="008E3637">
        <w:t xml:space="preserve">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w:t>
      </w:r>
      <w:r w:rsidRPr="008E3637">
        <w:lastRenderedPageBreak/>
        <w:t>thrust of the project is to include students from the ICS department at the University of Hawaii at Manoa (UHM) to provide potential successful CSIA applicants.</w:t>
      </w:r>
    </w:p>
    <w:p w14:paraId="15CE924D" w14:textId="2229D419" w:rsidR="0092665D" w:rsidRDefault="0092665D" w:rsidP="0092665D">
      <w:pPr>
        <w:pStyle w:val="Heading2"/>
      </w:pPr>
      <w:bookmarkStart w:id="47" w:name="_Toc181071291"/>
      <w:r>
        <w:t>Initiatives related to student quality</w:t>
      </w:r>
      <w:bookmarkEnd w:id="47"/>
    </w:p>
    <w:p w14:paraId="0F8E8F21" w14:textId="5761C5C6" w:rsidR="009C6298" w:rsidRDefault="008E3637" w:rsidP="00C85563">
      <w:r w:rsidRPr="008E3637">
        <w:t xml:space="preserve">Recently we have begun a series of initiatives to improve and award student quality. </w:t>
      </w:r>
      <w:r w:rsidR="00CA62EF">
        <w:t xml:space="preserve">The following table </w:t>
      </w:r>
      <w:r w:rsidRPr="008E3637">
        <w:t>shows some of our recent activities.</w:t>
      </w:r>
    </w:p>
    <w:p w14:paraId="3B5FCAB1" w14:textId="72B59646" w:rsidR="009C6298" w:rsidRDefault="00CA62EF" w:rsidP="009C6298">
      <w:pPr>
        <w:pStyle w:val="Heading4"/>
      </w:pPr>
      <w:r>
        <w:t>Initiatives to i</w:t>
      </w:r>
      <w:r w:rsidR="0082206D">
        <w:t>mproving Student Quality</w:t>
      </w:r>
    </w:p>
    <w:tbl>
      <w:tblPr>
        <w:tblStyle w:val="TableGrid"/>
        <w:tblW w:w="0" w:type="auto"/>
        <w:tblLook w:val="04A0" w:firstRow="1" w:lastRow="0" w:firstColumn="1" w:lastColumn="0" w:noHBand="0" w:noVBand="1"/>
      </w:tblPr>
      <w:tblGrid>
        <w:gridCol w:w="648"/>
        <w:gridCol w:w="1620"/>
        <w:gridCol w:w="7308"/>
      </w:tblGrid>
      <w:tr w:rsidR="006564C6" w:rsidRPr="006564C6" w14:paraId="2F83C7E1" w14:textId="77777777" w:rsidTr="006564C6">
        <w:tc>
          <w:tcPr>
            <w:tcW w:w="648" w:type="dxa"/>
          </w:tcPr>
          <w:p w14:paraId="5F2CB7EE" w14:textId="77777777" w:rsidR="006564C6" w:rsidRPr="006564C6" w:rsidRDefault="006564C6" w:rsidP="006564C6">
            <w:pPr>
              <w:autoSpaceDE w:val="0"/>
              <w:autoSpaceDN w:val="0"/>
              <w:adjustRightInd w:val="0"/>
              <w:rPr>
                <w:rFonts w:cs="Times New Roman"/>
                <w:color w:val="000000"/>
                <w:sz w:val="16"/>
                <w:szCs w:val="16"/>
              </w:rPr>
            </w:pPr>
          </w:p>
        </w:tc>
        <w:tc>
          <w:tcPr>
            <w:tcW w:w="1620" w:type="dxa"/>
          </w:tcPr>
          <w:p w14:paraId="5198FEED"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Impacting:  Incoming, Undergrad &amp; Grad</w:t>
            </w:r>
          </w:p>
        </w:tc>
        <w:tc>
          <w:tcPr>
            <w:tcW w:w="7308" w:type="dxa"/>
          </w:tcPr>
          <w:p w14:paraId="75789F4A"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Project Description</w:t>
            </w:r>
          </w:p>
        </w:tc>
      </w:tr>
      <w:tr w:rsidR="006564C6" w:rsidRPr="006564C6" w14:paraId="0AD185D0" w14:textId="77777777" w:rsidTr="006564C6">
        <w:trPr>
          <w:trHeight w:val="179"/>
        </w:trPr>
        <w:tc>
          <w:tcPr>
            <w:tcW w:w="648" w:type="dxa"/>
          </w:tcPr>
          <w:p w14:paraId="6D97CF16"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1</w:t>
            </w:r>
          </w:p>
        </w:tc>
        <w:tc>
          <w:tcPr>
            <w:tcW w:w="1620" w:type="dxa"/>
          </w:tcPr>
          <w:p w14:paraId="73F082B7" w14:textId="77777777" w:rsidR="006564C6"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Incoming</w:t>
            </w:r>
          </w:p>
        </w:tc>
        <w:tc>
          <w:tcPr>
            <w:tcW w:w="7308" w:type="dxa"/>
          </w:tcPr>
          <w:p w14:paraId="6CD38CE8"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ICS Science Fair Awards - Five $200 awards for computer science project. One for the best project from each class level from 8</w:t>
            </w:r>
            <w:r w:rsidRPr="009C6298">
              <w:rPr>
                <w:rFonts w:cs="Times New Roman"/>
                <w:color w:val="000000"/>
                <w:sz w:val="16"/>
                <w:szCs w:val="16"/>
                <w:vertAlign w:val="superscript"/>
              </w:rPr>
              <w:t>th</w:t>
            </w:r>
            <w:r w:rsidRPr="0082206D">
              <w:rPr>
                <w:rFonts w:cs="Times New Roman"/>
                <w:color w:val="000000"/>
                <w:sz w:val="16"/>
                <w:szCs w:val="16"/>
              </w:rPr>
              <w:t xml:space="preserve"> grade, freshman, sophomore, junior and senior. Status: On going from 2009.</w:t>
            </w:r>
          </w:p>
        </w:tc>
      </w:tr>
      <w:tr w:rsidR="0082206D" w:rsidRPr="006564C6" w14:paraId="3BFC647A" w14:textId="77777777" w:rsidTr="006564C6">
        <w:tc>
          <w:tcPr>
            <w:tcW w:w="648" w:type="dxa"/>
          </w:tcPr>
          <w:p w14:paraId="230734D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2</w:t>
            </w:r>
          </w:p>
        </w:tc>
        <w:tc>
          <w:tcPr>
            <w:tcW w:w="1620" w:type="dxa"/>
          </w:tcPr>
          <w:p w14:paraId="6682B90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40011FB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Fred and Annie Chan Scholarship for incoming Freshmen. First, this requires organizing a publicity campaign to students, counselors and parents. Second, collection and organizations of applicants. Third, the assembly of a selection committee. Finally, the implementation and follow-up with the recipient. </w:t>
            </w:r>
          </w:p>
          <w:p w14:paraId="062B08C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On going from 2008. </w:t>
            </w:r>
          </w:p>
        </w:tc>
      </w:tr>
      <w:tr w:rsidR="0082206D" w:rsidRPr="006564C6" w14:paraId="06CBDDC7" w14:textId="77777777" w:rsidTr="006564C6">
        <w:tc>
          <w:tcPr>
            <w:tcW w:w="648" w:type="dxa"/>
          </w:tcPr>
          <w:p w14:paraId="5CA7804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3</w:t>
            </w:r>
          </w:p>
        </w:tc>
        <w:tc>
          <w:tcPr>
            <w:tcW w:w="1620" w:type="dxa"/>
          </w:tcPr>
          <w:p w14:paraId="20F0E31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54456F4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Minor promotion – This is a promotion to recruit more undergraduates to minor in ICS requires the printing and disbursement of over 500 flyers on the ICS minor program. Status: Ongoing from 2007. </w:t>
            </w:r>
          </w:p>
        </w:tc>
      </w:tr>
      <w:tr w:rsidR="0082206D" w:rsidRPr="006564C6" w14:paraId="5BE7B663" w14:textId="77777777" w:rsidTr="006564C6">
        <w:tc>
          <w:tcPr>
            <w:tcW w:w="648" w:type="dxa"/>
          </w:tcPr>
          <w:p w14:paraId="5607D7FC"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4</w:t>
            </w:r>
          </w:p>
        </w:tc>
        <w:tc>
          <w:tcPr>
            <w:tcW w:w="1620" w:type="dxa"/>
          </w:tcPr>
          <w:p w14:paraId="05F5BD5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F6D371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6564C6" w14:paraId="516B041B" w14:textId="77777777" w:rsidTr="006564C6">
        <w:tc>
          <w:tcPr>
            <w:tcW w:w="648" w:type="dxa"/>
          </w:tcPr>
          <w:p w14:paraId="634CDAE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5</w:t>
            </w:r>
          </w:p>
        </w:tc>
        <w:tc>
          <w:tcPr>
            <w:tcW w:w="1620" w:type="dxa"/>
          </w:tcPr>
          <w:p w14:paraId="167732E1"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Undergrad &amp; Grad</w:t>
            </w:r>
          </w:p>
        </w:tc>
        <w:tc>
          <w:tcPr>
            <w:tcW w:w="7308" w:type="dxa"/>
          </w:tcPr>
          <w:p w14:paraId="75E79C7B"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W. Wesley and Hiromi Peterson Scholarship – To encourage research and scholarship among students.  Status: Will start once funds become available.</w:t>
            </w:r>
          </w:p>
        </w:tc>
      </w:tr>
      <w:tr w:rsidR="0082206D" w:rsidRPr="006564C6" w14:paraId="6AC3270C" w14:textId="77777777" w:rsidTr="006564C6">
        <w:tc>
          <w:tcPr>
            <w:tcW w:w="648" w:type="dxa"/>
          </w:tcPr>
          <w:p w14:paraId="11896F8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6</w:t>
            </w:r>
          </w:p>
        </w:tc>
        <w:tc>
          <w:tcPr>
            <w:tcW w:w="1620" w:type="dxa"/>
          </w:tcPr>
          <w:p w14:paraId="6088613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Undergrad &amp; Grad </w:t>
            </w:r>
          </w:p>
        </w:tc>
        <w:tc>
          <w:tcPr>
            <w:tcW w:w="7308" w:type="dxa"/>
          </w:tcPr>
          <w:p w14:paraId="6B06464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Bachelor’s packet, thanking graduates for selecting our department, informing of alumni services and requesting they send thank you notes to their high school mentors. The thank you notes increases awareness of the ICS program and will hopefully motivate more high school mentors to send their best students to our department. Status: Ongoing since 2008. </w:t>
            </w:r>
          </w:p>
        </w:tc>
      </w:tr>
      <w:tr w:rsidR="0082206D" w:rsidRPr="006564C6" w14:paraId="33BFFF92" w14:textId="77777777" w:rsidTr="006564C6">
        <w:tc>
          <w:tcPr>
            <w:tcW w:w="648" w:type="dxa"/>
          </w:tcPr>
          <w:p w14:paraId="5BBDF0F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7</w:t>
            </w:r>
          </w:p>
        </w:tc>
        <w:tc>
          <w:tcPr>
            <w:tcW w:w="1620" w:type="dxa"/>
          </w:tcPr>
          <w:p w14:paraId="20D22C5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9FCD68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on to encourage high end undergraduates to take a few graduate courses before graduating. This will provide high end students with transcript that stands out and confidence in their academic ability. This requires organizing a publicity campaign to students. Status: Ongoing since Fall 2009. </w:t>
            </w:r>
          </w:p>
        </w:tc>
      </w:tr>
      <w:tr w:rsidR="0082206D" w:rsidRPr="006564C6" w14:paraId="0A877AFD" w14:textId="77777777" w:rsidTr="006564C6">
        <w:tc>
          <w:tcPr>
            <w:tcW w:w="648" w:type="dxa"/>
          </w:tcPr>
          <w:p w14:paraId="67BC52C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8</w:t>
            </w:r>
          </w:p>
        </w:tc>
        <w:tc>
          <w:tcPr>
            <w:tcW w:w="1620" w:type="dxa"/>
          </w:tcPr>
          <w:p w14:paraId="3EC0E58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3327B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Software Engineering Competition for undergraduate student where graduate student may mentor undergraduates. First, this requires coordinating with the faculty on the notification and incentive systems to increase student participation. Second, conducting the competition and awarding of the winners. Status: Competition held Fall 2009. </w:t>
            </w:r>
          </w:p>
        </w:tc>
      </w:tr>
      <w:tr w:rsidR="0082206D" w:rsidRPr="006564C6" w14:paraId="11CC573F" w14:textId="77777777" w:rsidTr="006564C6">
        <w:tc>
          <w:tcPr>
            <w:tcW w:w="648" w:type="dxa"/>
          </w:tcPr>
          <w:p w14:paraId="0A85F7C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9</w:t>
            </w:r>
          </w:p>
        </w:tc>
        <w:tc>
          <w:tcPr>
            <w:tcW w:w="1620" w:type="dxa"/>
          </w:tcPr>
          <w:p w14:paraId="507F6C2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4364EC5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6564C6" w14:paraId="6D5442E9" w14:textId="77777777" w:rsidTr="006564C6">
        <w:tc>
          <w:tcPr>
            <w:tcW w:w="648" w:type="dxa"/>
          </w:tcPr>
          <w:p w14:paraId="673BCCD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0</w:t>
            </w:r>
          </w:p>
        </w:tc>
        <w:tc>
          <w:tcPr>
            <w:tcW w:w="1620" w:type="dxa"/>
          </w:tcPr>
          <w:p w14:paraId="7C2E8D2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0EAEA3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aduation and awards ceremony. </w:t>
            </w:r>
          </w:p>
          <w:p w14:paraId="6F2804F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Spring 2011 graduates completed </w:t>
            </w:r>
          </w:p>
        </w:tc>
      </w:tr>
      <w:tr w:rsidR="0082206D" w:rsidRPr="006564C6" w14:paraId="6667D651" w14:textId="77777777" w:rsidTr="006564C6">
        <w:tc>
          <w:tcPr>
            <w:tcW w:w="648" w:type="dxa"/>
          </w:tcPr>
          <w:p w14:paraId="5497DF2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1</w:t>
            </w:r>
          </w:p>
        </w:tc>
        <w:tc>
          <w:tcPr>
            <w:tcW w:w="1620" w:type="dxa"/>
          </w:tcPr>
          <w:p w14:paraId="6158B46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30DE06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6564C6" w14:paraId="09F25435" w14:textId="77777777" w:rsidTr="006564C6">
        <w:tc>
          <w:tcPr>
            <w:tcW w:w="648" w:type="dxa"/>
          </w:tcPr>
          <w:p w14:paraId="3895D305"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2</w:t>
            </w:r>
          </w:p>
        </w:tc>
        <w:tc>
          <w:tcPr>
            <w:tcW w:w="1620" w:type="dxa"/>
          </w:tcPr>
          <w:p w14:paraId="66CD2860"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6792E89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E Award – This award is to encourag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6564C6" w14:paraId="2B6BA69C" w14:textId="77777777" w:rsidTr="006564C6">
        <w:tc>
          <w:tcPr>
            <w:tcW w:w="648" w:type="dxa"/>
          </w:tcPr>
          <w:p w14:paraId="30953D30"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3</w:t>
            </w:r>
          </w:p>
        </w:tc>
        <w:tc>
          <w:tcPr>
            <w:tcW w:w="1620" w:type="dxa"/>
          </w:tcPr>
          <w:p w14:paraId="68591C4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3D9F82D9"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Help promote the department of Information and Computer Sciences at the university open house, high school counselors meeting, and high school events. Since 2007. </w:t>
            </w:r>
          </w:p>
        </w:tc>
      </w:tr>
      <w:tr w:rsidR="0082206D" w:rsidRPr="006564C6" w14:paraId="39F5A1C1" w14:textId="77777777" w:rsidTr="006564C6">
        <w:tc>
          <w:tcPr>
            <w:tcW w:w="648" w:type="dxa"/>
          </w:tcPr>
          <w:p w14:paraId="5BE3781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4</w:t>
            </w:r>
          </w:p>
        </w:tc>
        <w:tc>
          <w:tcPr>
            <w:tcW w:w="1620" w:type="dxa"/>
          </w:tcPr>
          <w:p w14:paraId="4083579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C3DCA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ICS 40</w:t>
            </w:r>
            <w:r w:rsidRPr="009C6298">
              <w:rPr>
                <w:rFonts w:cs="Times New Roman"/>
                <w:color w:val="000000"/>
                <w:sz w:val="16"/>
                <w:szCs w:val="16"/>
                <w:vertAlign w:val="superscript"/>
              </w:rPr>
              <w:t>th</w:t>
            </w:r>
            <w:r w:rsidRPr="0082206D">
              <w:rPr>
                <w:rFonts w:cs="Times New Roman"/>
                <w:color w:val="000000"/>
                <w:sz w:val="16"/>
                <w:szCs w:val="16"/>
              </w:rPr>
              <w:t xml:space="preserve"> Alumni Lunch with alumni, faculty and their best students. Status: Completed 2008 </w:t>
            </w:r>
          </w:p>
        </w:tc>
      </w:tr>
    </w:tbl>
    <w:p w14:paraId="1F4B38D7" w14:textId="77777777" w:rsidR="006564C6" w:rsidRPr="006564C6" w:rsidRDefault="006564C6" w:rsidP="006564C6">
      <w:pPr>
        <w:autoSpaceDE w:val="0"/>
        <w:autoSpaceDN w:val="0"/>
        <w:adjustRightInd w:val="0"/>
        <w:spacing w:after="0" w:line="240" w:lineRule="auto"/>
        <w:rPr>
          <w:rFonts w:cs="Times New Roman"/>
          <w:color w:val="000000"/>
          <w:sz w:val="16"/>
          <w:szCs w:val="16"/>
        </w:rPr>
      </w:pPr>
    </w:p>
    <w:p w14:paraId="13A10F55" w14:textId="7D358E74"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24D5DDBD" w14:textId="77777777" w:rsidR="0082206D" w:rsidRPr="0082206D" w:rsidRDefault="0082206D" w:rsidP="006C2CB5">
      <w:pPr>
        <w:pStyle w:val="Heading1"/>
      </w:pPr>
      <w:bookmarkStart w:id="48" w:name="_Toc181071292"/>
      <w:r w:rsidRPr="0082206D">
        <w:t>Assessment of program objectives</w:t>
      </w:r>
      <w:bookmarkEnd w:id="48"/>
      <w:r w:rsidRPr="0082206D">
        <w:t xml:space="preserve"> </w:t>
      </w:r>
    </w:p>
    <w:p w14:paraId="5B923B49" w14:textId="45530A6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43E23886" w14:textId="34EDA0A8" w:rsidR="00B83926" w:rsidRDefault="00C92212" w:rsidP="00D65A90">
      <w:pPr>
        <w:pStyle w:val="Heading2"/>
      </w:pPr>
      <w:bookmarkStart w:id="49" w:name="_Toc181071293"/>
      <w:r>
        <w:lastRenderedPageBreak/>
        <w:t xml:space="preserve">ICS </w:t>
      </w:r>
      <w:r w:rsidR="00D65A90">
        <w:t>Mission</w:t>
      </w:r>
      <w:bookmarkEnd w:id="49"/>
    </w:p>
    <w:p w14:paraId="5D4AD6E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5FA295EE"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068DF6CF" w14:textId="7527BF9F" w:rsidR="00C92212" w:rsidRDefault="00C92212" w:rsidP="00C92212">
      <w:pPr>
        <w:pStyle w:val="Heading2"/>
      </w:pPr>
      <w:bookmarkStart w:id="50" w:name="_Toc181071294"/>
      <w:r>
        <w:t>Alignment with the UH Manoa strategic plan</w:t>
      </w:r>
      <w:bookmarkEnd w:id="50"/>
    </w:p>
    <w:p w14:paraId="0F4214E1" w14:textId="30C04E51"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E6ED05C" w14:textId="6C6C01CD" w:rsidR="00D65A90" w:rsidRDefault="00D65A90" w:rsidP="00D65A90">
      <w:pPr>
        <w:pStyle w:val="Heading2"/>
      </w:pPr>
      <w:bookmarkStart w:id="51" w:name="_Toc181071295"/>
      <w:r>
        <w:t xml:space="preserve">Alignment with </w:t>
      </w:r>
      <w:r w:rsidR="00C92212">
        <w:t xml:space="preserve">the UH System </w:t>
      </w:r>
      <w:r>
        <w:t>strategic plan</w:t>
      </w:r>
      <w:bookmarkEnd w:id="51"/>
    </w:p>
    <w:p w14:paraId="18170059" w14:textId="0AA6F008"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375D0849" w14:textId="0E9DFFDA" w:rsidR="009C6298" w:rsidRDefault="0082206D" w:rsidP="00C25C95">
      <w:pPr>
        <w:pStyle w:val="ListParagraph"/>
        <w:numPr>
          <w:ilvl w:val="0"/>
          <w:numId w:val="49"/>
        </w:numPr>
      </w:pPr>
      <w:r w:rsidRPr="0082206D">
        <w:t xml:space="preserve">Educational Effectiveness and Student Success </w:t>
      </w:r>
    </w:p>
    <w:p w14:paraId="1689DCB8" w14:textId="5E6D07BD" w:rsidR="009C6298" w:rsidRDefault="0082206D" w:rsidP="00C25C95">
      <w:pPr>
        <w:pStyle w:val="ListParagraph"/>
        <w:numPr>
          <w:ilvl w:val="0"/>
          <w:numId w:val="49"/>
        </w:numPr>
      </w:pPr>
      <w:r w:rsidRPr="0082206D">
        <w:t xml:space="preserve">A Learning, Research, and Service Network </w:t>
      </w:r>
    </w:p>
    <w:p w14:paraId="22ED0444" w14:textId="17CECAAF" w:rsidR="009C6298" w:rsidRDefault="0082206D" w:rsidP="00C25C95">
      <w:pPr>
        <w:pStyle w:val="ListParagraph"/>
        <w:numPr>
          <w:ilvl w:val="0"/>
          <w:numId w:val="49"/>
        </w:numPr>
      </w:pPr>
      <w:r w:rsidRPr="0082206D">
        <w:t xml:space="preserve">A Model Local, Regional, and Global University </w:t>
      </w:r>
    </w:p>
    <w:p w14:paraId="01EDF109" w14:textId="73425A10" w:rsidR="009C6298" w:rsidRDefault="0082206D" w:rsidP="00C25C95">
      <w:pPr>
        <w:pStyle w:val="ListParagraph"/>
        <w:numPr>
          <w:ilvl w:val="0"/>
          <w:numId w:val="49"/>
        </w:numPr>
      </w:pPr>
      <w:r w:rsidRPr="0082206D">
        <w:t xml:space="preserve">Investment in Faculty, Staff, Students, and Their Environment </w:t>
      </w:r>
    </w:p>
    <w:p w14:paraId="3FCADB20" w14:textId="23E4F0CE" w:rsidR="0082206D" w:rsidRPr="00C25C95" w:rsidRDefault="0082206D" w:rsidP="00C25C95">
      <w:pPr>
        <w:pStyle w:val="ListParagraph"/>
        <w:numPr>
          <w:ilvl w:val="0"/>
          <w:numId w:val="49"/>
        </w:numPr>
      </w:pPr>
      <w:r w:rsidRPr="0082206D">
        <w:t xml:space="preserve">Resources and Stewardship </w:t>
      </w:r>
    </w:p>
    <w:p w14:paraId="5E72D087" w14:textId="2A6E8302"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70E85FE0" w14:textId="049F3128" w:rsidR="009C6298" w:rsidRDefault="00CB17EE" w:rsidP="00CB17EE">
      <w:pPr>
        <w:pStyle w:val="Heading2"/>
      </w:pPr>
      <w:bookmarkStart w:id="52" w:name="_Toc181071296"/>
      <w:r>
        <w:t>Alignment with the State of Hawaii</w:t>
      </w:r>
      <w:bookmarkEnd w:id="52"/>
    </w:p>
    <w:p w14:paraId="7AC47C87"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91B9754" w14:textId="6C565489"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790C3CA9" w14:textId="6364F8C2" w:rsidR="009C6298" w:rsidRDefault="0082206D" w:rsidP="00F32624">
      <w:r w:rsidRPr="0082206D">
        <w:lastRenderedPageBreak/>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26D32C31"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77FC3145" w14:textId="3123FEE4" w:rsidR="009C6298" w:rsidRDefault="00C07CEC" w:rsidP="00F32624">
      <w:pPr>
        <w:pStyle w:val="Heading2"/>
      </w:pPr>
      <w:bookmarkStart w:id="53" w:name="_Toc181071297"/>
      <w:r>
        <w:t>Alignment with i</w:t>
      </w:r>
      <w:r w:rsidR="006D4CF4" w:rsidRPr="006D4CF4">
        <w:t>nternational needs</w:t>
      </w:r>
      <w:bookmarkEnd w:id="53"/>
      <w:r w:rsidR="006D4CF4" w:rsidRPr="006D4CF4">
        <w:t xml:space="preserve"> </w:t>
      </w:r>
    </w:p>
    <w:p w14:paraId="5D9FBD54" w14:textId="280628D4"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70B96F46" w14:textId="77777777" w:rsidR="006D4CF4" w:rsidRDefault="006D4CF4" w:rsidP="006D4CF4">
      <w:pPr>
        <w:autoSpaceDE w:val="0"/>
        <w:autoSpaceDN w:val="0"/>
        <w:adjustRightInd w:val="0"/>
        <w:spacing w:after="0" w:line="240" w:lineRule="auto"/>
        <w:rPr>
          <w:rFonts w:cs="Times New Roman"/>
          <w:color w:val="000000"/>
          <w:sz w:val="23"/>
          <w:szCs w:val="23"/>
        </w:rPr>
      </w:pPr>
    </w:p>
    <w:p w14:paraId="5340C3B9" w14:textId="77777777" w:rsidR="004F347B" w:rsidRDefault="004F347B">
      <w:pPr>
        <w:jc w:val="left"/>
        <w:rPr>
          <w:rFonts w:cs="Times New Roman"/>
          <w:color w:val="000000"/>
          <w:sz w:val="23"/>
          <w:szCs w:val="23"/>
        </w:rPr>
      </w:pPr>
      <w:r>
        <w:rPr>
          <w:rFonts w:cs="Times New Roman"/>
          <w:color w:val="000000"/>
          <w:sz w:val="23"/>
          <w:szCs w:val="23"/>
        </w:rPr>
        <w:br w:type="page"/>
      </w:r>
    </w:p>
    <w:p w14:paraId="79A94524" w14:textId="784AD7CE" w:rsidR="0088228C" w:rsidRDefault="0088228C" w:rsidP="0088228C">
      <w:pPr>
        <w:pStyle w:val="Heading1"/>
      </w:pPr>
      <w:bookmarkStart w:id="54" w:name="_Toc181071298"/>
      <w:r>
        <w:lastRenderedPageBreak/>
        <w:t>Appendix A: ICS Course Descriptions</w:t>
      </w:r>
      <w:bookmarkEnd w:id="54"/>
    </w:p>
    <w:p w14:paraId="6DCE6FFC" w14:textId="77777777" w:rsidR="0088228C" w:rsidRDefault="0088228C" w:rsidP="0088228C">
      <w:r>
        <w:rPr>
          <w:b/>
          <w:bCs/>
        </w:rPr>
        <w:t xml:space="preserve">ICS 111 Introduction to Computer Science I (4) </w:t>
      </w:r>
      <w:r>
        <w:t>Overview of computer science, writing programs.</w:t>
      </w:r>
    </w:p>
    <w:p w14:paraId="23AB04C5"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72E2B488"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7E34C3BB"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4945E6BA"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19B148E9"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4146D63B" w14:textId="77777777" w:rsidR="0088228C" w:rsidRDefault="0088228C" w:rsidP="0088228C">
      <w:r w:rsidRPr="00894D09">
        <w:rPr>
          <w:b/>
        </w:rPr>
        <w:t>ICS 290 Computer Science Careers: An Exploration of the Specialties of Computer Science (1)</w:t>
      </w:r>
      <w:r>
        <w:t xml:space="preserve"> Exploration of the specialties of computer science.</w:t>
      </w:r>
    </w:p>
    <w:p w14:paraId="55956921"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5FEEECB4"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6BFBADCC"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31476757"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1B5454BE"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0D43B23A"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9190D32"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511C24DC"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3FBEE2C4"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190E40B0"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52D45E5A"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3834884D"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525DB123"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6F616A46"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0736E21D"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5F8D2E8D"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63FC405" w14:textId="77777777" w:rsidR="0088228C" w:rsidRDefault="0088228C" w:rsidP="0088228C">
      <w:r>
        <w:rPr>
          <w:b/>
          <w:bCs/>
        </w:rPr>
        <w:t xml:space="preserve">ICS 424 Application Frameworks (3) </w:t>
      </w:r>
      <w:r>
        <w:t>Experience producing applications with at least two different applications frameworks. A-F only.</w:t>
      </w:r>
    </w:p>
    <w:p w14:paraId="174FC3C5"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6A1608C6"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6A5B7436" w14:textId="77777777" w:rsidR="0088228C" w:rsidRDefault="0088228C" w:rsidP="0088228C">
      <w:r>
        <w:rPr>
          <w:b/>
          <w:bCs/>
        </w:rPr>
        <w:t xml:space="preserve">ICS 431 Computer Architecture (3) </w:t>
      </w:r>
      <w:r>
        <w:t>Memory management, control flow, interrupt mechanisms, multiprocessor systems, special-purpose devices.</w:t>
      </w:r>
    </w:p>
    <w:p w14:paraId="5186251E"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24AC026"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28BA39E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B4B8944"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6BDDBA56"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34425DC5"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7114110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29DE17CE"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484400CB"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73DF461B"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57917C42"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0358D2F6"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1A1D8D3"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3907C5A2"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7EFA26E1" w14:textId="77777777" w:rsidR="0088228C" w:rsidRDefault="0088228C">
      <w:pPr>
        <w:jc w:val="left"/>
        <w:rPr>
          <w:rFonts w:ascii="Cambria" w:eastAsia="Times New Roman" w:hAnsi="Cambria" w:cs="Times New Roman"/>
          <w:b/>
          <w:bCs/>
          <w:kern w:val="32"/>
          <w:sz w:val="32"/>
          <w:szCs w:val="32"/>
          <w:lang w:val="x-none" w:eastAsia="x-none"/>
        </w:rPr>
      </w:pPr>
      <w:r>
        <w:br w:type="page"/>
      </w:r>
    </w:p>
    <w:p w14:paraId="79D19E0D" w14:textId="751482E2" w:rsidR="0088228C" w:rsidRDefault="0088228C" w:rsidP="0088228C">
      <w:pPr>
        <w:pStyle w:val="Heading1"/>
      </w:pPr>
      <w:bookmarkStart w:id="55" w:name="_Toc181071299"/>
      <w:r>
        <w:lastRenderedPageBreak/>
        <w:t xml:space="preserve">Appendix B: B.A. in ICS </w:t>
      </w:r>
      <w:r w:rsidR="00D173F4">
        <w:t xml:space="preserve">Sample </w:t>
      </w:r>
      <w:r>
        <w:t>Schedule</w:t>
      </w:r>
      <w:bookmarkEnd w:id="55"/>
    </w:p>
    <w:p w14:paraId="65CA112A" w14:textId="172C5BE8" w:rsidR="00D173F4" w:rsidRPr="00D173F4" w:rsidRDefault="00D173F4" w:rsidP="00D173F4">
      <w:pPr>
        <w:jc w:val="center"/>
      </w:pPr>
      <w:r>
        <w:rPr>
          <w:noProof/>
        </w:rPr>
        <w:drawing>
          <wp:inline distT="0" distB="0" distL="0" distR="0" wp14:anchorId="1BCE7E5E" wp14:editId="477BD7D9">
            <wp:extent cx="4826000" cy="518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hedule.pdf"/>
                    <pic:cNvPicPr/>
                  </pic:nvPicPr>
                  <pic:blipFill rotWithShape="1">
                    <a:blip r:embed="rId18">
                      <a:extLst>
                        <a:ext uri="{28A0092B-C50C-407E-A947-70E740481C1C}">
                          <a14:useLocalDpi xmlns:a14="http://schemas.microsoft.com/office/drawing/2010/main" val="0"/>
                        </a:ext>
                      </a:extLst>
                    </a:blip>
                    <a:srcRect l="15598" t="11805" r="3206" b="20746"/>
                    <a:stretch/>
                  </pic:blipFill>
                  <pic:spPr bwMode="auto">
                    <a:xfrm>
                      <a:off x="0" y="0"/>
                      <a:ext cx="4826000" cy="518795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E71D24" w14:paraId="5789F692" w14:textId="77777777" w:rsidTr="00CB17EE">
        <w:trPr>
          <w:trHeight w:val="180"/>
        </w:trPr>
        <w:tc>
          <w:tcPr>
            <w:tcW w:w="8015" w:type="dxa"/>
            <w:tcBorders>
              <w:top w:val="nil"/>
              <w:left w:val="nil"/>
              <w:bottom w:val="nil"/>
              <w:right w:val="nil"/>
            </w:tcBorders>
            <w:shd w:val="clear" w:color="auto" w:fill="auto"/>
            <w:noWrap/>
            <w:vAlign w:val="bottom"/>
            <w:hideMark/>
          </w:tcPr>
          <w:p w14:paraId="04B965FB" w14:textId="77777777" w:rsidR="004F347B" w:rsidRPr="00E71D24" w:rsidRDefault="004F347B" w:rsidP="004F347B">
            <w:pPr>
              <w:jc w:val="center"/>
              <w:rPr>
                <w:rFonts w:ascii="Verdana" w:hAnsi="Verdana" w:cs="Arial"/>
                <w:b/>
                <w:bCs/>
                <w:sz w:val="16"/>
                <w:szCs w:val="16"/>
              </w:rPr>
            </w:pPr>
          </w:p>
        </w:tc>
      </w:tr>
    </w:tbl>
    <w:p w14:paraId="5EE45899" w14:textId="77777777" w:rsidR="004F347B" w:rsidRDefault="004F347B" w:rsidP="006D4CF4">
      <w:pPr>
        <w:autoSpaceDE w:val="0"/>
        <w:autoSpaceDN w:val="0"/>
        <w:adjustRightInd w:val="0"/>
        <w:spacing w:after="0" w:line="240" w:lineRule="auto"/>
        <w:rPr>
          <w:rFonts w:cs="Times New Roman"/>
          <w:color w:val="000000"/>
          <w:sz w:val="23"/>
          <w:szCs w:val="23"/>
        </w:rPr>
      </w:pPr>
    </w:p>
    <w:p w14:paraId="20607FAC" w14:textId="22AA7057" w:rsidR="00054F6A" w:rsidRDefault="00356EA6" w:rsidP="00B7018E">
      <w:pPr>
        <w:pStyle w:val="Heading1"/>
      </w:pPr>
      <w:bookmarkStart w:id="56" w:name="_Toc181071300"/>
      <w:r>
        <w:lastRenderedPageBreak/>
        <w:t>Appendix C: H</w:t>
      </w:r>
      <w:r w:rsidR="00294E7B">
        <w:t>ead counts, student semester hours, and costs</w:t>
      </w:r>
      <w:bookmarkEnd w:id="56"/>
      <w:r w:rsidR="00294E7B">
        <w:t xml:space="preserve"> </w:t>
      </w:r>
    </w:p>
    <w:p w14:paraId="0250D031" w14:textId="47F9120C" w:rsidR="00B7018E" w:rsidRDefault="00B7018E" w:rsidP="00B7018E">
      <w:pPr>
        <w:jc w:val="center"/>
      </w:pPr>
      <w:r>
        <w:rPr>
          <w:noProof/>
        </w:rPr>
        <w:drawing>
          <wp:inline distT="0" distB="0" distL="0" distR="0" wp14:anchorId="2E3BDD5A" wp14:editId="59252D89">
            <wp:extent cx="5943600" cy="301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98-0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r>
        <w:br/>
        <w:t>Figure C.1: Costs &amp; Revenues Spreadsheet, 1998 - 2005</w:t>
      </w:r>
    </w:p>
    <w:p w14:paraId="16975DE0" w14:textId="6FE7AFCB" w:rsidR="00B7018E" w:rsidRDefault="00356EA6" w:rsidP="00356EA6">
      <w:pPr>
        <w:jc w:val="center"/>
      </w:pPr>
      <w:r>
        <w:rPr>
          <w:noProof/>
        </w:rPr>
        <w:drawing>
          <wp:inline distT="0" distB="0" distL="0" distR="0" wp14:anchorId="5F126A0E" wp14:editId="7F2CACA2">
            <wp:extent cx="594360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06-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br/>
        <w:t>Figure C.2: Costs &amp; Revenues Spreadsheet, 2006 -2011</w:t>
      </w:r>
    </w:p>
    <w:p w14:paraId="26500325" w14:textId="35F7A988" w:rsidR="00356EA6" w:rsidRDefault="00356EA6" w:rsidP="00356EA6">
      <w:pPr>
        <w:jc w:val="center"/>
      </w:pPr>
      <w:r>
        <w:rPr>
          <w:noProof/>
        </w:rPr>
        <w:lastRenderedPageBreak/>
        <w:drawing>
          <wp:inline distT="0" distB="0" distL="0" distR="0" wp14:anchorId="422C0398" wp14:editId="6DCEEA19">
            <wp:extent cx="5943600" cy="345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11-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r>
        <w:br/>
        <w:t>Figure C.3: Costs and Revenues Spreadsheet, 2011 - 2016 (Projected)</w:t>
      </w:r>
    </w:p>
    <w:p w14:paraId="097B4B34" w14:textId="5A00BE1D" w:rsidR="00CB17EE" w:rsidRDefault="00CB17EE">
      <w:pPr>
        <w:jc w:val="left"/>
      </w:pPr>
      <w:r>
        <w:br w:type="page"/>
      </w:r>
    </w:p>
    <w:p w14:paraId="698A4F86" w14:textId="30576F93" w:rsidR="00CB17EE" w:rsidRDefault="00CB17EE" w:rsidP="00CB17EE">
      <w:pPr>
        <w:pStyle w:val="Heading1"/>
      </w:pPr>
      <w:bookmarkStart w:id="57" w:name="_Toc181071301"/>
      <w:r>
        <w:lastRenderedPageBreak/>
        <w:t>Appendix D: Employment Trends</w:t>
      </w:r>
      <w:bookmarkEnd w:id="57"/>
    </w:p>
    <w:tbl>
      <w:tblPr>
        <w:tblW w:w="9483" w:type="dxa"/>
        <w:tblInd w:w="93" w:type="dxa"/>
        <w:tblLook w:val="04A0" w:firstRow="1" w:lastRow="0" w:firstColumn="1" w:lastColumn="0" w:noHBand="0" w:noVBand="1"/>
      </w:tblPr>
      <w:tblGrid>
        <w:gridCol w:w="3644"/>
        <w:gridCol w:w="1612"/>
        <w:gridCol w:w="1059"/>
        <w:gridCol w:w="3168"/>
      </w:tblGrid>
      <w:tr w:rsidR="00CB17EE" w:rsidRPr="003F79FB" w14:paraId="60D9D542"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2447" w14:textId="77777777" w:rsidR="00CB17EE" w:rsidRPr="003F79FB" w:rsidRDefault="00CB17EE" w:rsidP="00CB17EE">
            <w:pPr>
              <w:spacing w:after="0" w:line="240" w:lineRule="auto"/>
              <w:rPr>
                <w:rFonts w:ascii="Calibri" w:eastAsia="Times New Roman" w:hAnsi="Calibri" w:cs="Calibri"/>
                <w:b/>
                <w:bCs/>
                <w:color w:val="000000"/>
              </w:rPr>
            </w:pPr>
            <w:r w:rsidRPr="003F79FB">
              <w:rPr>
                <w:rFonts w:ascii="Calibri" w:eastAsia="Times New Roman" w:hAnsi="Calibri"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304A9D6" w14:textId="77777777" w:rsidR="00CB17EE" w:rsidRPr="003F79FB" w:rsidRDefault="00CB17EE" w:rsidP="00CB17EE">
            <w:pPr>
              <w:spacing w:after="0" w:line="240" w:lineRule="auto"/>
              <w:rPr>
                <w:rFonts w:ascii="Calibri" w:eastAsia="Times New Roman" w:hAnsi="Calibri" w:cs="Calibri"/>
                <w:b/>
                <w:bCs/>
                <w:color w:val="000000"/>
              </w:rPr>
            </w:pPr>
            <w:r w:rsidRPr="003F79FB">
              <w:rPr>
                <w:rFonts w:ascii="Calibri" w:eastAsia="Times New Roman" w:hAnsi="Calibri"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4F43BC1"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3168" w:type="dxa"/>
            <w:tcBorders>
              <w:top w:val="nil"/>
              <w:left w:val="nil"/>
              <w:bottom w:val="nil"/>
              <w:right w:val="nil"/>
            </w:tcBorders>
            <w:shd w:val="clear" w:color="auto" w:fill="auto"/>
            <w:noWrap/>
            <w:vAlign w:val="bottom"/>
            <w:hideMark/>
          </w:tcPr>
          <w:p w14:paraId="28A519C1" w14:textId="77777777" w:rsidR="00CB17EE" w:rsidRPr="003F79FB" w:rsidRDefault="00CB17EE" w:rsidP="00CB17EE">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r>
      <w:tr w:rsidR="00CB17EE" w:rsidRPr="003F79FB" w14:paraId="4B52FC01"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1FD71E25"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1AAC2AC4"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59F152F4"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 </w:t>
            </w:r>
          </w:p>
        </w:tc>
        <w:tc>
          <w:tcPr>
            <w:tcW w:w="3168" w:type="dxa"/>
            <w:tcBorders>
              <w:top w:val="nil"/>
              <w:left w:val="nil"/>
              <w:bottom w:val="nil"/>
              <w:right w:val="nil"/>
            </w:tcBorders>
            <w:shd w:val="clear" w:color="auto" w:fill="auto"/>
            <w:noWrap/>
            <w:vAlign w:val="bottom"/>
            <w:hideMark/>
          </w:tcPr>
          <w:p w14:paraId="1A084BDC"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 </w:t>
            </w:r>
          </w:p>
        </w:tc>
      </w:tr>
      <w:tr w:rsidR="00CB17EE" w:rsidRPr="003F79FB" w14:paraId="2A754873"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9E56"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4BB91944"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170B1F3F"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20BA69B0"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Most significant source of education or training </w:t>
            </w:r>
          </w:p>
        </w:tc>
      </w:tr>
      <w:tr w:rsidR="00CB17EE" w:rsidRPr="003F79FB" w14:paraId="771D5F27"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0693080"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0E769EB5"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77B33122"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3070EC13"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Bachelor’s degree </w:t>
            </w:r>
          </w:p>
        </w:tc>
      </w:tr>
      <w:tr w:rsidR="00CB17EE" w:rsidRPr="003F79FB" w14:paraId="779546C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D85B98"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533EBCF2"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28E36AE1"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378800D9"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Associate degree </w:t>
            </w:r>
          </w:p>
        </w:tc>
      </w:tr>
      <w:tr w:rsidR="00CB17EE" w:rsidRPr="003F79FB" w14:paraId="14F1DB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4C8C76A"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1596EAE1"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59BD6425"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1B7D84D"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Bachelor’s degree </w:t>
            </w:r>
          </w:p>
        </w:tc>
      </w:tr>
      <w:tr w:rsidR="00CB17EE" w:rsidRPr="003F79FB" w14:paraId="1B45603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766D24"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6345CDF3"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07FAD53F"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3CD38FEE"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Bachelor’s degree </w:t>
            </w:r>
          </w:p>
        </w:tc>
      </w:tr>
      <w:tr w:rsidR="00CB17EE" w:rsidRPr="003F79FB" w14:paraId="2895741C"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F893E7A"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5F2EAB01"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1C6339A8"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25A791EA"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Bachelor’s degree </w:t>
            </w:r>
          </w:p>
        </w:tc>
      </w:tr>
      <w:tr w:rsidR="00CB17EE" w:rsidRPr="003F79FB" w14:paraId="33503A87"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8940F32"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3317AD68"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2E644A1F"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587C4AD9"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Postsecondary vocational award </w:t>
            </w:r>
          </w:p>
        </w:tc>
      </w:tr>
      <w:tr w:rsidR="00CB17EE" w:rsidRPr="003F79FB" w14:paraId="3E4CB5E9"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7E222C3"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295C64E3"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8972E55"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3AD952DD"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Bachelor’s degree </w:t>
            </w:r>
          </w:p>
        </w:tc>
      </w:tr>
      <w:tr w:rsidR="00CB17EE" w:rsidRPr="003F79FB" w14:paraId="619E92E1"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FEB8C61"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2A752BD3"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6C1EF52C"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7AB089AC"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Short-term on-the-job training </w:t>
            </w:r>
          </w:p>
        </w:tc>
      </w:tr>
      <w:tr w:rsidR="00CB17EE" w:rsidRPr="003F79FB" w14:paraId="7A52755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B75A446"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0B2BBF70"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85BF365"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6A953D02"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Bachelor’s degree </w:t>
            </w:r>
          </w:p>
        </w:tc>
      </w:tr>
      <w:tr w:rsidR="00CB17EE" w:rsidRPr="003F79FB" w14:paraId="037E333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86BFE2B"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2028BC3"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6B8B75E"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575F70FB"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Moderate-term on-the-job training </w:t>
            </w:r>
          </w:p>
        </w:tc>
      </w:tr>
      <w:tr w:rsidR="00CB17EE" w:rsidRPr="003F79FB" w14:paraId="62FF174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B806DC6"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29000AC4"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01A9BFC6"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82EB5BE"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Moderate-term on-the-job training </w:t>
            </w:r>
          </w:p>
        </w:tc>
      </w:tr>
      <w:tr w:rsidR="00CB17EE" w:rsidRPr="003F79FB" w14:paraId="6BCE61C1"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F2E1C78"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57072193"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479FF984"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5F34131E"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Bachelor’s degree </w:t>
            </w:r>
          </w:p>
        </w:tc>
      </w:tr>
      <w:tr w:rsidR="00CB17EE" w:rsidRPr="003F79FB" w14:paraId="56EC6A8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890C9E"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0FB5EBA2"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511D5E59"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6EB95485"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Moderate-term on-the-job training </w:t>
            </w:r>
          </w:p>
        </w:tc>
      </w:tr>
      <w:tr w:rsidR="00CB17EE" w:rsidRPr="003F79FB" w14:paraId="5303AF2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6BE97D3"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18D36600"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00FCDA82"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7F574BCB"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Bachelor’s degree, plus work experience </w:t>
            </w:r>
          </w:p>
        </w:tc>
      </w:tr>
      <w:tr w:rsidR="00CB17EE" w:rsidRPr="003F79FB" w14:paraId="2736B4E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F630252"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245CE280"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1A6A12C2"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725E502D"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Short-term on-the-job training </w:t>
            </w:r>
          </w:p>
        </w:tc>
      </w:tr>
      <w:tr w:rsidR="00CB17EE" w:rsidRPr="003F79FB" w14:paraId="69A22EE7"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8C7B532"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207F3BD9"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4C27B0E6"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29BA42D2"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Short-term on-the-job training </w:t>
            </w:r>
          </w:p>
        </w:tc>
      </w:tr>
      <w:tr w:rsidR="00CB17EE" w:rsidRPr="003F79FB" w14:paraId="2C28BE1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DEE521A"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AD05E6E"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76C3512A"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3E0DA2BB"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Short-term on-the-job training </w:t>
            </w:r>
          </w:p>
        </w:tc>
      </w:tr>
      <w:tr w:rsidR="00CB17EE" w:rsidRPr="003F79FB" w14:paraId="193C81E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2126B1A"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07A394FF"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2997B83B"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3C836EC0"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Associate degree </w:t>
            </w:r>
          </w:p>
        </w:tc>
      </w:tr>
      <w:tr w:rsidR="00CB17EE" w:rsidRPr="003F79FB" w14:paraId="5AE09967"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14F958A"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2528B231"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2548BA39"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721CEDED"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Master’s degree </w:t>
            </w:r>
          </w:p>
        </w:tc>
      </w:tr>
      <w:tr w:rsidR="00CB17EE" w:rsidRPr="003F79FB" w14:paraId="1893152E"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569EB71"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7B7A44E2"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CB1959A"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63C50664"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Postsecondary vocational award </w:t>
            </w:r>
          </w:p>
        </w:tc>
      </w:tr>
      <w:tr w:rsidR="00CB17EE" w:rsidRPr="003F79FB" w14:paraId="076DB89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DA039EF"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66DB76D0"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0C6A0679" w14:textId="77777777" w:rsidR="00CB17EE" w:rsidRPr="00E517D2" w:rsidRDefault="00CB17EE" w:rsidP="00CB17EE">
            <w:pPr>
              <w:spacing w:after="0" w:line="240" w:lineRule="auto"/>
              <w:jc w:val="right"/>
              <w:rPr>
                <w:rFonts w:eastAsia="Times New Roman" w:cs="Times New Roman"/>
                <w:color w:val="000000"/>
              </w:rPr>
            </w:pPr>
            <w:r w:rsidRPr="00E517D2">
              <w:rPr>
                <w:rFonts w:eastAsia="Times New Roman" w:cs="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5A86FB90" w14:textId="77777777" w:rsidR="00CB17EE" w:rsidRPr="00E517D2" w:rsidRDefault="00CB17EE" w:rsidP="00CB17EE">
            <w:pPr>
              <w:spacing w:after="0" w:line="240" w:lineRule="auto"/>
              <w:rPr>
                <w:rFonts w:eastAsia="Times New Roman" w:cs="Times New Roman"/>
                <w:color w:val="000000"/>
              </w:rPr>
            </w:pPr>
            <w:r w:rsidRPr="00E517D2">
              <w:rPr>
                <w:rFonts w:eastAsia="Times New Roman" w:cs="Times New Roman"/>
                <w:color w:val="000000"/>
              </w:rPr>
              <w:t xml:space="preserve">Doctoral degree </w:t>
            </w:r>
          </w:p>
        </w:tc>
      </w:tr>
    </w:tbl>
    <w:p w14:paraId="7A19C495" w14:textId="77777777" w:rsidR="00CB17EE" w:rsidRPr="00B7018E" w:rsidRDefault="00CB17EE" w:rsidP="00CB17EE">
      <w:pPr>
        <w:jc w:val="left"/>
      </w:pPr>
    </w:p>
    <w:sectPr w:rsidR="00CB17EE" w:rsidRPr="00B7018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672F" w14:textId="77777777" w:rsidR="003E3909" w:rsidRDefault="003E3909" w:rsidP="00304DFE">
      <w:pPr>
        <w:spacing w:after="0" w:line="240" w:lineRule="auto"/>
      </w:pPr>
      <w:r>
        <w:separator/>
      </w:r>
    </w:p>
  </w:endnote>
  <w:endnote w:type="continuationSeparator" w:id="0">
    <w:p w14:paraId="6CC1C206" w14:textId="77777777" w:rsidR="003E3909" w:rsidRDefault="003E3909"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9907" w14:textId="77777777" w:rsidR="003E3909" w:rsidRDefault="003E3909"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1C2D0" w14:textId="77777777" w:rsidR="003E3909" w:rsidRDefault="003E3909"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BFDA" w14:textId="77777777" w:rsidR="003E3909" w:rsidRDefault="003E3909"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A01">
      <w:rPr>
        <w:rStyle w:val="PageNumber"/>
        <w:noProof/>
      </w:rPr>
      <w:t>35</w:t>
    </w:r>
    <w:r>
      <w:rPr>
        <w:rStyle w:val="PageNumber"/>
      </w:rPr>
      <w:fldChar w:fldCharType="end"/>
    </w:r>
  </w:p>
  <w:p w14:paraId="3767F639" w14:textId="77777777" w:rsidR="003E3909" w:rsidRDefault="003E3909"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5B1B" w14:textId="77777777" w:rsidR="003E3909" w:rsidRDefault="003E3909" w:rsidP="00304DFE">
      <w:pPr>
        <w:spacing w:after="0" w:line="240" w:lineRule="auto"/>
      </w:pPr>
      <w:r>
        <w:separator/>
      </w:r>
    </w:p>
  </w:footnote>
  <w:footnote w:type="continuationSeparator" w:id="0">
    <w:p w14:paraId="61304F3F" w14:textId="77777777" w:rsidR="003E3909" w:rsidRDefault="003E3909" w:rsidP="00304DFE">
      <w:pPr>
        <w:spacing w:after="0" w:line="240" w:lineRule="auto"/>
      </w:pPr>
      <w:r>
        <w:continuationSeparator/>
      </w:r>
    </w:p>
  </w:footnote>
  <w:footnote w:id="1">
    <w:p w14:paraId="4A1D265C" w14:textId="1469D964" w:rsidR="003E3909" w:rsidRDefault="003E3909" w:rsidP="00464F8F">
      <w:pPr>
        <w:pStyle w:val="FootnoteText"/>
      </w:pPr>
      <w:r>
        <w:rPr>
          <w:rStyle w:val="FootnoteReference"/>
        </w:rPr>
        <w:footnoteRef/>
      </w:r>
      <w:r>
        <w:t xml:space="preserve"> B.A., B.S., and M.S. in ICS; M.S. in LIS; and Ph.D. degrees in both CIS and CS.</w:t>
      </w:r>
    </w:p>
  </w:footnote>
  <w:footnote w:id="2">
    <w:p w14:paraId="35877832" w14:textId="23D11BAE" w:rsidR="003E3909" w:rsidRDefault="003E3909">
      <w:pPr>
        <w:pStyle w:val="FootnoteText"/>
      </w:pPr>
      <w:r>
        <w:rPr>
          <w:rStyle w:val="FootnoteReference"/>
        </w:rPr>
        <w:footnoteRef/>
      </w:r>
      <w:r>
        <w:t xml:space="preserve"> http://www.acm.org/education/curricula-recommendations</w:t>
      </w:r>
    </w:p>
  </w:footnote>
  <w:footnote w:id="3">
    <w:p w14:paraId="18FFA583" w14:textId="24EF1B6E" w:rsidR="003E3909" w:rsidRDefault="003E3909">
      <w:pPr>
        <w:pStyle w:val="FootnoteText"/>
      </w:pPr>
      <w:r>
        <w:rPr>
          <w:rStyle w:val="FootnoteReference"/>
        </w:rPr>
        <w:footnoteRef/>
      </w:r>
      <w:r>
        <w:t xml:space="preserve"> </w:t>
      </w:r>
      <w:r w:rsidRPr="00FA628F">
        <w:t>http://www.hawaii.edu/ecafe/published-results.html?id=1912</w:t>
      </w:r>
    </w:p>
  </w:footnote>
  <w:footnote w:id="4">
    <w:p w14:paraId="4ED0870A" w14:textId="10681E6F" w:rsidR="003E3909" w:rsidRDefault="003E3909">
      <w:pPr>
        <w:pStyle w:val="FootnoteText"/>
      </w:pPr>
      <w:r>
        <w:rPr>
          <w:rStyle w:val="FootnoteReference"/>
        </w:rPr>
        <w:footnoteRef/>
      </w:r>
      <w:r>
        <w:t xml:space="preserve"> http://www.techhui.com</w:t>
      </w:r>
    </w:p>
  </w:footnote>
  <w:footnote w:id="5">
    <w:p w14:paraId="0EBF4224" w14:textId="60C3CF44" w:rsidR="003E3909" w:rsidRDefault="003E3909">
      <w:pPr>
        <w:pStyle w:val="FootnoteText"/>
      </w:pPr>
      <w:r>
        <w:rPr>
          <w:rStyle w:val="FootnoteReference"/>
        </w:rPr>
        <w:footnoteRef/>
      </w:r>
      <w:r>
        <w:t xml:space="preserve"> </w:t>
      </w:r>
      <w:r w:rsidRPr="005719B5">
        <w:t>http://www.techhui.com/group/uhicsstudents/forum/topics/1702911:Topic:20091</w:t>
      </w:r>
    </w:p>
  </w:footnote>
  <w:footnote w:id="6">
    <w:p w14:paraId="7FC81D70" w14:textId="18AD3B55" w:rsidR="003E3909" w:rsidRDefault="003E3909">
      <w:pPr>
        <w:pStyle w:val="FootnoteText"/>
      </w:pPr>
      <w:r>
        <w:rPr>
          <w:rStyle w:val="FootnoteReference"/>
        </w:rPr>
        <w:footnoteRef/>
      </w:r>
      <w:r>
        <w:t xml:space="preserve"> </w:t>
      </w:r>
      <w:r w:rsidRPr="005719B5">
        <w:t>http://www.techhui.com/group/uhicsstudents/forum/topics/1702911:Topic:20093</w:t>
      </w:r>
    </w:p>
  </w:footnote>
  <w:footnote w:id="7">
    <w:p w14:paraId="507542BD" w14:textId="3D6CFBBB" w:rsidR="003E3909" w:rsidRDefault="003E3909">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11DAD"/>
    <w:rsid w:val="00034E11"/>
    <w:rsid w:val="00041FDB"/>
    <w:rsid w:val="00050209"/>
    <w:rsid w:val="000539E5"/>
    <w:rsid w:val="00054F6A"/>
    <w:rsid w:val="00054F6E"/>
    <w:rsid w:val="00063D72"/>
    <w:rsid w:val="0007353C"/>
    <w:rsid w:val="00076669"/>
    <w:rsid w:val="000C57FA"/>
    <w:rsid w:val="000E2760"/>
    <w:rsid w:val="000E6C21"/>
    <w:rsid w:val="001123A2"/>
    <w:rsid w:val="001200CC"/>
    <w:rsid w:val="00132A41"/>
    <w:rsid w:val="00133C0D"/>
    <w:rsid w:val="001507B0"/>
    <w:rsid w:val="0016160B"/>
    <w:rsid w:val="00165F73"/>
    <w:rsid w:val="00187A40"/>
    <w:rsid w:val="00187C1B"/>
    <w:rsid w:val="001A6E8A"/>
    <w:rsid w:val="001B554A"/>
    <w:rsid w:val="001C60EF"/>
    <w:rsid w:val="00227805"/>
    <w:rsid w:val="00233C8A"/>
    <w:rsid w:val="00237D72"/>
    <w:rsid w:val="002500BC"/>
    <w:rsid w:val="002536C2"/>
    <w:rsid w:val="0025411D"/>
    <w:rsid w:val="0025581D"/>
    <w:rsid w:val="00276DEA"/>
    <w:rsid w:val="002819F3"/>
    <w:rsid w:val="00294E7B"/>
    <w:rsid w:val="00297607"/>
    <w:rsid w:val="002A28F5"/>
    <w:rsid w:val="002C0EF7"/>
    <w:rsid w:val="00304639"/>
    <w:rsid w:val="00304D20"/>
    <w:rsid w:val="00304DFE"/>
    <w:rsid w:val="0030693E"/>
    <w:rsid w:val="003176F9"/>
    <w:rsid w:val="00340EEB"/>
    <w:rsid w:val="003441EE"/>
    <w:rsid w:val="0034534B"/>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25FA"/>
    <w:rsid w:val="00450076"/>
    <w:rsid w:val="00464F8F"/>
    <w:rsid w:val="00473C32"/>
    <w:rsid w:val="00477BFE"/>
    <w:rsid w:val="00491148"/>
    <w:rsid w:val="004C2582"/>
    <w:rsid w:val="004D3CE2"/>
    <w:rsid w:val="004E22F9"/>
    <w:rsid w:val="004E62EB"/>
    <w:rsid w:val="004F347B"/>
    <w:rsid w:val="004F499A"/>
    <w:rsid w:val="00540035"/>
    <w:rsid w:val="005719B5"/>
    <w:rsid w:val="005C2C63"/>
    <w:rsid w:val="005C368C"/>
    <w:rsid w:val="005F7962"/>
    <w:rsid w:val="006564C6"/>
    <w:rsid w:val="0067629C"/>
    <w:rsid w:val="00684CEB"/>
    <w:rsid w:val="00691247"/>
    <w:rsid w:val="006A5473"/>
    <w:rsid w:val="006A6C25"/>
    <w:rsid w:val="006C2CB5"/>
    <w:rsid w:val="006D36FA"/>
    <w:rsid w:val="006D4CF4"/>
    <w:rsid w:val="006D5B93"/>
    <w:rsid w:val="006D798B"/>
    <w:rsid w:val="00704513"/>
    <w:rsid w:val="007077DF"/>
    <w:rsid w:val="00715F4D"/>
    <w:rsid w:val="00732FC7"/>
    <w:rsid w:val="007452B5"/>
    <w:rsid w:val="007472FF"/>
    <w:rsid w:val="007870E6"/>
    <w:rsid w:val="00796BCE"/>
    <w:rsid w:val="007975B6"/>
    <w:rsid w:val="007B2251"/>
    <w:rsid w:val="00805C58"/>
    <w:rsid w:val="00814982"/>
    <w:rsid w:val="0082206D"/>
    <w:rsid w:val="00855DF9"/>
    <w:rsid w:val="00863B8D"/>
    <w:rsid w:val="00881F91"/>
    <w:rsid w:val="0088228C"/>
    <w:rsid w:val="00891F99"/>
    <w:rsid w:val="00894776"/>
    <w:rsid w:val="00894D09"/>
    <w:rsid w:val="00895119"/>
    <w:rsid w:val="008E3637"/>
    <w:rsid w:val="008E6F0D"/>
    <w:rsid w:val="008F7372"/>
    <w:rsid w:val="00900012"/>
    <w:rsid w:val="009022A2"/>
    <w:rsid w:val="0092665D"/>
    <w:rsid w:val="0093541D"/>
    <w:rsid w:val="00941EE2"/>
    <w:rsid w:val="009432A0"/>
    <w:rsid w:val="0095149C"/>
    <w:rsid w:val="00951781"/>
    <w:rsid w:val="00961099"/>
    <w:rsid w:val="00971332"/>
    <w:rsid w:val="009720FE"/>
    <w:rsid w:val="0099180B"/>
    <w:rsid w:val="00993F6C"/>
    <w:rsid w:val="009C1ABD"/>
    <w:rsid w:val="009C6298"/>
    <w:rsid w:val="009D491B"/>
    <w:rsid w:val="00A13E20"/>
    <w:rsid w:val="00A23BCF"/>
    <w:rsid w:val="00A34580"/>
    <w:rsid w:val="00A47867"/>
    <w:rsid w:val="00A5670E"/>
    <w:rsid w:val="00A61F92"/>
    <w:rsid w:val="00A63935"/>
    <w:rsid w:val="00A77A01"/>
    <w:rsid w:val="00AB7696"/>
    <w:rsid w:val="00AD3D50"/>
    <w:rsid w:val="00AD6FCB"/>
    <w:rsid w:val="00AE4ECA"/>
    <w:rsid w:val="00AF39B4"/>
    <w:rsid w:val="00AF4582"/>
    <w:rsid w:val="00B01BB3"/>
    <w:rsid w:val="00B22133"/>
    <w:rsid w:val="00B37659"/>
    <w:rsid w:val="00B45610"/>
    <w:rsid w:val="00B55B3B"/>
    <w:rsid w:val="00B7018E"/>
    <w:rsid w:val="00B7103E"/>
    <w:rsid w:val="00B83926"/>
    <w:rsid w:val="00B84518"/>
    <w:rsid w:val="00BA2185"/>
    <w:rsid w:val="00BA5B8F"/>
    <w:rsid w:val="00BB098D"/>
    <w:rsid w:val="00BC240C"/>
    <w:rsid w:val="00C06EA4"/>
    <w:rsid w:val="00C07CEC"/>
    <w:rsid w:val="00C25C95"/>
    <w:rsid w:val="00C85563"/>
    <w:rsid w:val="00C8586B"/>
    <w:rsid w:val="00C92212"/>
    <w:rsid w:val="00C95FD8"/>
    <w:rsid w:val="00C96D2A"/>
    <w:rsid w:val="00CA62EF"/>
    <w:rsid w:val="00CB17EE"/>
    <w:rsid w:val="00CB5A6B"/>
    <w:rsid w:val="00CC4633"/>
    <w:rsid w:val="00CE0EB6"/>
    <w:rsid w:val="00CF5824"/>
    <w:rsid w:val="00D173F4"/>
    <w:rsid w:val="00D51A7D"/>
    <w:rsid w:val="00D55FB5"/>
    <w:rsid w:val="00D62775"/>
    <w:rsid w:val="00D65A90"/>
    <w:rsid w:val="00D65E4F"/>
    <w:rsid w:val="00D67372"/>
    <w:rsid w:val="00D70FFA"/>
    <w:rsid w:val="00D72878"/>
    <w:rsid w:val="00D8623F"/>
    <w:rsid w:val="00D97E95"/>
    <w:rsid w:val="00DC7323"/>
    <w:rsid w:val="00E1480B"/>
    <w:rsid w:val="00E273C0"/>
    <w:rsid w:val="00E42AE1"/>
    <w:rsid w:val="00E50D48"/>
    <w:rsid w:val="00E517D2"/>
    <w:rsid w:val="00E61CBA"/>
    <w:rsid w:val="00E71D1F"/>
    <w:rsid w:val="00E71D24"/>
    <w:rsid w:val="00E8563E"/>
    <w:rsid w:val="00E910BD"/>
    <w:rsid w:val="00E9440B"/>
    <w:rsid w:val="00EA16AC"/>
    <w:rsid w:val="00EA70F0"/>
    <w:rsid w:val="00EB0EFE"/>
    <w:rsid w:val="00EB16DD"/>
    <w:rsid w:val="00ED4DA7"/>
    <w:rsid w:val="00EF31EA"/>
    <w:rsid w:val="00EF5ABC"/>
    <w:rsid w:val="00F13913"/>
    <w:rsid w:val="00F17047"/>
    <w:rsid w:val="00F25258"/>
    <w:rsid w:val="00F32624"/>
    <w:rsid w:val="00F32989"/>
    <w:rsid w:val="00F53B65"/>
    <w:rsid w:val="00F6334C"/>
    <w:rsid w:val="00F700D0"/>
    <w:rsid w:val="00FA1238"/>
    <w:rsid w:val="00FA628F"/>
    <w:rsid w:val="00FB46F1"/>
    <w:rsid w:val="00FB503A"/>
    <w:rsid w:val="00FB599D"/>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F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020C5"/>
    <w:pPr>
      <w:jc w:val="both"/>
    </w:pPr>
    <w:rPr>
      <w:rFonts w:ascii="Times New Roman" w:hAnsi="Times New Roman"/>
    </w:rPr>
  </w:style>
  <w:style w:type="paragraph" w:styleId="Heading1">
    <w:name w:val="heading 1"/>
    <w:basedOn w:val="Normal"/>
    <w:next w:val="Normal"/>
    <w:link w:val="Heading1Char"/>
    <w:autoRedefine/>
    <w:uiPriority w:val="9"/>
    <w:qFormat/>
    <w:rsid w:val="004020C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4020C5"/>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4020C5"/>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4020C5"/>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4020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4020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4020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02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4020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02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0C5"/>
  </w:style>
  <w:style w:type="paragraph" w:styleId="BalloonText">
    <w:name w:val="Balloon Text"/>
    <w:basedOn w:val="Normal"/>
    <w:link w:val="BalloonTextChar"/>
    <w:uiPriority w:val="99"/>
    <w:semiHidden/>
    <w:unhideWhenUsed/>
    <w:rsid w:val="0040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C5"/>
    <w:rPr>
      <w:rFonts w:ascii="Tahoma" w:hAnsi="Tahoma" w:cs="Tahoma"/>
      <w:sz w:val="16"/>
      <w:szCs w:val="16"/>
    </w:rPr>
  </w:style>
  <w:style w:type="paragraph" w:styleId="ListParagraph">
    <w:name w:val="List Paragraph"/>
    <w:basedOn w:val="Normal"/>
    <w:autoRedefine/>
    <w:uiPriority w:val="34"/>
    <w:qFormat/>
    <w:rsid w:val="004020C5"/>
    <w:pPr>
      <w:ind w:left="720"/>
      <w:contextualSpacing/>
    </w:pPr>
  </w:style>
  <w:style w:type="character" w:styleId="Hyperlink">
    <w:name w:val="Hyperlink"/>
    <w:basedOn w:val="DefaultParagraphFont"/>
    <w:uiPriority w:val="99"/>
    <w:unhideWhenUsed/>
    <w:rsid w:val="004020C5"/>
    <w:rPr>
      <w:color w:val="0000FF"/>
      <w:u w:val="single"/>
    </w:rPr>
  </w:style>
  <w:style w:type="paragraph" w:customStyle="1" w:styleId="Default">
    <w:name w:val="Default"/>
    <w:rsid w:val="004020C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020C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020C5"/>
    <w:rPr>
      <w:i/>
      <w:iCs/>
    </w:rPr>
  </w:style>
  <w:style w:type="table" w:styleId="TableGrid">
    <w:name w:val="Table Grid"/>
    <w:basedOn w:val="TableNormal"/>
    <w:uiPriority w:val="59"/>
    <w:rsid w:val="0040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20C5"/>
    <w:rPr>
      <w:rFonts w:ascii="Cambria" w:eastAsia="Times New Roman" w:hAnsi="Cambria" w:cs="Times New Roman"/>
      <w:b/>
      <w:bCs/>
      <w:kern w:val="32"/>
      <w:sz w:val="32"/>
      <w:szCs w:val="32"/>
      <w:lang w:val="x-none" w:eastAsia="x-none"/>
    </w:rPr>
  </w:style>
  <w:style w:type="paragraph" w:styleId="NoSpacing">
    <w:name w:val="No Spacing"/>
    <w:autoRedefine/>
    <w:uiPriority w:val="1"/>
    <w:rsid w:val="004020C5"/>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4020C5"/>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4020C5"/>
    <w:rPr>
      <w:rFonts w:asciiTheme="majorHAnsi" w:eastAsiaTheme="majorEastAsia" w:hAnsiTheme="majorHAnsi" w:cstheme="majorBidi"/>
      <w:bCs/>
      <w:i/>
      <w:iCs/>
    </w:rPr>
  </w:style>
  <w:style w:type="paragraph" w:styleId="TOCHeading">
    <w:name w:val="TOC Heading"/>
    <w:basedOn w:val="Heading1"/>
    <w:next w:val="Normal"/>
    <w:autoRedefine/>
    <w:uiPriority w:val="39"/>
    <w:unhideWhenUsed/>
    <w:rsid w:val="004020C5"/>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4020C5"/>
    <w:pPr>
      <w:spacing w:before="120" w:after="0"/>
    </w:pPr>
    <w:rPr>
      <w:b/>
      <w:szCs w:val="24"/>
    </w:rPr>
  </w:style>
  <w:style w:type="paragraph" w:styleId="TOC2">
    <w:name w:val="toc 2"/>
    <w:basedOn w:val="Normal"/>
    <w:next w:val="Normal"/>
    <w:autoRedefine/>
    <w:uiPriority w:val="39"/>
    <w:unhideWhenUsed/>
    <w:rsid w:val="004020C5"/>
    <w:pPr>
      <w:spacing w:after="0"/>
      <w:ind w:left="220"/>
    </w:pPr>
  </w:style>
  <w:style w:type="paragraph" w:styleId="TOC3">
    <w:name w:val="toc 3"/>
    <w:basedOn w:val="Normal"/>
    <w:next w:val="Normal"/>
    <w:autoRedefine/>
    <w:uiPriority w:val="39"/>
    <w:unhideWhenUsed/>
    <w:rsid w:val="004020C5"/>
    <w:pPr>
      <w:spacing w:after="0"/>
      <w:ind w:left="440"/>
    </w:pPr>
  </w:style>
  <w:style w:type="paragraph" w:styleId="TOC4">
    <w:name w:val="toc 4"/>
    <w:basedOn w:val="Normal"/>
    <w:next w:val="Normal"/>
    <w:autoRedefine/>
    <w:uiPriority w:val="39"/>
    <w:semiHidden/>
    <w:unhideWhenUsed/>
    <w:rsid w:val="004020C5"/>
    <w:pPr>
      <w:spacing w:after="0"/>
      <w:ind w:left="660"/>
    </w:pPr>
    <w:rPr>
      <w:sz w:val="20"/>
      <w:szCs w:val="20"/>
    </w:rPr>
  </w:style>
  <w:style w:type="paragraph" w:styleId="TOC5">
    <w:name w:val="toc 5"/>
    <w:basedOn w:val="Normal"/>
    <w:next w:val="Normal"/>
    <w:autoRedefine/>
    <w:uiPriority w:val="39"/>
    <w:semiHidden/>
    <w:unhideWhenUsed/>
    <w:rsid w:val="004020C5"/>
    <w:pPr>
      <w:spacing w:after="0"/>
      <w:ind w:left="880"/>
    </w:pPr>
    <w:rPr>
      <w:sz w:val="20"/>
      <w:szCs w:val="20"/>
    </w:rPr>
  </w:style>
  <w:style w:type="paragraph" w:styleId="TOC6">
    <w:name w:val="toc 6"/>
    <w:basedOn w:val="Normal"/>
    <w:next w:val="Normal"/>
    <w:autoRedefine/>
    <w:uiPriority w:val="39"/>
    <w:semiHidden/>
    <w:unhideWhenUsed/>
    <w:rsid w:val="004020C5"/>
    <w:pPr>
      <w:spacing w:after="0"/>
      <w:ind w:left="1100"/>
    </w:pPr>
    <w:rPr>
      <w:sz w:val="20"/>
      <w:szCs w:val="20"/>
    </w:rPr>
  </w:style>
  <w:style w:type="paragraph" w:styleId="TOC7">
    <w:name w:val="toc 7"/>
    <w:basedOn w:val="Normal"/>
    <w:next w:val="Normal"/>
    <w:autoRedefine/>
    <w:uiPriority w:val="39"/>
    <w:semiHidden/>
    <w:unhideWhenUsed/>
    <w:rsid w:val="004020C5"/>
    <w:pPr>
      <w:spacing w:after="0"/>
      <w:ind w:left="1320"/>
    </w:pPr>
    <w:rPr>
      <w:sz w:val="20"/>
      <w:szCs w:val="20"/>
    </w:rPr>
  </w:style>
  <w:style w:type="paragraph" w:styleId="TOC8">
    <w:name w:val="toc 8"/>
    <w:basedOn w:val="Normal"/>
    <w:next w:val="Normal"/>
    <w:autoRedefine/>
    <w:uiPriority w:val="39"/>
    <w:semiHidden/>
    <w:unhideWhenUsed/>
    <w:rsid w:val="004020C5"/>
    <w:pPr>
      <w:spacing w:after="0"/>
      <w:ind w:left="1540"/>
    </w:pPr>
    <w:rPr>
      <w:sz w:val="20"/>
      <w:szCs w:val="20"/>
    </w:rPr>
  </w:style>
  <w:style w:type="paragraph" w:styleId="TOC9">
    <w:name w:val="toc 9"/>
    <w:basedOn w:val="Normal"/>
    <w:next w:val="Normal"/>
    <w:autoRedefine/>
    <w:uiPriority w:val="39"/>
    <w:semiHidden/>
    <w:unhideWhenUsed/>
    <w:rsid w:val="004020C5"/>
    <w:pPr>
      <w:spacing w:after="0"/>
      <w:ind w:left="1760"/>
    </w:pPr>
    <w:rPr>
      <w:sz w:val="20"/>
      <w:szCs w:val="20"/>
    </w:rPr>
  </w:style>
  <w:style w:type="character" w:customStyle="1" w:styleId="Heading2Char">
    <w:name w:val="Heading 2 Char"/>
    <w:basedOn w:val="DefaultParagraphFont"/>
    <w:link w:val="Heading2"/>
    <w:uiPriority w:val="9"/>
    <w:rsid w:val="004020C5"/>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402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20C5"/>
    <w:rPr>
      <w:rFonts w:ascii="Times New Roman" w:hAnsi="Times New Roman"/>
    </w:rPr>
  </w:style>
  <w:style w:type="character" w:styleId="PageNumber">
    <w:name w:val="page number"/>
    <w:basedOn w:val="DefaultParagraphFont"/>
    <w:uiPriority w:val="99"/>
    <w:semiHidden/>
    <w:unhideWhenUsed/>
    <w:rsid w:val="004020C5"/>
  </w:style>
  <w:style w:type="character" w:customStyle="1" w:styleId="Heading3Char">
    <w:name w:val="Heading 3 Char"/>
    <w:basedOn w:val="DefaultParagraphFont"/>
    <w:link w:val="Heading3"/>
    <w:uiPriority w:val="9"/>
    <w:rsid w:val="004020C5"/>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4020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20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20C5"/>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4020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20C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4020C5"/>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4020C5"/>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4020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20C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020C5"/>
    <w:rPr>
      <w:i/>
      <w:iCs/>
      <w:color w:val="808080" w:themeColor="text1" w:themeTint="7F"/>
    </w:rPr>
  </w:style>
  <w:style w:type="character" w:styleId="IntenseEmphasis">
    <w:name w:val="Intense Emphasis"/>
    <w:basedOn w:val="DefaultParagraphFont"/>
    <w:uiPriority w:val="21"/>
    <w:rsid w:val="004020C5"/>
    <w:rPr>
      <w:b/>
      <w:bCs/>
      <w:i/>
      <w:iCs/>
      <w:color w:val="4F81BD" w:themeColor="accent1"/>
    </w:rPr>
  </w:style>
  <w:style w:type="character" w:styleId="Strong">
    <w:name w:val="Strong"/>
    <w:basedOn w:val="DefaultParagraphFont"/>
    <w:uiPriority w:val="22"/>
    <w:rsid w:val="004020C5"/>
    <w:rPr>
      <w:b/>
      <w:bCs/>
    </w:rPr>
  </w:style>
  <w:style w:type="paragraph" w:styleId="IntenseQuote">
    <w:name w:val="Intense Quote"/>
    <w:basedOn w:val="Normal"/>
    <w:next w:val="Normal"/>
    <w:link w:val="IntenseQuoteChar"/>
    <w:autoRedefine/>
    <w:uiPriority w:val="30"/>
    <w:rsid w:val="004020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0C5"/>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4020C5"/>
    <w:rPr>
      <w:i/>
      <w:iCs/>
      <w:color w:val="000000" w:themeColor="text1"/>
    </w:rPr>
  </w:style>
  <w:style w:type="character" w:customStyle="1" w:styleId="QuoteChar">
    <w:name w:val="Quote Char"/>
    <w:basedOn w:val="DefaultParagraphFont"/>
    <w:link w:val="Quote"/>
    <w:uiPriority w:val="29"/>
    <w:rsid w:val="004020C5"/>
    <w:rPr>
      <w:rFonts w:ascii="Times New Roman" w:hAnsi="Times New Roman"/>
      <w:i/>
      <w:iCs/>
      <w:color w:val="000000" w:themeColor="text1"/>
    </w:rPr>
  </w:style>
  <w:style w:type="character" w:styleId="BookTitle">
    <w:name w:val="Book Title"/>
    <w:basedOn w:val="DefaultParagraphFont"/>
    <w:uiPriority w:val="33"/>
    <w:rsid w:val="004020C5"/>
    <w:rPr>
      <w:b/>
      <w:bCs/>
      <w:smallCaps/>
      <w:spacing w:val="5"/>
    </w:rPr>
  </w:style>
  <w:style w:type="character" w:styleId="SubtleReference">
    <w:name w:val="Subtle Reference"/>
    <w:basedOn w:val="DefaultParagraphFont"/>
    <w:uiPriority w:val="31"/>
    <w:rsid w:val="004020C5"/>
    <w:rPr>
      <w:smallCaps/>
      <w:color w:val="C0504D" w:themeColor="accent2"/>
      <w:u w:val="single"/>
    </w:rPr>
  </w:style>
  <w:style w:type="character" w:styleId="IntenseReference">
    <w:name w:val="Intense Reference"/>
    <w:basedOn w:val="DefaultParagraphFont"/>
    <w:uiPriority w:val="32"/>
    <w:rsid w:val="004020C5"/>
    <w:rPr>
      <w:b/>
      <w:bCs/>
      <w:smallCaps/>
      <w:color w:val="C0504D" w:themeColor="accent2"/>
      <w:spacing w:val="5"/>
      <w:u w:val="single"/>
    </w:rPr>
  </w:style>
  <w:style w:type="paragraph" w:styleId="FootnoteText">
    <w:name w:val="footnote text"/>
    <w:basedOn w:val="Normal"/>
    <w:link w:val="FootnoteTextChar"/>
    <w:autoRedefine/>
    <w:uiPriority w:val="99"/>
    <w:unhideWhenUsed/>
    <w:rsid w:val="004020C5"/>
    <w:pPr>
      <w:spacing w:after="0" w:line="240" w:lineRule="auto"/>
    </w:pPr>
    <w:rPr>
      <w:szCs w:val="24"/>
    </w:rPr>
  </w:style>
  <w:style w:type="character" w:customStyle="1" w:styleId="FootnoteTextChar">
    <w:name w:val="Footnote Text Char"/>
    <w:basedOn w:val="DefaultParagraphFont"/>
    <w:link w:val="FootnoteText"/>
    <w:uiPriority w:val="99"/>
    <w:rsid w:val="004020C5"/>
    <w:rPr>
      <w:rFonts w:ascii="Times New Roman" w:hAnsi="Times New Roman"/>
      <w:szCs w:val="24"/>
    </w:rPr>
  </w:style>
  <w:style w:type="character" w:styleId="FootnoteReference">
    <w:name w:val="footnote reference"/>
    <w:basedOn w:val="DefaultParagraphFont"/>
    <w:uiPriority w:val="99"/>
    <w:unhideWhenUsed/>
    <w:rsid w:val="003A7E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4020C5"/>
    <w:pPr>
      <w:jc w:val="both"/>
    </w:pPr>
    <w:rPr>
      <w:rFonts w:ascii="Times New Roman" w:hAnsi="Times New Roman"/>
    </w:rPr>
  </w:style>
  <w:style w:type="paragraph" w:styleId="Heading1">
    <w:name w:val="heading 1"/>
    <w:basedOn w:val="Normal"/>
    <w:next w:val="Normal"/>
    <w:link w:val="Heading1Char"/>
    <w:autoRedefine/>
    <w:uiPriority w:val="9"/>
    <w:qFormat/>
    <w:rsid w:val="004020C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4020C5"/>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4020C5"/>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4020C5"/>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4020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4020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4020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02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4020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02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0C5"/>
  </w:style>
  <w:style w:type="paragraph" w:styleId="BalloonText">
    <w:name w:val="Balloon Text"/>
    <w:basedOn w:val="Normal"/>
    <w:link w:val="BalloonTextChar"/>
    <w:uiPriority w:val="99"/>
    <w:semiHidden/>
    <w:unhideWhenUsed/>
    <w:rsid w:val="0040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C5"/>
    <w:rPr>
      <w:rFonts w:ascii="Tahoma" w:hAnsi="Tahoma" w:cs="Tahoma"/>
      <w:sz w:val="16"/>
      <w:szCs w:val="16"/>
    </w:rPr>
  </w:style>
  <w:style w:type="paragraph" w:styleId="ListParagraph">
    <w:name w:val="List Paragraph"/>
    <w:basedOn w:val="Normal"/>
    <w:autoRedefine/>
    <w:uiPriority w:val="34"/>
    <w:qFormat/>
    <w:rsid w:val="004020C5"/>
    <w:pPr>
      <w:ind w:left="720"/>
      <w:contextualSpacing/>
    </w:pPr>
  </w:style>
  <w:style w:type="character" w:styleId="Hyperlink">
    <w:name w:val="Hyperlink"/>
    <w:basedOn w:val="DefaultParagraphFont"/>
    <w:uiPriority w:val="99"/>
    <w:unhideWhenUsed/>
    <w:rsid w:val="004020C5"/>
    <w:rPr>
      <w:color w:val="0000FF"/>
      <w:u w:val="single"/>
    </w:rPr>
  </w:style>
  <w:style w:type="paragraph" w:customStyle="1" w:styleId="Default">
    <w:name w:val="Default"/>
    <w:rsid w:val="004020C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020C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020C5"/>
    <w:rPr>
      <w:i/>
      <w:iCs/>
    </w:rPr>
  </w:style>
  <w:style w:type="table" w:styleId="TableGrid">
    <w:name w:val="Table Grid"/>
    <w:basedOn w:val="TableNormal"/>
    <w:uiPriority w:val="59"/>
    <w:rsid w:val="0040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20C5"/>
    <w:rPr>
      <w:rFonts w:ascii="Cambria" w:eastAsia="Times New Roman" w:hAnsi="Cambria" w:cs="Times New Roman"/>
      <w:b/>
      <w:bCs/>
      <w:kern w:val="32"/>
      <w:sz w:val="32"/>
      <w:szCs w:val="32"/>
      <w:lang w:val="x-none" w:eastAsia="x-none"/>
    </w:rPr>
  </w:style>
  <w:style w:type="paragraph" w:styleId="NoSpacing">
    <w:name w:val="No Spacing"/>
    <w:autoRedefine/>
    <w:uiPriority w:val="1"/>
    <w:rsid w:val="004020C5"/>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4020C5"/>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4020C5"/>
    <w:rPr>
      <w:rFonts w:asciiTheme="majorHAnsi" w:eastAsiaTheme="majorEastAsia" w:hAnsiTheme="majorHAnsi" w:cstheme="majorBidi"/>
      <w:bCs/>
      <w:i/>
      <w:iCs/>
    </w:rPr>
  </w:style>
  <w:style w:type="paragraph" w:styleId="TOCHeading">
    <w:name w:val="TOC Heading"/>
    <w:basedOn w:val="Heading1"/>
    <w:next w:val="Normal"/>
    <w:autoRedefine/>
    <w:uiPriority w:val="39"/>
    <w:unhideWhenUsed/>
    <w:rsid w:val="004020C5"/>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4020C5"/>
    <w:pPr>
      <w:spacing w:before="120" w:after="0"/>
    </w:pPr>
    <w:rPr>
      <w:b/>
      <w:szCs w:val="24"/>
    </w:rPr>
  </w:style>
  <w:style w:type="paragraph" w:styleId="TOC2">
    <w:name w:val="toc 2"/>
    <w:basedOn w:val="Normal"/>
    <w:next w:val="Normal"/>
    <w:autoRedefine/>
    <w:uiPriority w:val="39"/>
    <w:unhideWhenUsed/>
    <w:rsid w:val="004020C5"/>
    <w:pPr>
      <w:spacing w:after="0"/>
      <w:ind w:left="220"/>
    </w:pPr>
  </w:style>
  <w:style w:type="paragraph" w:styleId="TOC3">
    <w:name w:val="toc 3"/>
    <w:basedOn w:val="Normal"/>
    <w:next w:val="Normal"/>
    <w:autoRedefine/>
    <w:uiPriority w:val="39"/>
    <w:unhideWhenUsed/>
    <w:rsid w:val="004020C5"/>
    <w:pPr>
      <w:spacing w:after="0"/>
      <w:ind w:left="440"/>
    </w:pPr>
  </w:style>
  <w:style w:type="paragraph" w:styleId="TOC4">
    <w:name w:val="toc 4"/>
    <w:basedOn w:val="Normal"/>
    <w:next w:val="Normal"/>
    <w:autoRedefine/>
    <w:uiPriority w:val="39"/>
    <w:semiHidden/>
    <w:unhideWhenUsed/>
    <w:rsid w:val="004020C5"/>
    <w:pPr>
      <w:spacing w:after="0"/>
      <w:ind w:left="660"/>
    </w:pPr>
    <w:rPr>
      <w:sz w:val="20"/>
      <w:szCs w:val="20"/>
    </w:rPr>
  </w:style>
  <w:style w:type="paragraph" w:styleId="TOC5">
    <w:name w:val="toc 5"/>
    <w:basedOn w:val="Normal"/>
    <w:next w:val="Normal"/>
    <w:autoRedefine/>
    <w:uiPriority w:val="39"/>
    <w:semiHidden/>
    <w:unhideWhenUsed/>
    <w:rsid w:val="004020C5"/>
    <w:pPr>
      <w:spacing w:after="0"/>
      <w:ind w:left="880"/>
    </w:pPr>
    <w:rPr>
      <w:sz w:val="20"/>
      <w:szCs w:val="20"/>
    </w:rPr>
  </w:style>
  <w:style w:type="paragraph" w:styleId="TOC6">
    <w:name w:val="toc 6"/>
    <w:basedOn w:val="Normal"/>
    <w:next w:val="Normal"/>
    <w:autoRedefine/>
    <w:uiPriority w:val="39"/>
    <w:semiHidden/>
    <w:unhideWhenUsed/>
    <w:rsid w:val="004020C5"/>
    <w:pPr>
      <w:spacing w:after="0"/>
      <w:ind w:left="1100"/>
    </w:pPr>
    <w:rPr>
      <w:sz w:val="20"/>
      <w:szCs w:val="20"/>
    </w:rPr>
  </w:style>
  <w:style w:type="paragraph" w:styleId="TOC7">
    <w:name w:val="toc 7"/>
    <w:basedOn w:val="Normal"/>
    <w:next w:val="Normal"/>
    <w:autoRedefine/>
    <w:uiPriority w:val="39"/>
    <w:semiHidden/>
    <w:unhideWhenUsed/>
    <w:rsid w:val="004020C5"/>
    <w:pPr>
      <w:spacing w:after="0"/>
      <w:ind w:left="1320"/>
    </w:pPr>
    <w:rPr>
      <w:sz w:val="20"/>
      <w:szCs w:val="20"/>
    </w:rPr>
  </w:style>
  <w:style w:type="paragraph" w:styleId="TOC8">
    <w:name w:val="toc 8"/>
    <w:basedOn w:val="Normal"/>
    <w:next w:val="Normal"/>
    <w:autoRedefine/>
    <w:uiPriority w:val="39"/>
    <w:semiHidden/>
    <w:unhideWhenUsed/>
    <w:rsid w:val="004020C5"/>
    <w:pPr>
      <w:spacing w:after="0"/>
      <w:ind w:left="1540"/>
    </w:pPr>
    <w:rPr>
      <w:sz w:val="20"/>
      <w:szCs w:val="20"/>
    </w:rPr>
  </w:style>
  <w:style w:type="paragraph" w:styleId="TOC9">
    <w:name w:val="toc 9"/>
    <w:basedOn w:val="Normal"/>
    <w:next w:val="Normal"/>
    <w:autoRedefine/>
    <w:uiPriority w:val="39"/>
    <w:semiHidden/>
    <w:unhideWhenUsed/>
    <w:rsid w:val="004020C5"/>
    <w:pPr>
      <w:spacing w:after="0"/>
      <w:ind w:left="1760"/>
    </w:pPr>
    <w:rPr>
      <w:sz w:val="20"/>
      <w:szCs w:val="20"/>
    </w:rPr>
  </w:style>
  <w:style w:type="character" w:customStyle="1" w:styleId="Heading2Char">
    <w:name w:val="Heading 2 Char"/>
    <w:basedOn w:val="DefaultParagraphFont"/>
    <w:link w:val="Heading2"/>
    <w:uiPriority w:val="9"/>
    <w:rsid w:val="004020C5"/>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402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20C5"/>
    <w:rPr>
      <w:rFonts w:ascii="Times New Roman" w:hAnsi="Times New Roman"/>
    </w:rPr>
  </w:style>
  <w:style w:type="character" w:styleId="PageNumber">
    <w:name w:val="page number"/>
    <w:basedOn w:val="DefaultParagraphFont"/>
    <w:uiPriority w:val="99"/>
    <w:semiHidden/>
    <w:unhideWhenUsed/>
    <w:rsid w:val="004020C5"/>
  </w:style>
  <w:style w:type="character" w:customStyle="1" w:styleId="Heading3Char">
    <w:name w:val="Heading 3 Char"/>
    <w:basedOn w:val="DefaultParagraphFont"/>
    <w:link w:val="Heading3"/>
    <w:uiPriority w:val="9"/>
    <w:rsid w:val="004020C5"/>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4020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20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20C5"/>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4020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020C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4020C5"/>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4020C5"/>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4020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20C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020C5"/>
    <w:rPr>
      <w:i/>
      <w:iCs/>
      <w:color w:val="808080" w:themeColor="text1" w:themeTint="7F"/>
    </w:rPr>
  </w:style>
  <w:style w:type="character" w:styleId="IntenseEmphasis">
    <w:name w:val="Intense Emphasis"/>
    <w:basedOn w:val="DefaultParagraphFont"/>
    <w:uiPriority w:val="21"/>
    <w:rsid w:val="004020C5"/>
    <w:rPr>
      <w:b/>
      <w:bCs/>
      <w:i/>
      <w:iCs/>
      <w:color w:val="4F81BD" w:themeColor="accent1"/>
    </w:rPr>
  </w:style>
  <w:style w:type="character" w:styleId="Strong">
    <w:name w:val="Strong"/>
    <w:basedOn w:val="DefaultParagraphFont"/>
    <w:uiPriority w:val="22"/>
    <w:rsid w:val="004020C5"/>
    <w:rPr>
      <w:b/>
      <w:bCs/>
    </w:rPr>
  </w:style>
  <w:style w:type="paragraph" w:styleId="IntenseQuote">
    <w:name w:val="Intense Quote"/>
    <w:basedOn w:val="Normal"/>
    <w:next w:val="Normal"/>
    <w:link w:val="IntenseQuoteChar"/>
    <w:autoRedefine/>
    <w:uiPriority w:val="30"/>
    <w:rsid w:val="004020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0C5"/>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4020C5"/>
    <w:rPr>
      <w:i/>
      <w:iCs/>
      <w:color w:val="000000" w:themeColor="text1"/>
    </w:rPr>
  </w:style>
  <w:style w:type="character" w:customStyle="1" w:styleId="QuoteChar">
    <w:name w:val="Quote Char"/>
    <w:basedOn w:val="DefaultParagraphFont"/>
    <w:link w:val="Quote"/>
    <w:uiPriority w:val="29"/>
    <w:rsid w:val="004020C5"/>
    <w:rPr>
      <w:rFonts w:ascii="Times New Roman" w:hAnsi="Times New Roman"/>
      <w:i/>
      <w:iCs/>
      <w:color w:val="000000" w:themeColor="text1"/>
    </w:rPr>
  </w:style>
  <w:style w:type="character" w:styleId="BookTitle">
    <w:name w:val="Book Title"/>
    <w:basedOn w:val="DefaultParagraphFont"/>
    <w:uiPriority w:val="33"/>
    <w:rsid w:val="004020C5"/>
    <w:rPr>
      <w:b/>
      <w:bCs/>
      <w:smallCaps/>
      <w:spacing w:val="5"/>
    </w:rPr>
  </w:style>
  <w:style w:type="character" w:styleId="SubtleReference">
    <w:name w:val="Subtle Reference"/>
    <w:basedOn w:val="DefaultParagraphFont"/>
    <w:uiPriority w:val="31"/>
    <w:rsid w:val="004020C5"/>
    <w:rPr>
      <w:smallCaps/>
      <w:color w:val="C0504D" w:themeColor="accent2"/>
      <w:u w:val="single"/>
    </w:rPr>
  </w:style>
  <w:style w:type="character" w:styleId="IntenseReference">
    <w:name w:val="Intense Reference"/>
    <w:basedOn w:val="DefaultParagraphFont"/>
    <w:uiPriority w:val="32"/>
    <w:rsid w:val="004020C5"/>
    <w:rPr>
      <w:b/>
      <w:bCs/>
      <w:smallCaps/>
      <w:color w:val="C0504D" w:themeColor="accent2"/>
      <w:spacing w:val="5"/>
      <w:u w:val="single"/>
    </w:rPr>
  </w:style>
  <w:style w:type="paragraph" w:styleId="FootnoteText">
    <w:name w:val="footnote text"/>
    <w:basedOn w:val="Normal"/>
    <w:link w:val="FootnoteTextChar"/>
    <w:autoRedefine/>
    <w:uiPriority w:val="99"/>
    <w:unhideWhenUsed/>
    <w:rsid w:val="004020C5"/>
    <w:pPr>
      <w:spacing w:after="0" w:line="240" w:lineRule="auto"/>
    </w:pPr>
    <w:rPr>
      <w:szCs w:val="24"/>
    </w:rPr>
  </w:style>
  <w:style w:type="character" w:customStyle="1" w:styleId="FootnoteTextChar">
    <w:name w:val="Footnote Text Char"/>
    <w:basedOn w:val="DefaultParagraphFont"/>
    <w:link w:val="FootnoteText"/>
    <w:uiPriority w:val="99"/>
    <w:rsid w:val="004020C5"/>
    <w:rPr>
      <w:rFonts w:ascii="Times New Roman" w:hAnsi="Times New Roman"/>
      <w:szCs w:val="24"/>
    </w:rPr>
  </w:style>
  <w:style w:type="character" w:styleId="FootnoteReference">
    <w:name w:val="footnote reference"/>
    <w:basedOn w:val="DefaultParagraphFont"/>
    <w:uiPriority w:val="99"/>
    <w:unhideWhenUsed/>
    <w:rsid w:val="003A7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56B6-E4FD-0F43-B3D2-1067FBA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773</TotalTime>
  <Pages>35</Pages>
  <Words>12052</Words>
  <Characters>68698</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8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71</cp:revision>
  <cp:lastPrinted>2011-10-24T20:33:00Z</cp:lastPrinted>
  <dcterms:created xsi:type="dcterms:W3CDTF">2011-09-17T03:42:00Z</dcterms:created>
  <dcterms:modified xsi:type="dcterms:W3CDTF">2011-10-24T20:35:00Z</dcterms:modified>
</cp:coreProperties>
</file>